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6C6BA" w14:textId="38064758" w:rsidR="00F91F3C" w:rsidRPr="00EB1A1F" w:rsidRDefault="002A7DA8" w:rsidP="00F91F3C">
      <w:pPr>
        <w:rPr>
          <w:b/>
          <w:sz w:val="22"/>
          <w:szCs w:val="22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                </w:t>
      </w:r>
      <w:r w:rsidR="00F91F3C" w:rsidRPr="00EB1A1F">
        <w:rPr>
          <w:b/>
          <w:sz w:val="22"/>
          <w:szCs w:val="22"/>
          <w:lang w:val="kk-KZ"/>
        </w:rPr>
        <w:t xml:space="preserve">Тайтөбе ауылының </w:t>
      </w:r>
      <w:r w:rsidR="00B01DB3">
        <w:rPr>
          <w:b/>
          <w:sz w:val="22"/>
          <w:szCs w:val="22"/>
          <w:lang w:val="kk-KZ"/>
        </w:rPr>
        <w:t xml:space="preserve">жалпы орта білім беретін </w:t>
      </w:r>
      <w:r w:rsidR="00F91F3C" w:rsidRPr="00EB1A1F">
        <w:rPr>
          <w:b/>
          <w:sz w:val="22"/>
          <w:szCs w:val="22"/>
          <w:lang w:val="kk-KZ"/>
        </w:rPr>
        <w:t xml:space="preserve"> мектебіндегі </w:t>
      </w:r>
      <w:r w:rsidR="009142D3">
        <w:rPr>
          <w:b/>
          <w:sz w:val="22"/>
          <w:szCs w:val="22"/>
          <w:lang w:val="kk-KZ"/>
        </w:rPr>
        <w:t xml:space="preserve">5-9 сыныптарға сабақ беретін </w:t>
      </w:r>
      <w:r w:rsidR="00F91F3C" w:rsidRPr="00EB1A1F">
        <w:rPr>
          <w:b/>
          <w:sz w:val="22"/>
          <w:szCs w:val="22"/>
          <w:lang w:val="kk-KZ"/>
        </w:rPr>
        <w:t xml:space="preserve">педагог </w:t>
      </w:r>
      <w:r w:rsidR="009142D3">
        <w:rPr>
          <w:b/>
          <w:sz w:val="22"/>
          <w:szCs w:val="22"/>
          <w:lang w:val="kk-KZ"/>
        </w:rPr>
        <w:t xml:space="preserve">қызметкер </w:t>
      </w:r>
      <w:r w:rsidR="00F91F3C" w:rsidRPr="00EB1A1F">
        <w:rPr>
          <w:b/>
          <w:sz w:val="22"/>
          <w:szCs w:val="22"/>
          <w:lang w:val="kk-KZ"/>
        </w:rPr>
        <w:t xml:space="preserve">туралы мәлімет </w:t>
      </w:r>
    </w:p>
    <w:p w14:paraId="0A42B413" w14:textId="2514B734" w:rsidR="00F91F3C" w:rsidRPr="00EB1A1F" w:rsidRDefault="00F91F3C" w:rsidP="00F91F3C">
      <w:pPr>
        <w:jc w:val="center"/>
        <w:rPr>
          <w:b/>
          <w:sz w:val="22"/>
          <w:szCs w:val="22"/>
          <w:lang w:val="kk-KZ"/>
        </w:rPr>
      </w:pPr>
      <w:r w:rsidRPr="00EB1A1F">
        <w:rPr>
          <w:b/>
          <w:sz w:val="22"/>
          <w:szCs w:val="22"/>
          <w:lang w:val="kk-KZ"/>
        </w:rPr>
        <w:t>20</w:t>
      </w:r>
      <w:r>
        <w:rPr>
          <w:b/>
          <w:sz w:val="22"/>
          <w:szCs w:val="22"/>
          <w:lang w:val="kk-KZ"/>
        </w:rPr>
        <w:t>2</w:t>
      </w:r>
      <w:r w:rsidR="00943598">
        <w:rPr>
          <w:b/>
          <w:sz w:val="22"/>
          <w:szCs w:val="22"/>
        </w:rPr>
        <w:t>5</w:t>
      </w:r>
      <w:r w:rsidRPr="00EB1A1F">
        <w:rPr>
          <w:b/>
          <w:sz w:val="22"/>
          <w:szCs w:val="22"/>
          <w:lang w:val="kk-KZ"/>
        </w:rPr>
        <w:t>-202</w:t>
      </w:r>
      <w:r w:rsidR="00943598">
        <w:rPr>
          <w:b/>
          <w:sz w:val="22"/>
          <w:szCs w:val="22"/>
          <w:lang w:val="kk-KZ"/>
        </w:rPr>
        <w:t>6</w:t>
      </w:r>
      <w:r w:rsidRPr="00EB1A1F">
        <w:rPr>
          <w:b/>
          <w:sz w:val="22"/>
          <w:szCs w:val="22"/>
          <w:lang w:val="kk-KZ"/>
        </w:rPr>
        <w:t xml:space="preserve"> оқу жылы </w:t>
      </w:r>
    </w:p>
    <w:p w14:paraId="3C0302F6" w14:textId="77777777" w:rsidR="00F91F3C" w:rsidRPr="00675479" w:rsidRDefault="00F91F3C" w:rsidP="00F91F3C">
      <w:pPr>
        <w:jc w:val="center"/>
        <w:rPr>
          <w:b/>
          <w:sz w:val="20"/>
          <w:szCs w:val="20"/>
          <w:lang w:val="kk-KZ"/>
        </w:rPr>
      </w:pPr>
    </w:p>
    <w:tbl>
      <w:tblPr>
        <w:tblStyle w:val="a3"/>
        <w:tblW w:w="16018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134"/>
        <w:gridCol w:w="2268"/>
        <w:gridCol w:w="1701"/>
        <w:gridCol w:w="1559"/>
        <w:gridCol w:w="993"/>
        <w:gridCol w:w="1134"/>
        <w:gridCol w:w="1701"/>
        <w:gridCol w:w="1417"/>
      </w:tblGrid>
      <w:tr w:rsidR="009142D3" w:rsidRPr="00675479" w14:paraId="47A00406" w14:textId="77777777" w:rsidTr="008851F6">
        <w:trPr>
          <w:trHeight w:val="1012"/>
        </w:trPr>
        <w:tc>
          <w:tcPr>
            <w:tcW w:w="567" w:type="dxa"/>
          </w:tcPr>
          <w:p w14:paraId="5A956AD6" w14:textId="77777777" w:rsidR="009142D3" w:rsidRPr="00CF0E0D" w:rsidRDefault="009142D3" w:rsidP="00CF0E0D">
            <w:pPr>
              <w:jc w:val="center"/>
              <w:rPr>
                <w:b/>
                <w:bCs/>
                <w:lang w:val="kk-KZ"/>
              </w:rPr>
            </w:pPr>
            <w:r w:rsidRPr="00CF0E0D">
              <w:rPr>
                <w:b/>
                <w:bCs/>
                <w:lang w:val="kk-KZ"/>
              </w:rPr>
              <w:t>№</w:t>
            </w:r>
          </w:p>
        </w:tc>
        <w:tc>
          <w:tcPr>
            <w:tcW w:w="1843" w:type="dxa"/>
          </w:tcPr>
          <w:p w14:paraId="31307AEB" w14:textId="77777777" w:rsidR="009142D3" w:rsidRPr="00CF0E0D" w:rsidRDefault="009142D3" w:rsidP="00CF0E0D">
            <w:pPr>
              <w:jc w:val="center"/>
              <w:rPr>
                <w:b/>
                <w:bCs/>
                <w:lang w:val="kk-KZ"/>
              </w:rPr>
            </w:pPr>
            <w:r w:rsidRPr="00CF0E0D">
              <w:rPr>
                <w:b/>
                <w:bCs/>
                <w:lang w:val="kk-KZ"/>
              </w:rPr>
              <w:t>Мұғалімнің тегі, аты-жөні</w:t>
            </w:r>
          </w:p>
        </w:tc>
        <w:tc>
          <w:tcPr>
            <w:tcW w:w="1701" w:type="dxa"/>
          </w:tcPr>
          <w:p w14:paraId="2BE867C8" w14:textId="77777777" w:rsidR="009142D3" w:rsidRPr="00CF0E0D" w:rsidRDefault="009142D3" w:rsidP="00CF0E0D">
            <w:pPr>
              <w:jc w:val="center"/>
              <w:rPr>
                <w:b/>
                <w:bCs/>
                <w:lang w:val="kk-KZ"/>
              </w:rPr>
            </w:pPr>
            <w:r w:rsidRPr="00CF0E0D">
              <w:rPr>
                <w:b/>
                <w:bCs/>
                <w:lang w:val="kk-KZ"/>
              </w:rPr>
              <w:t>Туған жылы айы, күні</w:t>
            </w:r>
          </w:p>
        </w:tc>
        <w:tc>
          <w:tcPr>
            <w:tcW w:w="1134" w:type="dxa"/>
          </w:tcPr>
          <w:p w14:paraId="0DE23867" w14:textId="77777777" w:rsidR="009142D3" w:rsidRPr="00CF0E0D" w:rsidRDefault="009142D3" w:rsidP="00CF0E0D">
            <w:pPr>
              <w:jc w:val="center"/>
              <w:rPr>
                <w:b/>
                <w:bCs/>
                <w:lang w:val="kk-KZ"/>
              </w:rPr>
            </w:pPr>
            <w:r w:rsidRPr="00CF0E0D">
              <w:rPr>
                <w:b/>
                <w:bCs/>
                <w:lang w:val="kk-KZ"/>
              </w:rPr>
              <w:t>Толық  жасы</w:t>
            </w:r>
          </w:p>
        </w:tc>
        <w:tc>
          <w:tcPr>
            <w:tcW w:w="2268" w:type="dxa"/>
          </w:tcPr>
          <w:p w14:paraId="3A9A8B9A" w14:textId="77777777" w:rsidR="009142D3" w:rsidRPr="00CF0E0D" w:rsidRDefault="009142D3" w:rsidP="00CF0E0D">
            <w:pPr>
              <w:jc w:val="center"/>
              <w:rPr>
                <w:b/>
                <w:bCs/>
                <w:lang w:val="kk-KZ"/>
              </w:rPr>
            </w:pPr>
            <w:r w:rsidRPr="00CF0E0D">
              <w:rPr>
                <w:b/>
                <w:bCs/>
                <w:lang w:val="kk-KZ"/>
              </w:rPr>
              <w:t>Бітірген оқу орны, жылы</w:t>
            </w:r>
          </w:p>
        </w:tc>
        <w:tc>
          <w:tcPr>
            <w:tcW w:w="1701" w:type="dxa"/>
          </w:tcPr>
          <w:p w14:paraId="55EA7806" w14:textId="77777777" w:rsidR="009142D3" w:rsidRPr="00CF0E0D" w:rsidRDefault="009142D3" w:rsidP="00CF0E0D">
            <w:pPr>
              <w:jc w:val="center"/>
              <w:rPr>
                <w:b/>
                <w:bCs/>
                <w:lang w:val="kk-KZ"/>
              </w:rPr>
            </w:pPr>
            <w:r w:rsidRPr="00CF0E0D">
              <w:rPr>
                <w:b/>
                <w:bCs/>
                <w:lang w:val="kk-KZ"/>
              </w:rPr>
              <w:t>Диплом бойынша мамандығы</w:t>
            </w:r>
          </w:p>
        </w:tc>
        <w:tc>
          <w:tcPr>
            <w:tcW w:w="1559" w:type="dxa"/>
          </w:tcPr>
          <w:p w14:paraId="1F0B594B" w14:textId="77777777" w:rsidR="009142D3" w:rsidRPr="00CF0E0D" w:rsidRDefault="009142D3" w:rsidP="00CF0E0D">
            <w:pPr>
              <w:jc w:val="center"/>
              <w:rPr>
                <w:b/>
                <w:bCs/>
                <w:lang w:val="kk-KZ"/>
              </w:rPr>
            </w:pPr>
            <w:r w:rsidRPr="00CF0E0D">
              <w:rPr>
                <w:b/>
                <w:bCs/>
                <w:lang w:val="kk-KZ"/>
              </w:rPr>
              <w:t>Лауазымы</w:t>
            </w:r>
          </w:p>
        </w:tc>
        <w:tc>
          <w:tcPr>
            <w:tcW w:w="993" w:type="dxa"/>
          </w:tcPr>
          <w:p w14:paraId="116D674B" w14:textId="77777777" w:rsidR="009142D3" w:rsidRPr="00CF0E0D" w:rsidRDefault="009142D3" w:rsidP="00CF0E0D">
            <w:pPr>
              <w:jc w:val="center"/>
              <w:rPr>
                <w:b/>
                <w:bCs/>
                <w:lang w:val="kk-KZ"/>
              </w:rPr>
            </w:pPr>
            <w:r w:rsidRPr="00CF0E0D">
              <w:rPr>
                <w:b/>
                <w:bCs/>
                <w:lang w:val="kk-KZ"/>
              </w:rPr>
              <w:t>Оқыту тілі</w:t>
            </w:r>
          </w:p>
        </w:tc>
        <w:tc>
          <w:tcPr>
            <w:tcW w:w="1134" w:type="dxa"/>
          </w:tcPr>
          <w:p w14:paraId="2D2061F1" w14:textId="77777777" w:rsidR="009142D3" w:rsidRPr="00CF0E0D" w:rsidRDefault="009142D3" w:rsidP="00CF0E0D">
            <w:pPr>
              <w:jc w:val="center"/>
              <w:rPr>
                <w:b/>
                <w:bCs/>
                <w:lang w:val="kk-KZ"/>
              </w:rPr>
            </w:pPr>
            <w:r w:rsidRPr="00CF0E0D">
              <w:rPr>
                <w:b/>
                <w:bCs/>
                <w:lang w:val="kk-KZ"/>
              </w:rPr>
              <w:t>Еңбек өтілі, қызметі бойынш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CF7B0D" w14:textId="77777777" w:rsidR="009142D3" w:rsidRPr="00CF0E0D" w:rsidRDefault="009142D3" w:rsidP="00CF0E0D">
            <w:pPr>
              <w:jc w:val="center"/>
              <w:rPr>
                <w:b/>
                <w:bCs/>
                <w:lang w:val="kk-KZ"/>
              </w:rPr>
            </w:pPr>
            <w:r w:rsidRPr="00CF0E0D">
              <w:rPr>
                <w:b/>
                <w:bCs/>
                <w:lang w:val="kk-KZ"/>
              </w:rPr>
              <w:t>Санаты</w:t>
            </w:r>
          </w:p>
          <w:p w14:paraId="56B08F0B" w14:textId="77777777" w:rsidR="009142D3" w:rsidRPr="00CF0E0D" w:rsidRDefault="009142D3" w:rsidP="00CF0E0D">
            <w:pPr>
              <w:jc w:val="center"/>
              <w:rPr>
                <w:b/>
                <w:bCs/>
                <w:lang w:val="kk-KZ"/>
              </w:rPr>
            </w:pPr>
            <w:r w:rsidRPr="00CF0E0D">
              <w:rPr>
                <w:b/>
                <w:bCs/>
                <w:lang w:val="kk-KZ"/>
              </w:rPr>
              <w:t>жаңартылған</w:t>
            </w:r>
          </w:p>
          <w:p w14:paraId="4E6C736F" w14:textId="77777777" w:rsidR="009142D3" w:rsidRPr="00CF0E0D" w:rsidRDefault="009142D3" w:rsidP="00CF0E0D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1417" w:type="dxa"/>
          </w:tcPr>
          <w:p w14:paraId="31954C61" w14:textId="77777777" w:rsidR="009142D3" w:rsidRPr="00CF0E0D" w:rsidRDefault="009142D3" w:rsidP="00CF0E0D">
            <w:pPr>
              <w:jc w:val="center"/>
              <w:rPr>
                <w:b/>
                <w:bCs/>
                <w:lang w:val="kk-KZ"/>
              </w:rPr>
            </w:pPr>
            <w:r w:rsidRPr="00CF0E0D">
              <w:rPr>
                <w:b/>
                <w:bCs/>
                <w:lang w:val="kk-KZ"/>
              </w:rPr>
              <w:t>3жылд. өткен курстары</w:t>
            </w:r>
          </w:p>
        </w:tc>
      </w:tr>
      <w:tr w:rsidR="00B027F9" w:rsidRPr="009142D3" w14:paraId="783D343C" w14:textId="77777777" w:rsidTr="008851F6">
        <w:tc>
          <w:tcPr>
            <w:tcW w:w="567" w:type="dxa"/>
            <w:shd w:val="clear" w:color="auto" w:fill="auto"/>
          </w:tcPr>
          <w:p w14:paraId="3C607BD2" w14:textId="6ABEC282" w:rsidR="00B027F9" w:rsidRPr="009E4A91" w:rsidRDefault="00B027F9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7B0BB1" w14:textId="6346048D" w:rsidR="00B027F9" w:rsidRPr="009E4A91" w:rsidRDefault="00B027F9" w:rsidP="00CF0E0D">
            <w:pPr>
              <w:jc w:val="center"/>
              <w:rPr>
                <w:lang w:val="ru-KZ"/>
              </w:rPr>
            </w:pPr>
            <w:r w:rsidRPr="009E4A91">
              <w:rPr>
                <w:lang w:val="kk-KZ"/>
              </w:rPr>
              <w:t>Абдигалиева Жаннур Умырзаковна</w:t>
            </w:r>
          </w:p>
        </w:tc>
        <w:tc>
          <w:tcPr>
            <w:tcW w:w="1701" w:type="dxa"/>
            <w:shd w:val="clear" w:color="auto" w:fill="auto"/>
          </w:tcPr>
          <w:p w14:paraId="5412032D" w14:textId="77777777" w:rsidR="00B027F9" w:rsidRPr="009E4A91" w:rsidRDefault="00B027F9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04.04</w:t>
            </w:r>
          </w:p>
          <w:p w14:paraId="777C6E6C" w14:textId="5210A85E" w:rsidR="00B027F9" w:rsidRPr="009E4A91" w:rsidRDefault="00B027F9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980</w:t>
            </w:r>
          </w:p>
        </w:tc>
        <w:tc>
          <w:tcPr>
            <w:tcW w:w="1134" w:type="dxa"/>
            <w:shd w:val="clear" w:color="auto" w:fill="auto"/>
          </w:tcPr>
          <w:p w14:paraId="7BA51F5D" w14:textId="5AE4AE8E" w:rsidR="00B027F9" w:rsidRPr="009E4A91" w:rsidRDefault="00B027F9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4</w:t>
            </w:r>
            <w:r w:rsidR="00983948" w:rsidRPr="009E4A91">
              <w:rPr>
                <w:lang w:val="kk-KZ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080CE584" w14:textId="77777777" w:rsidR="00B027F9" w:rsidRPr="009E4A91" w:rsidRDefault="00B027F9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оғары, АрПИ,</w:t>
            </w:r>
          </w:p>
          <w:p w14:paraId="71CDA515" w14:textId="77777777" w:rsidR="00B027F9" w:rsidRPr="009E4A91" w:rsidRDefault="00B027F9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00ж</w:t>
            </w:r>
          </w:p>
          <w:p w14:paraId="7943164E" w14:textId="77777777" w:rsidR="00B027F9" w:rsidRPr="009E4A91" w:rsidRDefault="00B027F9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Б №0109230</w:t>
            </w:r>
          </w:p>
          <w:p w14:paraId="1DBB9BF5" w14:textId="77777777" w:rsidR="00B027F9" w:rsidRPr="009E4A91" w:rsidRDefault="00B027F9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Еуразия ГУ, 2020ж.</w:t>
            </w:r>
          </w:p>
          <w:p w14:paraId="08B135FD" w14:textId="415AD5F4" w:rsidR="00B027F9" w:rsidRPr="009E4A91" w:rsidRDefault="00B027F9" w:rsidP="00CF0E0D">
            <w:pPr>
              <w:jc w:val="center"/>
            </w:pPr>
            <w:r w:rsidRPr="009E4A91">
              <w:rPr>
                <w:lang w:val="kk-KZ"/>
              </w:rPr>
              <w:t>ЖБ-Б №0168460</w:t>
            </w:r>
          </w:p>
        </w:tc>
        <w:tc>
          <w:tcPr>
            <w:tcW w:w="1701" w:type="dxa"/>
            <w:shd w:val="clear" w:color="auto" w:fill="auto"/>
          </w:tcPr>
          <w:p w14:paraId="54CEC436" w14:textId="77777777" w:rsidR="00B027F9" w:rsidRPr="009E4A91" w:rsidRDefault="00B027F9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Экономика және құқық маманы</w:t>
            </w:r>
          </w:p>
          <w:p w14:paraId="1170E07D" w14:textId="1B4A2BE7" w:rsidR="00B027F9" w:rsidRPr="009E4A91" w:rsidRDefault="00B027F9" w:rsidP="00CF0E0D">
            <w:pPr>
              <w:jc w:val="center"/>
            </w:pPr>
            <w:r w:rsidRPr="009E4A91">
              <w:rPr>
                <w:lang w:val="kk-KZ"/>
              </w:rPr>
              <w:t>Тарих маманы</w:t>
            </w:r>
          </w:p>
        </w:tc>
        <w:tc>
          <w:tcPr>
            <w:tcW w:w="1559" w:type="dxa"/>
            <w:shd w:val="clear" w:color="auto" w:fill="auto"/>
          </w:tcPr>
          <w:p w14:paraId="3260CA04" w14:textId="0783000F" w:rsidR="00B027F9" w:rsidRPr="009E4A91" w:rsidRDefault="00B027F9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Тарих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4632D48B" w14:textId="47A5E956" w:rsidR="00B027F9" w:rsidRPr="009E4A91" w:rsidRDefault="00B027F9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42F55053" w14:textId="24F28DEE" w:rsidR="00B027F9" w:rsidRPr="009E4A91" w:rsidRDefault="00B027F9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</w:t>
            </w:r>
            <w:r w:rsidR="00AA5691">
              <w:rPr>
                <w:lang w:val="kk-KZ"/>
              </w:rPr>
              <w:t>4</w:t>
            </w:r>
            <w:r w:rsidRPr="009E4A91">
              <w:rPr>
                <w:lang w:val="kk-KZ"/>
              </w:rPr>
              <w:t xml:space="preserve"> ж.</w:t>
            </w:r>
          </w:p>
          <w:p w14:paraId="2710B137" w14:textId="77777777" w:rsidR="00B027F9" w:rsidRPr="009E4A91" w:rsidRDefault="00B027F9" w:rsidP="00CF0E0D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66B40DB" w14:textId="7488CE21" w:rsidR="00B027F9" w:rsidRPr="009E4A91" w:rsidRDefault="00B027F9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Педагог- модератор 20</w:t>
            </w:r>
            <w:r w:rsidRPr="009E4A91">
              <w:rPr>
                <w:lang w:val="en-US"/>
              </w:rPr>
              <w:t>2</w:t>
            </w:r>
            <w:r w:rsidR="00E60BA0">
              <w:rPr>
                <w:lang w:val="kk-KZ"/>
              </w:rPr>
              <w:t>5</w:t>
            </w:r>
            <w:r w:rsidRPr="009E4A91">
              <w:rPr>
                <w:lang w:val="kk-KZ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14:paraId="11630847" w14:textId="001E8A95" w:rsidR="00B027F9" w:rsidRPr="009E4A91" w:rsidRDefault="00B027F9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2</w:t>
            </w:r>
            <w:r w:rsidR="00AA5691">
              <w:rPr>
                <w:lang w:val="kk-KZ"/>
              </w:rPr>
              <w:t>4</w:t>
            </w:r>
            <w:r w:rsidRPr="009E4A91">
              <w:rPr>
                <w:lang w:val="kk-KZ"/>
              </w:rPr>
              <w:t>ж.</w:t>
            </w:r>
          </w:p>
          <w:p w14:paraId="1F414DF5" w14:textId="77777777" w:rsidR="00B027F9" w:rsidRPr="009E4A91" w:rsidRDefault="00B027F9" w:rsidP="00CF0E0D">
            <w:pPr>
              <w:jc w:val="center"/>
              <w:rPr>
                <w:lang w:val="kk-KZ"/>
              </w:rPr>
            </w:pPr>
          </w:p>
          <w:p w14:paraId="27587264" w14:textId="77777777" w:rsidR="00B027F9" w:rsidRPr="009E4A91" w:rsidRDefault="00B027F9" w:rsidP="00CF0E0D">
            <w:pPr>
              <w:jc w:val="center"/>
              <w:rPr>
                <w:lang w:val="kk-KZ"/>
              </w:rPr>
            </w:pPr>
          </w:p>
          <w:p w14:paraId="1BA3DC0A" w14:textId="77777777" w:rsidR="00B027F9" w:rsidRPr="009E4A91" w:rsidRDefault="00B027F9" w:rsidP="00CF0E0D">
            <w:pPr>
              <w:jc w:val="center"/>
              <w:rPr>
                <w:lang w:val="kk-KZ"/>
              </w:rPr>
            </w:pPr>
          </w:p>
        </w:tc>
      </w:tr>
      <w:tr w:rsidR="00CF0E0D" w:rsidRPr="009142D3" w14:paraId="49DAA023" w14:textId="77777777" w:rsidTr="008851F6">
        <w:tc>
          <w:tcPr>
            <w:tcW w:w="567" w:type="dxa"/>
            <w:shd w:val="clear" w:color="auto" w:fill="auto"/>
          </w:tcPr>
          <w:p w14:paraId="57FF78E1" w14:textId="3338EA0A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CD2993" w14:textId="10297908" w:rsidR="00CF0E0D" w:rsidRPr="009E4A91" w:rsidRDefault="00CF0E0D" w:rsidP="00CF0E0D">
            <w:pPr>
              <w:jc w:val="center"/>
              <w:rPr>
                <w:lang w:val="ru-KZ"/>
              </w:rPr>
            </w:pPr>
            <w:r w:rsidRPr="009E4A91">
              <w:rPr>
                <w:lang w:val="kk-KZ"/>
              </w:rPr>
              <w:t>Абдулхамитова Шахназ Асанқ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1FC0E471" w14:textId="1D69E5A8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05.02.2003</w:t>
            </w:r>
          </w:p>
        </w:tc>
        <w:tc>
          <w:tcPr>
            <w:tcW w:w="1134" w:type="dxa"/>
            <w:shd w:val="clear" w:color="auto" w:fill="auto"/>
          </w:tcPr>
          <w:p w14:paraId="4608763A" w14:textId="0B8B60DA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14:paraId="459A7D08" w14:textId="046018BE" w:rsidR="00461C9E" w:rsidRPr="009E4A91" w:rsidRDefault="00461C9E" w:rsidP="00461C9E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оғары, АрПИ, 20</w:t>
            </w:r>
            <w:r>
              <w:rPr>
                <w:lang w:val="kk-KZ"/>
              </w:rPr>
              <w:t>24</w:t>
            </w:r>
            <w:r w:rsidRPr="009E4A91">
              <w:rPr>
                <w:lang w:val="kk-KZ"/>
              </w:rPr>
              <w:t>ж.</w:t>
            </w:r>
          </w:p>
          <w:p w14:paraId="4DAC6B3B" w14:textId="3B5C5235" w:rsidR="00CF0E0D" w:rsidRPr="008C52DA" w:rsidRDefault="008C52DA" w:rsidP="008C52DA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BD№ 000</w:t>
            </w:r>
            <w:r>
              <w:rPr>
                <w:lang w:val="kk-KZ"/>
              </w:rPr>
              <w:t>02465424</w:t>
            </w:r>
          </w:p>
        </w:tc>
        <w:tc>
          <w:tcPr>
            <w:tcW w:w="1701" w:type="dxa"/>
            <w:shd w:val="clear" w:color="auto" w:fill="auto"/>
          </w:tcPr>
          <w:p w14:paraId="6A9AA04E" w14:textId="3141D50C" w:rsidR="00CF0E0D" w:rsidRPr="00461C9E" w:rsidRDefault="00461C9E" w:rsidP="00CF0E0D">
            <w:pPr>
              <w:jc w:val="center"/>
              <w:rPr>
                <w:lang w:val="ru-KZ"/>
              </w:rPr>
            </w:pPr>
            <w:r>
              <w:rPr>
                <w:lang w:val="ru-KZ"/>
              </w:rPr>
              <w:t>Шет тілі: екі шет тілі</w:t>
            </w:r>
          </w:p>
        </w:tc>
        <w:tc>
          <w:tcPr>
            <w:tcW w:w="1559" w:type="dxa"/>
            <w:shd w:val="clear" w:color="auto" w:fill="auto"/>
          </w:tcPr>
          <w:p w14:paraId="4904C36D" w14:textId="6E6FFBEE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Ағылшын тілі пәні мұғлімі</w:t>
            </w:r>
          </w:p>
        </w:tc>
        <w:tc>
          <w:tcPr>
            <w:tcW w:w="993" w:type="dxa"/>
            <w:shd w:val="clear" w:color="auto" w:fill="auto"/>
          </w:tcPr>
          <w:p w14:paraId="56CA0670" w14:textId="3C7A5735" w:rsidR="00CF0E0D" w:rsidRPr="009E4A91" w:rsidRDefault="009E4A91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1F65C85D" w14:textId="59BFC0A1" w:rsidR="00CF0E0D" w:rsidRPr="009E4A91" w:rsidRDefault="00AA5691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EC44AD0" w14:textId="74BAD32D" w:rsidR="00CF0E0D" w:rsidRPr="009E4A91" w:rsidRDefault="00E60BA0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едагог 2024ж</w:t>
            </w:r>
          </w:p>
        </w:tc>
        <w:tc>
          <w:tcPr>
            <w:tcW w:w="1417" w:type="dxa"/>
            <w:shd w:val="clear" w:color="auto" w:fill="auto"/>
          </w:tcPr>
          <w:p w14:paraId="6B76DBC9" w14:textId="49083732" w:rsidR="00CF0E0D" w:rsidRPr="009E4A91" w:rsidRDefault="00AA5691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25ж</w:t>
            </w:r>
          </w:p>
        </w:tc>
      </w:tr>
      <w:tr w:rsidR="00CF0E0D" w:rsidRPr="009142D3" w14:paraId="6F4FC017" w14:textId="77777777" w:rsidTr="008851F6">
        <w:tc>
          <w:tcPr>
            <w:tcW w:w="567" w:type="dxa"/>
            <w:shd w:val="clear" w:color="auto" w:fill="auto"/>
          </w:tcPr>
          <w:p w14:paraId="399E377F" w14:textId="2977624B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C3E346" w14:textId="2214D949" w:rsidR="00CF0E0D" w:rsidRPr="009E4A91" w:rsidRDefault="00CF0E0D" w:rsidP="00CF0E0D">
            <w:pPr>
              <w:jc w:val="center"/>
              <w:rPr>
                <w:lang w:val="ru-KZ"/>
              </w:rPr>
            </w:pPr>
            <w:bookmarkStart w:id="0" w:name="_Hlk81038081"/>
            <w:r w:rsidRPr="009E4A91">
              <w:rPr>
                <w:lang w:val="kk-KZ"/>
              </w:rPr>
              <w:t>Абдырахманова Гулмайра Тулендиевна</w:t>
            </w:r>
            <w:bookmarkEnd w:id="0"/>
          </w:p>
        </w:tc>
        <w:tc>
          <w:tcPr>
            <w:tcW w:w="1701" w:type="dxa"/>
            <w:shd w:val="clear" w:color="auto" w:fill="auto"/>
          </w:tcPr>
          <w:p w14:paraId="46F2A9A1" w14:textId="7586BED4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01.07.1983</w:t>
            </w:r>
          </w:p>
        </w:tc>
        <w:tc>
          <w:tcPr>
            <w:tcW w:w="1134" w:type="dxa"/>
            <w:shd w:val="clear" w:color="auto" w:fill="auto"/>
          </w:tcPr>
          <w:p w14:paraId="66625DFA" w14:textId="21B3B0C2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14:paraId="66BC2D83" w14:textId="5CA46AE4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Жоғары, АрМПИ 2006ж</w:t>
            </w:r>
            <w:r w:rsidR="002C06EE" w:rsidRPr="009E4A91">
              <w:rPr>
                <w:lang w:val="kk-KZ"/>
              </w:rPr>
              <w:t xml:space="preserve"> ЖБ</w:t>
            </w:r>
            <w:r w:rsidR="002C06EE">
              <w:rPr>
                <w:lang w:val="kk-KZ"/>
              </w:rPr>
              <w:t>-Б</w:t>
            </w:r>
            <w:r w:rsidR="002C06EE" w:rsidRPr="009E4A91">
              <w:rPr>
                <w:lang w:val="kk-KZ"/>
              </w:rPr>
              <w:t xml:space="preserve"> </w:t>
            </w:r>
            <w:r w:rsidRPr="009E4A91">
              <w:rPr>
                <w:lang w:val="kk-KZ"/>
              </w:rPr>
              <w:t>№0714883.</w:t>
            </w:r>
          </w:p>
        </w:tc>
        <w:tc>
          <w:tcPr>
            <w:tcW w:w="1701" w:type="dxa"/>
            <w:shd w:val="clear" w:color="auto" w:fill="auto"/>
          </w:tcPr>
          <w:p w14:paraId="5C2AF7CB" w14:textId="59CA357D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Тарих, құқық және эконом. негіздері мұғалі</w:t>
            </w:r>
          </w:p>
        </w:tc>
        <w:tc>
          <w:tcPr>
            <w:tcW w:w="1559" w:type="dxa"/>
            <w:shd w:val="clear" w:color="auto" w:fill="auto"/>
          </w:tcPr>
          <w:p w14:paraId="77711497" w14:textId="3D72E409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Тарих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482FC9A2" w14:textId="7BA30F1F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6C573187" w14:textId="5ACC4CB1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</w:t>
            </w:r>
            <w:r w:rsidR="00AA5691">
              <w:rPr>
                <w:lang w:val="kk-KZ"/>
              </w:rPr>
              <w:t>9</w:t>
            </w:r>
            <w:r w:rsidRPr="009E4A91">
              <w:rPr>
                <w:lang w:val="kk-KZ"/>
              </w:rPr>
              <w:t xml:space="preserve">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813F489" w14:textId="19810471" w:rsidR="00CF0E0D" w:rsidRPr="009E4A91" w:rsidRDefault="00E60BA0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Педагог- модератор 20</w:t>
            </w:r>
            <w:r w:rsidRPr="009E4A91">
              <w:rPr>
                <w:lang w:val="en-US"/>
              </w:rPr>
              <w:t>2</w:t>
            </w:r>
            <w:r>
              <w:rPr>
                <w:lang w:val="kk-KZ"/>
              </w:rPr>
              <w:t>4</w:t>
            </w:r>
            <w:r w:rsidRPr="009E4A91">
              <w:rPr>
                <w:lang w:val="kk-KZ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14:paraId="60992C92" w14:textId="619AB615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2</w:t>
            </w:r>
            <w:r w:rsidR="00AA5691">
              <w:rPr>
                <w:lang w:val="kk-KZ"/>
              </w:rPr>
              <w:t>5</w:t>
            </w:r>
            <w:r w:rsidRPr="009E4A91">
              <w:rPr>
                <w:lang w:val="kk-KZ"/>
              </w:rPr>
              <w:t>ж</w:t>
            </w:r>
          </w:p>
        </w:tc>
      </w:tr>
      <w:tr w:rsidR="00CF0E0D" w:rsidRPr="009142D3" w14:paraId="4F0D0A12" w14:textId="77777777" w:rsidTr="008851F6">
        <w:tc>
          <w:tcPr>
            <w:tcW w:w="567" w:type="dxa"/>
            <w:shd w:val="clear" w:color="auto" w:fill="auto"/>
          </w:tcPr>
          <w:p w14:paraId="072B93D8" w14:textId="21D40F6B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D38755" w14:textId="59674ED6" w:rsidR="00CF0E0D" w:rsidRPr="009E4A91" w:rsidRDefault="00CF0E0D" w:rsidP="00CF0E0D">
            <w:pPr>
              <w:jc w:val="center"/>
              <w:rPr>
                <w:lang w:val="ru-KZ"/>
              </w:rPr>
            </w:pPr>
            <w:r w:rsidRPr="009E4A91">
              <w:rPr>
                <w:lang w:val="kk-KZ"/>
              </w:rPr>
              <w:t>Амирхамзин Ербол Нурсеитович</w:t>
            </w:r>
          </w:p>
        </w:tc>
        <w:tc>
          <w:tcPr>
            <w:tcW w:w="1701" w:type="dxa"/>
            <w:shd w:val="clear" w:color="auto" w:fill="auto"/>
          </w:tcPr>
          <w:p w14:paraId="6D49CEEE" w14:textId="7777777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8.03.</w:t>
            </w:r>
          </w:p>
          <w:p w14:paraId="26FB94C2" w14:textId="4394611E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987.</w:t>
            </w:r>
          </w:p>
        </w:tc>
        <w:tc>
          <w:tcPr>
            <w:tcW w:w="1134" w:type="dxa"/>
            <w:shd w:val="clear" w:color="auto" w:fill="auto"/>
          </w:tcPr>
          <w:p w14:paraId="1C8697E4" w14:textId="1F27BAB5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14:paraId="7F7AB01E" w14:textId="7777777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оғары, АрПИ, 2009ж.</w:t>
            </w:r>
          </w:p>
          <w:p w14:paraId="727DCF41" w14:textId="1EAAA59E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ЖБ</w:t>
            </w:r>
            <w:r w:rsidR="002C06EE">
              <w:rPr>
                <w:lang w:val="kk-KZ"/>
              </w:rPr>
              <w:t>-Б</w:t>
            </w:r>
            <w:r w:rsidRPr="009E4A91">
              <w:rPr>
                <w:lang w:val="kk-KZ"/>
              </w:rPr>
              <w:t xml:space="preserve"> № 0158270</w:t>
            </w:r>
          </w:p>
        </w:tc>
        <w:tc>
          <w:tcPr>
            <w:tcW w:w="1701" w:type="dxa"/>
            <w:shd w:val="clear" w:color="auto" w:fill="auto"/>
          </w:tcPr>
          <w:p w14:paraId="5F84F11D" w14:textId="06AC31A0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Дене шынықтыру және спорт</w:t>
            </w:r>
          </w:p>
        </w:tc>
        <w:tc>
          <w:tcPr>
            <w:tcW w:w="1559" w:type="dxa"/>
            <w:shd w:val="clear" w:color="auto" w:fill="auto"/>
          </w:tcPr>
          <w:p w14:paraId="0A22D329" w14:textId="16F87163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Дене шынықтыру пән. мұғалімі</w:t>
            </w:r>
          </w:p>
        </w:tc>
        <w:tc>
          <w:tcPr>
            <w:tcW w:w="993" w:type="dxa"/>
            <w:shd w:val="clear" w:color="auto" w:fill="auto"/>
          </w:tcPr>
          <w:p w14:paraId="750B7567" w14:textId="5422A786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53A3E262" w14:textId="3CBE3C84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</w:t>
            </w:r>
            <w:r w:rsidR="00AA5691">
              <w:rPr>
                <w:lang w:val="kk-KZ"/>
              </w:rPr>
              <w:t>6</w:t>
            </w:r>
            <w:r w:rsidRPr="009E4A91">
              <w:rPr>
                <w:lang w:val="kk-KZ"/>
              </w:rPr>
              <w:t xml:space="preserve"> 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81367AC" w14:textId="77777777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Педагог-</w:t>
            </w:r>
            <w:r w:rsidRPr="009E4A91">
              <w:t>сарапшы</w:t>
            </w:r>
          </w:p>
          <w:p w14:paraId="5130AE14" w14:textId="2D80647B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t>20</w:t>
            </w:r>
            <w:r w:rsidR="00E60BA0">
              <w:rPr>
                <w:lang w:val="ru-KZ"/>
              </w:rPr>
              <w:t>25</w:t>
            </w:r>
            <w:r w:rsidRPr="009E4A91">
              <w:t xml:space="preserve"> ж</w:t>
            </w:r>
          </w:p>
        </w:tc>
        <w:tc>
          <w:tcPr>
            <w:tcW w:w="1417" w:type="dxa"/>
            <w:shd w:val="clear" w:color="auto" w:fill="auto"/>
          </w:tcPr>
          <w:p w14:paraId="5393255C" w14:textId="40F86815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23ж</w:t>
            </w:r>
          </w:p>
        </w:tc>
      </w:tr>
      <w:tr w:rsidR="009E4A91" w:rsidRPr="009142D3" w14:paraId="35DAD206" w14:textId="77777777" w:rsidTr="008851F6">
        <w:tc>
          <w:tcPr>
            <w:tcW w:w="567" w:type="dxa"/>
            <w:shd w:val="clear" w:color="auto" w:fill="auto"/>
          </w:tcPr>
          <w:p w14:paraId="338455EC" w14:textId="5F603A0F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E0FE32" w14:textId="6FECCE99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Анаева Гулжан Намазбаевна</w:t>
            </w:r>
          </w:p>
        </w:tc>
        <w:tc>
          <w:tcPr>
            <w:tcW w:w="1701" w:type="dxa"/>
            <w:shd w:val="clear" w:color="auto" w:fill="auto"/>
          </w:tcPr>
          <w:p w14:paraId="3084BE99" w14:textId="4909B225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rFonts w:eastAsia="Calibri"/>
                <w:lang w:val="kk-KZ" w:eastAsia="en-US"/>
              </w:rPr>
              <w:t>05.09.1986</w:t>
            </w:r>
          </w:p>
        </w:tc>
        <w:tc>
          <w:tcPr>
            <w:tcW w:w="1134" w:type="dxa"/>
            <w:shd w:val="clear" w:color="auto" w:fill="auto"/>
          </w:tcPr>
          <w:p w14:paraId="6F90C5ED" w14:textId="3739A898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14:paraId="200606D7" w14:textId="3EF40E80" w:rsidR="009E4A91" w:rsidRPr="008C52DA" w:rsidRDefault="008C52DA" w:rsidP="009E4A91">
            <w:pPr>
              <w:jc w:val="center"/>
              <w:rPr>
                <w:lang w:val="ru-KZ"/>
              </w:rPr>
            </w:pPr>
            <w:r>
              <w:rPr>
                <w:lang w:val="ru-KZ"/>
              </w:rPr>
              <w:t>Жоғары, М.Әуезов атындағы Оңтүстік Қазақстан  мемлекеттік университеті 2007ж. АЖБ №0022479</w:t>
            </w:r>
          </w:p>
        </w:tc>
        <w:tc>
          <w:tcPr>
            <w:tcW w:w="1701" w:type="dxa"/>
            <w:shd w:val="clear" w:color="auto" w:fill="auto"/>
          </w:tcPr>
          <w:p w14:paraId="224135C2" w14:textId="2AD91517" w:rsidR="009E4A91" w:rsidRPr="008C52DA" w:rsidRDefault="008C52DA" w:rsidP="009E4A91">
            <w:pPr>
              <w:jc w:val="center"/>
              <w:rPr>
                <w:lang w:val="ru-KZ"/>
              </w:rPr>
            </w:pPr>
            <w:r>
              <w:rPr>
                <w:lang w:val="ru-KZ"/>
              </w:rPr>
              <w:t>Химия және биология</w:t>
            </w:r>
          </w:p>
        </w:tc>
        <w:tc>
          <w:tcPr>
            <w:tcW w:w="1559" w:type="dxa"/>
            <w:shd w:val="clear" w:color="auto" w:fill="auto"/>
          </w:tcPr>
          <w:p w14:paraId="3AB80A2D" w14:textId="77E43B32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Химия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416B2AC0" w14:textId="7EF3FD01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622027">
              <w:rPr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4753EFC0" w14:textId="3CFCF7AB" w:rsidR="009E4A91" w:rsidRPr="009E4A91" w:rsidRDefault="00AA5691" w:rsidP="009E4A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A217715" w14:textId="53AF1138" w:rsidR="009E4A91" w:rsidRPr="009E4A91" w:rsidRDefault="00E60BA0" w:rsidP="009E4A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едагог 2025ж</w:t>
            </w:r>
          </w:p>
        </w:tc>
        <w:tc>
          <w:tcPr>
            <w:tcW w:w="1417" w:type="dxa"/>
            <w:shd w:val="clear" w:color="auto" w:fill="auto"/>
          </w:tcPr>
          <w:p w14:paraId="70E254C4" w14:textId="07483CF1" w:rsidR="009E4A91" w:rsidRPr="009E4A91" w:rsidRDefault="00AA5691" w:rsidP="009E4A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9E4A91" w:rsidRPr="009142D3" w14:paraId="05F0379A" w14:textId="77777777" w:rsidTr="008851F6">
        <w:tc>
          <w:tcPr>
            <w:tcW w:w="567" w:type="dxa"/>
            <w:shd w:val="clear" w:color="auto" w:fill="auto"/>
          </w:tcPr>
          <w:p w14:paraId="0B0DC3DA" w14:textId="09A04884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1F396B" w14:textId="37433E99" w:rsidR="009E4A91" w:rsidRPr="009E4A91" w:rsidRDefault="009E4A91" w:rsidP="009E4A91">
            <w:pPr>
              <w:jc w:val="center"/>
            </w:pPr>
            <w:r w:rsidRPr="009E4A91">
              <w:rPr>
                <w:lang w:val="kk-KZ"/>
              </w:rPr>
              <w:t>Бағысбаев Нұрбақыт Дәулетбекұ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AEA92B2" w14:textId="56EBC019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1.03.1996</w:t>
            </w:r>
          </w:p>
        </w:tc>
        <w:tc>
          <w:tcPr>
            <w:tcW w:w="1134" w:type="dxa"/>
            <w:shd w:val="clear" w:color="auto" w:fill="auto"/>
          </w:tcPr>
          <w:p w14:paraId="640A5B74" w14:textId="330D2A6D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14:paraId="7C635218" w14:textId="6073470F" w:rsidR="009E4A91" w:rsidRPr="009E4A91" w:rsidRDefault="0067763E" w:rsidP="009E4A91">
            <w:pPr>
              <w:jc w:val="center"/>
            </w:pPr>
            <w:r>
              <w:rPr>
                <w:lang w:val="ru-KZ"/>
              </w:rPr>
              <w:t xml:space="preserve">Жоғары, </w:t>
            </w:r>
            <w:r w:rsidR="00997045">
              <w:rPr>
                <w:lang w:val="ru-KZ"/>
              </w:rPr>
              <w:t xml:space="preserve">“Сырдарья” университеті 2018 ж. </w:t>
            </w:r>
            <w:r w:rsidR="00997045" w:rsidRPr="009E4A91">
              <w:rPr>
                <w:lang w:val="kk-KZ"/>
              </w:rPr>
              <w:t>ЖБ</w:t>
            </w:r>
            <w:r w:rsidR="00997045">
              <w:rPr>
                <w:lang w:val="kk-KZ"/>
              </w:rPr>
              <w:t>-Б №1</w:t>
            </w:r>
            <w:r>
              <w:rPr>
                <w:lang w:val="kk-KZ"/>
              </w:rPr>
              <w:t>300881</w:t>
            </w:r>
          </w:p>
        </w:tc>
        <w:tc>
          <w:tcPr>
            <w:tcW w:w="1701" w:type="dxa"/>
            <w:shd w:val="clear" w:color="auto" w:fill="auto"/>
          </w:tcPr>
          <w:p w14:paraId="09516493" w14:textId="2753025B" w:rsidR="009E4A91" w:rsidRPr="00997045" w:rsidRDefault="00997045" w:rsidP="009E4A91">
            <w:pPr>
              <w:jc w:val="center"/>
              <w:rPr>
                <w:lang w:val="ru-KZ"/>
              </w:rPr>
            </w:pPr>
            <w:r>
              <w:rPr>
                <w:lang w:val="ru-KZ"/>
              </w:rPr>
              <w:t>Тарих</w:t>
            </w:r>
          </w:p>
        </w:tc>
        <w:tc>
          <w:tcPr>
            <w:tcW w:w="1559" w:type="dxa"/>
            <w:shd w:val="clear" w:color="auto" w:fill="auto"/>
          </w:tcPr>
          <w:p w14:paraId="128C06A4" w14:textId="6FC6D2A8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Тарих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20E76DA3" w14:textId="713E0AFE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622027">
              <w:rPr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6965D88F" w14:textId="3E4E1BDA" w:rsidR="009E4A91" w:rsidRPr="009E4A91" w:rsidRDefault="00AA5691" w:rsidP="009E4A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331D7B2" w14:textId="243B47F8" w:rsidR="009E4A91" w:rsidRPr="009E4A91" w:rsidRDefault="00E60BA0" w:rsidP="009E4A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едагог – модератор 2022ж</w:t>
            </w:r>
          </w:p>
        </w:tc>
        <w:tc>
          <w:tcPr>
            <w:tcW w:w="1417" w:type="dxa"/>
            <w:shd w:val="clear" w:color="auto" w:fill="auto"/>
          </w:tcPr>
          <w:p w14:paraId="2A2C70CD" w14:textId="465F8BB2" w:rsidR="009E4A91" w:rsidRPr="009E4A91" w:rsidRDefault="00AA5691" w:rsidP="009E4A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25ж</w:t>
            </w:r>
          </w:p>
        </w:tc>
      </w:tr>
      <w:tr w:rsidR="009E4A91" w:rsidRPr="009142D3" w14:paraId="705910FE" w14:textId="77777777" w:rsidTr="008851F6">
        <w:tc>
          <w:tcPr>
            <w:tcW w:w="567" w:type="dxa"/>
            <w:shd w:val="clear" w:color="auto" w:fill="auto"/>
          </w:tcPr>
          <w:p w14:paraId="1425507B" w14:textId="650A951E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8D4138" w14:textId="29C54F72" w:rsidR="009E4A91" w:rsidRPr="009E4A91" w:rsidRDefault="009E4A91" w:rsidP="009E4A91">
            <w:pPr>
              <w:jc w:val="center"/>
            </w:pPr>
            <w:r w:rsidRPr="009E4A91">
              <w:rPr>
                <w:lang w:val="kk-KZ"/>
              </w:rPr>
              <w:t>Байбол Ораскул Жанызакқ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40BE693" w14:textId="2D3563B6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08.02.1997</w:t>
            </w:r>
          </w:p>
        </w:tc>
        <w:tc>
          <w:tcPr>
            <w:tcW w:w="1134" w:type="dxa"/>
            <w:shd w:val="clear" w:color="auto" w:fill="auto"/>
          </w:tcPr>
          <w:p w14:paraId="77995829" w14:textId="6DA4E060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50D81707" w14:textId="1EBC17F2" w:rsidR="009E4A91" w:rsidRPr="002C06EE" w:rsidRDefault="0067763E" w:rsidP="009E4A91">
            <w:pPr>
              <w:jc w:val="center"/>
              <w:rPr>
                <w:lang w:val="ru-KZ"/>
              </w:rPr>
            </w:pPr>
            <w:r>
              <w:rPr>
                <w:lang w:val="ru-KZ"/>
              </w:rPr>
              <w:t xml:space="preserve">Жоғары, </w:t>
            </w:r>
            <w:r w:rsidR="002C06EE">
              <w:rPr>
                <w:lang w:val="ru-KZ"/>
              </w:rPr>
              <w:t xml:space="preserve">“Сырдарья” университеті 2018 ж. </w:t>
            </w:r>
            <w:r w:rsidR="002C06EE" w:rsidRPr="009E4A91">
              <w:rPr>
                <w:lang w:val="kk-KZ"/>
              </w:rPr>
              <w:t>ЖБ</w:t>
            </w:r>
            <w:r w:rsidR="002C06EE">
              <w:rPr>
                <w:lang w:val="kk-KZ"/>
              </w:rPr>
              <w:t>-Б №1232417</w:t>
            </w:r>
          </w:p>
        </w:tc>
        <w:tc>
          <w:tcPr>
            <w:tcW w:w="1701" w:type="dxa"/>
            <w:shd w:val="clear" w:color="auto" w:fill="auto"/>
          </w:tcPr>
          <w:p w14:paraId="0CF84462" w14:textId="46B53D63" w:rsidR="009E4A91" w:rsidRPr="008C52DA" w:rsidRDefault="008C52DA" w:rsidP="009E4A91">
            <w:pPr>
              <w:jc w:val="center"/>
              <w:rPr>
                <w:lang w:val="ru-KZ"/>
              </w:rPr>
            </w:pPr>
            <w:r>
              <w:rPr>
                <w:lang w:val="ru-KZ"/>
              </w:rPr>
              <w:t>Шет тілі: екі шет тілі</w:t>
            </w:r>
          </w:p>
        </w:tc>
        <w:tc>
          <w:tcPr>
            <w:tcW w:w="1559" w:type="dxa"/>
            <w:shd w:val="clear" w:color="auto" w:fill="auto"/>
          </w:tcPr>
          <w:p w14:paraId="2B64191A" w14:textId="5BC42482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Ағылшын тілі пәні мұғлімі</w:t>
            </w:r>
          </w:p>
        </w:tc>
        <w:tc>
          <w:tcPr>
            <w:tcW w:w="993" w:type="dxa"/>
            <w:shd w:val="clear" w:color="auto" w:fill="auto"/>
          </w:tcPr>
          <w:p w14:paraId="3A23C872" w14:textId="7438A762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622027">
              <w:rPr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09CD9AA1" w14:textId="197C53EC" w:rsidR="009E4A91" w:rsidRPr="009E4A91" w:rsidRDefault="00AA5691" w:rsidP="009E4A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FB1C477" w14:textId="10894DA6" w:rsidR="009E4A91" w:rsidRPr="009E4A91" w:rsidRDefault="00E60BA0" w:rsidP="009E4A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едагог 2024</w:t>
            </w:r>
          </w:p>
        </w:tc>
        <w:tc>
          <w:tcPr>
            <w:tcW w:w="1417" w:type="dxa"/>
            <w:shd w:val="clear" w:color="auto" w:fill="auto"/>
          </w:tcPr>
          <w:p w14:paraId="51CAE8FD" w14:textId="2FBDFC8F" w:rsidR="009E4A91" w:rsidRPr="009E4A91" w:rsidRDefault="00AA5691" w:rsidP="009E4A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25ж</w:t>
            </w:r>
          </w:p>
        </w:tc>
      </w:tr>
      <w:tr w:rsidR="00CF0E0D" w:rsidRPr="009142D3" w14:paraId="304B5989" w14:textId="77777777" w:rsidTr="008851F6">
        <w:tc>
          <w:tcPr>
            <w:tcW w:w="567" w:type="dxa"/>
            <w:shd w:val="clear" w:color="auto" w:fill="auto"/>
          </w:tcPr>
          <w:p w14:paraId="371A149E" w14:textId="62077D55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95BF2C" w14:textId="4CE83DB8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Бальдикова Жанар Батыркановна</w:t>
            </w:r>
          </w:p>
        </w:tc>
        <w:tc>
          <w:tcPr>
            <w:tcW w:w="1701" w:type="dxa"/>
            <w:shd w:val="clear" w:color="auto" w:fill="auto"/>
          </w:tcPr>
          <w:p w14:paraId="51D3E9A7" w14:textId="5D18A95D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8.01.1973</w:t>
            </w:r>
          </w:p>
        </w:tc>
        <w:tc>
          <w:tcPr>
            <w:tcW w:w="1134" w:type="dxa"/>
            <w:shd w:val="clear" w:color="auto" w:fill="auto"/>
          </w:tcPr>
          <w:p w14:paraId="49B79072" w14:textId="4898C0AE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14:paraId="52F6F4DD" w14:textId="7777777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оғары, АрПИ</w:t>
            </w:r>
          </w:p>
          <w:p w14:paraId="671CA590" w14:textId="7777777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04ж.</w:t>
            </w:r>
          </w:p>
          <w:p w14:paraId="51087900" w14:textId="4F30E949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Б</w:t>
            </w:r>
            <w:r w:rsidR="002C06EE">
              <w:rPr>
                <w:lang w:val="kk-KZ"/>
              </w:rPr>
              <w:t>-Б</w:t>
            </w:r>
            <w:r w:rsidRPr="009E4A91">
              <w:rPr>
                <w:lang w:val="kk-KZ"/>
              </w:rPr>
              <w:t xml:space="preserve"> №0426904</w:t>
            </w:r>
          </w:p>
          <w:p w14:paraId="222D4B05" w14:textId="77777777" w:rsidR="00CF0E0D" w:rsidRPr="009E4A91" w:rsidRDefault="00CF0E0D" w:rsidP="00CF0E0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EA3BDFB" w14:textId="2C0FECB7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Тарих және география</w:t>
            </w:r>
          </w:p>
        </w:tc>
        <w:tc>
          <w:tcPr>
            <w:tcW w:w="1559" w:type="dxa"/>
            <w:shd w:val="clear" w:color="auto" w:fill="auto"/>
          </w:tcPr>
          <w:p w14:paraId="01A4C1C7" w14:textId="79F8FEB8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Тарих және құқық пәні</w:t>
            </w:r>
          </w:p>
          <w:p w14:paraId="2ABC24BF" w14:textId="28AAA551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мұғалімі</w:t>
            </w:r>
          </w:p>
        </w:tc>
        <w:tc>
          <w:tcPr>
            <w:tcW w:w="993" w:type="dxa"/>
            <w:shd w:val="clear" w:color="auto" w:fill="auto"/>
          </w:tcPr>
          <w:p w14:paraId="3594ECD8" w14:textId="7777777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қ</w:t>
            </w:r>
          </w:p>
          <w:p w14:paraId="0EDA6FB5" w14:textId="2D4EE656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тілі</w:t>
            </w:r>
          </w:p>
        </w:tc>
        <w:tc>
          <w:tcPr>
            <w:tcW w:w="1134" w:type="dxa"/>
            <w:shd w:val="clear" w:color="auto" w:fill="auto"/>
          </w:tcPr>
          <w:p w14:paraId="6CFC2EB2" w14:textId="1674CA29" w:rsidR="00CF0E0D" w:rsidRPr="009E4A91" w:rsidRDefault="00AA5691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5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198487E" w14:textId="1C705480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Педагог</w:t>
            </w:r>
            <w:r w:rsidR="00E60BA0">
              <w:rPr>
                <w:lang w:val="kk-KZ"/>
              </w:rPr>
              <w:t>- модератор 2024ж</w:t>
            </w:r>
          </w:p>
        </w:tc>
        <w:tc>
          <w:tcPr>
            <w:tcW w:w="1417" w:type="dxa"/>
            <w:shd w:val="clear" w:color="auto" w:fill="auto"/>
          </w:tcPr>
          <w:p w14:paraId="6A21DDEA" w14:textId="5E64D2FA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2</w:t>
            </w:r>
            <w:r w:rsidR="00AA5691">
              <w:rPr>
                <w:lang w:val="kk-KZ"/>
              </w:rPr>
              <w:t>4</w:t>
            </w:r>
            <w:r w:rsidRPr="009E4A91">
              <w:rPr>
                <w:lang w:val="kk-KZ"/>
              </w:rPr>
              <w:t>ж</w:t>
            </w:r>
          </w:p>
        </w:tc>
      </w:tr>
      <w:tr w:rsidR="00CF0E0D" w:rsidRPr="009142D3" w14:paraId="6F2F8D99" w14:textId="77777777" w:rsidTr="008851F6">
        <w:tc>
          <w:tcPr>
            <w:tcW w:w="567" w:type="dxa"/>
            <w:shd w:val="clear" w:color="auto" w:fill="auto"/>
          </w:tcPr>
          <w:p w14:paraId="0BDC2906" w14:textId="54601320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1E7A76" w14:textId="5305AED5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Бекетанова Назерке Алмасбековна</w:t>
            </w:r>
          </w:p>
        </w:tc>
        <w:tc>
          <w:tcPr>
            <w:tcW w:w="1701" w:type="dxa"/>
            <w:shd w:val="clear" w:color="auto" w:fill="auto"/>
          </w:tcPr>
          <w:p w14:paraId="644CCBF2" w14:textId="462C309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rFonts w:eastAsia="Calibri"/>
                <w:lang w:val="kk-KZ" w:eastAsia="en-US"/>
              </w:rPr>
              <w:t>21.05.1991</w:t>
            </w:r>
          </w:p>
        </w:tc>
        <w:tc>
          <w:tcPr>
            <w:tcW w:w="1134" w:type="dxa"/>
            <w:shd w:val="clear" w:color="auto" w:fill="auto"/>
          </w:tcPr>
          <w:p w14:paraId="7138DCE6" w14:textId="0AD2B5A3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14:paraId="2D7F6987" w14:textId="6497BC34" w:rsidR="00CF0E0D" w:rsidRPr="0067763E" w:rsidRDefault="0067763E" w:rsidP="00CF0E0D">
            <w:pPr>
              <w:jc w:val="center"/>
              <w:rPr>
                <w:lang w:val="kk-KZ"/>
              </w:rPr>
            </w:pPr>
            <w:r>
              <w:rPr>
                <w:lang w:val="ru-KZ"/>
              </w:rPr>
              <w:t xml:space="preserve">Жоғары, Әл-Фараби атындағы Қазақ Ұлттық Университеті 2012ж. </w:t>
            </w:r>
            <w:r>
              <w:rPr>
                <w:lang w:val="kk-KZ"/>
              </w:rPr>
              <w:t xml:space="preserve">ЖБ-Б </w:t>
            </w:r>
            <w:r w:rsidRPr="009E4A91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0042946</w:t>
            </w:r>
          </w:p>
        </w:tc>
        <w:tc>
          <w:tcPr>
            <w:tcW w:w="1701" w:type="dxa"/>
            <w:shd w:val="clear" w:color="auto" w:fill="auto"/>
          </w:tcPr>
          <w:p w14:paraId="0C003132" w14:textId="4821AC19" w:rsidR="00CF0E0D" w:rsidRPr="0067763E" w:rsidRDefault="0067763E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Филология</w:t>
            </w:r>
          </w:p>
        </w:tc>
        <w:tc>
          <w:tcPr>
            <w:tcW w:w="1559" w:type="dxa"/>
            <w:shd w:val="clear" w:color="auto" w:fill="auto"/>
          </w:tcPr>
          <w:p w14:paraId="7E6BF3C6" w14:textId="079A0C5C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қ тілі мен әдебиеті пәні мұғалімі</w:t>
            </w:r>
          </w:p>
        </w:tc>
        <w:tc>
          <w:tcPr>
            <w:tcW w:w="993" w:type="dxa"/>
            <w:shd w:val="clear" w:color="auto" w:fill="auto"/>
          </w:tcPr>
          <w:p w14:paraId="0E73DE01" w14:textId="2D1DBA37" w:rsidR="00CF0E0D" w:rsidRPr="009E4A91" w:rsidRDefault="009E4A91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0E189592" w14:textId="21DB1016" w:rsidR="00CF0E0D" w:rsidRPr="009E4A91" w:rsidRDefault="00AA5691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02EC745" w14:textId="28EC3114" w:rsidR="00CF0E0D" w:rsidRPr="009E4A91" w:rsidRDefault="00E60BA0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едагог 2024ж</w:t>
            </w:r>
          </w:p>
        </w:tc>
        <w:tc>
          <w:tcPr>
            <w:tcW w:w="1417" w:type="dxa"/>
            <w:shd w:val="clear" w:color="auto" w:fill="auto"/>
          </w:tcPr>
          <w:p w14:paraId="7D9F9BF9" w14:textId="268ECCE6" w:rsidR="00CF0E0D" w:rsidRPr="009E4A91" w:rsidRDefault="00AA5691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CF0E0D" w:rsidRPr="009142D3" w14:paraId="5BE91B92" w14:textId="77777777" w:rsidTr="008851F6">
        <w:tc>
          <w:tcPr>
            <w:tcW w:w="567" w:type="dxa"/>
            <w:shd w:val="clear" w:color="auto" w:fill="auto"/>
          </w:tcPr>
          <w:p w14:paraId="68FB2304" w14:textId="68844E06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7B4E90" w14:textId="534B9BF6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Беков Айтжан Нургалиевич</w:t>
            </w:r>
          </w:p>
        </w:tc>
        <w:tc>
          <w:tcPr>
            <w:tcW w:w="1701" w:type="dxa"/>
            <w:shd w:val="clear" w:color="auto" w:fill="auto"/>
          </w:tcPr>
          <w:p w14:paraId="66819252" w14:textId="3A82BAE0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6.02.1969</w:t>
            </w:r>
          </w:p>
        </w:tc>
        <w:tc>
          <w:tcPr>
            <w:tcW w:w="1134" w:type="dxa"/>
            <w:shd w:val="clear" w:color="auto" w:fill="auto"/>
          </w:tcPr>
          <w:p w14:paraId="13D753D8" w14:textId="16410049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56</w:t>
            </w:r>
          </w:p>
        </w:tc>
        <w:tc>
          <w:tcPr>
            <w:tcW w:w="2268" w:type="dxa"/>
            <w:shd w:val="clear" w:color="auto" w:fill="auto"/>
          </w:tcPr>
          <w:p w14:paraId="18CFB865" w14:textId="77777777" w:rsidR="00CF0E0D" w:rsidRPr="009E4A91" w:rsidRDefault="00CF0E0D" w:rsidP="00CF0E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A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С.Сейфуллин ат. Ақмола универ-ті,</w:t>
            </w:r>
          </w:p>
          <w:p w14:paraId="46B84934" w14:textId="73E1CBD6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ЖБ-ІІ №0104782</w:t>
            </w:r>
          </w:p>
        </w:tc>
        <w:tc>
          <w:tcPr>
            <w:tcW w:w="1701" w:type="dxa"/>
            <w:shd w:val="clear" w:color="auto" w:fill="auto"/>
          </w:tcPr>
          <w:p w14:paraId="26DD3186" w14:textId="3855C615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Қазақ тілі мен әдебиетінің  мұғалімі</w:t>
            </w:r>
          </w:p>
        </w:tc>
        <w:tc>
          <w:tcPr>
            <w:tcW w:w="1559" w:type="dxa"/>
            <w:shd w:val="clear" w:color="auto" w:fill="auto"/>
          </w:tcPr>
          <w:p w14:paraId="0EC1AF29" w14:textId="4D9CD87D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қ тілі мен әдебиеті пәні мұғалімі</w:t>
            </w:r>
          </w:p>
        </w:tc>
        <w:tc>
          <w:tcPr>
            <w:tcW w:w="993" w:type="dxa"/>
            <w:shd w:val="clear" w:color="auto" w:fill="auto"/>
          </w:tcPr>
          <w:p w14:paraId="37696454" w14:textId="152A0A7B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613AB957" w14:textId="29859F21" w:rsidR="00CF0E0D" w:rsidRPr="009E4A91" w:rsidRDefault="00AA5691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</w:t>
            </w:r>
            <w:r w:rsidR="00CF0E0D" w:rsidRPr="009E4A91">
              <w:rPr>
                <w:lang w:val="kk-KZ"/>
              </w:rPr>
              <w:t xml:space="preserve">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233E62C" w14:textId="77CBD807" w:rsidR="00CF0E0D" w:rsidRPr="00E60BA0" w:rsidRDefault="00CF0E0D" w:rsidP="00CF0E0D">
            <w:pPr>
              <w:jc w:val="center"/>
              <w:rPr>
                <w:lang w:val="ru-KZ"/>
              </w:rPr>
            </w:pPr>
            <w:r w:rsidRPr="009E4A91">
              <w:rPr>
                <w:lang w:val="kk-KZ"/>
              </w:rPr>
              <w:t>Педагог-</w:t>
            </w:r>
            <w:r w:rsidR="00E60BA0">
              <w:rPr>
                <w:lang w:val="ru-KZ"/>
              </w:rPr>
              <w:t>сарапшы</w:t>
            </w:r>
          </w:p>
          <w:p w14:paraId="24E51BBE" w14:textId="392BF52C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t>202</w:t>
            </w:r>
            <w:r w:rsidR="00E60BA0">
              <w:rPr>
                <w:lang w:val="ru-KZ"/>
              </w:rPr>
              <w:t>5</w:t>
            </w:r>
            <w:r w:rsidRPr="009E4A91">
              <w:t xml:space="preserve"> ж</w:t>
            </w:r>
          </w:p>
        </w:tc>
        <w:tc>
          <w:tcPr>
            <w:tcW w:w="1417" w:type="dxa"/>
            <w:shd w:val="clear" w:color="auto" w:fill="auto"/>
          </w:tcPr>
          <w:p w14:paraId="04661966" w14:textId="62BCEA88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2</w:t>
            </w:r>
            <w:r w:rsidR="00AA5691">
              <w:rPr>
                <w:lang w:val="kk-KZ"/>
              </w:rPr>
              <w:t>4</w:t>
            </w:r>
            <w:r w:rsidRPr="009E4A91">
              <w:rPr>
                <w:lang w:val="kk-KZ"/>
              </w:rPr>
              <w:t>ж</w:t>
            </w:r>
          </w:p>
        </w:tc>
      </w:tr>
      <w:tr w:rsidR="00CF0E0D" w:rsidRPr="009142D3" w14:paraId="1B4F99DA" w14:textId="77777777" w:rsidTr="008851F6">
        <w:tc>
          <w:tcPr>
            <w:tcW w:w="567" w:type="dxa"/>
            <w:shd w:val="clear" w:color="auto" w:fill="auto"/>
          </w:tcPr>
          <w:p w14:paraId="6882E534" w14:textId="6A51007C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09FDF66" w14:textId="3CCBD1E3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Букенов Нурбол Нурланович</w:t>
            </w:r>
          </w:p>
        </w:tc>
        <w:tc>
          <w:tcPr>
            <w:tcW w:w="1701" w:type="dxa"/>
            <w:shd w:val="clear" w:color="auto" w:fill="auto"/>
          </w:tcPr>
          <w:p w14:paraId="104A07ED" w14:textId="21BD8DB8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3.08.1989</w:t>
            </w:r>
          </w:p>
        </w:tc>
        <w:tc>
          <w:tcPr>
            <w:tcW w:w="1134" w:type="dxa"/>
            <w:shd w:val="clear" w:color="auto" w:fill="auto"/>
          </w:tcPr>
          <w:p w14:paraId="031EC799" w14:textId="69DF0C7F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17360581" w14:textId="6050DBAB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оғары, Тараз ИГУ, 2020ж.</w:t>
            </w:r>
          </w:p>
          <w:p w14:paraId="4EDBF5E9" w14:textId="0E7DE33C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ЖБ-Б №1669207</w:t>
            </w:r>
          </w:p>
        </w:tc>
        <w:tc>
          <w:tcPr>
            <w:tcW w:w="1701" w:type="dxa"/>
            <w:shd w:val="clear" w:color="auto" w:fill="auto"/>
          </w:tcPr>
          <w:p w14:paraId="6775CC1D" w14:textId="0E831F36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Дене шынықтыру және спорт</w:t>
            </w:r>
          </w:p>
        </w:tc>
        <w:tc>
          <w:tcPr>
            <w:tcW w:w="1559" w:type="dxa"/>
            <w:shd w:val="clear" w:color="auto" w:fill="auto"/>
          </w:tcPr>
          <w:p w14:paraId="2D24733E" w14:textId="575106C0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Дене шынықтыру пәні мұғалімі</w:t>
            </w:r>
          </w:p>
        </w:tc>
        <w:tc>
          <w:tcPr>
            <w:tcW w:w="993" w:type="dxa"/>
            <w:shd w:val="clear" w:color="auto" w:fill="auto"/>
          </w:tcPr>
          <w:p w14:paraId="6A65CAEB" w14:textId="5A7CCD10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5E267874" w14:textId="0B65984E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</w:t>
            </w:r>
            <w:r w:rsidR="00AA5691">
              <w:rPr>
                <w:lang w:val="kk-KZ"/>
              </w:rPr>
              <w:t>4</w:t>
            </w:r>
            <w:r w:rsidRPr="009E4A91">
              <w:rPr>
                <w:lang w:val="kk-KZ"/>
              </w:rPr>
              <w:t xml:space="preserve"> жыл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8568E32" w14:textId="02EB9AEF" w:rsidR="00CF0E0D" w:rsidRPr="009E4A91" w:rsidRDefault="00CF0E0D" w:rsidP="00CF0E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A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</w:t>
            </w:r>
            <w:r w:rsidR="00E60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</w:t>
            </w:r>
          </w:p>
          <w:p w14:paraId="04E7E73D" w14:textId="1EDE6CEA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</w:t>
            </w:r>
            <w:r w:rsidR="00E60BA0">
              <w:rPr>
                <w:lang w:val="kk-KZ"/>
              </w:rPr>
              <w:t>24</w:t>
            </w:r>
            <w:r w:rsidRPr="009E4A91">
              <w:rPr>
                <w:lang w:val="kk-KZ"/>
              </w:rPr>
              <w:t xml:space="preserve"> ж</w:t>
            </w:r>
          </w:p>
        </w:tc>
        <w:tc>
          <w:tcPr>
            <w:tcW w:w="1417" w:type="dxa"/>
            <w:shd w:val="clear" w:color="auto" w:fill="auto"/>
          </w:tcPr>
          <w:p w14:paraId="4F9ED49E" w14:textId="2EEA0FDC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23ж</w:t>
            </w:r>
          </w:p>
        </w:tc>
      </w:tr>
      <w:tr w:rsidR="00CF0E0D" w:rsidRPr="009142D3" w14:paraId="65649A30" w14:textId="77777777" w:rsidTr="008851F6">
        <w:tc>
          <w:tcPr>
            <w:tcW w:w="567" w:type="dxa"/>
            <w:shd w:val="clear" w:color="auto" w:fill="auto"/>
          </w:tcPr>
          <w:p w14:paraId="7371DB21" w14:textId="698EE93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F07D24" w14:textId="7F24599D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Есмағамбет Қайсар Жомартұлы</w:t>
            </w:r>
          </w:p>
        </w:tc>
        <w:tc>
          <w:tcPr>
            <w:tcW w:w="1701" w:type="dxa"/>
            <w:shd w:val="clear" w:color="auto" w:fill="auto"/>
          </w:tcPr>
          <w:p w14:paraId="31FDCD88" w14:textId="514B7DD2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08.07.1993</w:t>
            </w:r>
          </w:p>
        </w:tc>
        <w:tc>
          <w:tcPr>
            <w:tcW w:w="1134" w:type="dxa"/>
            <w:shd w:val="clear" w:color="auto" w:fill="auto"/>
          </w:tcPr>
          <w:p w14:paraId="70C2B332" w14:textId="7698B2E5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14:paraId="7861685E" w14:textId="60E2D2CA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оғары, Арқалық МПИ, 2019ж.  ЖБ-Б №1440846</w:t>
            </w:r>
          </w:p>
        </w:tc>
        <w:tc>
          <w:tcPr>
            <w:tcW w:w="1701" w:type="dxa"/>
            <w:shd w:val="clear" w:color="auto" w:fill="auto"/>
          </w:tcPr>
          <w:p w14:paraId="4BEDCADE" w14:textId="78BD6CE4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Дене шынықтыру және спорт</w:t>
            </w:r>
          </w:p>
        </w:tc>
        <w:tc>
          <w:tcPr>
            <w:tcW w:w="1559" w:type="dxa"/>
            <w:shd w:val="clear" w:color="auto" w:fill="auto"/>
          </w:tcPr>
          <w:p w14:paraId="16075B0B" w14:textId="7777777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Дене шынықтыру пәні мұғалімі</w:t>
            </w:r>
          </w:p>
          <w:p w14:paraId="7C8C9610" w14:textId="02311730" w:rsidR="00CF0E0D" w:rsidRPr="009E4A91" w:rsidRDefault="00CF0E0D" w:rsidP="00CF0E0D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14:paraId="3865E7D6" w14:textId="333C8459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387BD8AE" w14:textId="24FE9D11" w:rsidR="00CF0E0D" w:rsidRPr="009E4A91" w:rsidRDefault="00AA5691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CF0E0D" w:rsidRPr="009E4A91">
              <w:rPr>
                <w:lang w:val="kk-KZ"/>
              </w:rPr>
              <w:t xml:space="preserve">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234602F" w14:textId="7A533A0E" w:rsidR="00CF0E0D" w:rsidRPr="009E4A91" w:rsidRDefault="00E60BA0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Педагог </w:t>
            </w:r>
            <w:r w:rsidR="00CF0E0D" w:rsidRPr="009E4A91">
              <w:rPr>
                <w:lang w:val="kk-KZ"/>
              </w:rPr>
              <w:t>20</w:t>
            </w:r>
            <w:r>
              <w:rPr>
                <w:lang w:val="kk-KZ"/>
              </w:rPr>
              <w:t>25ж</w:t>
            </w:r>
          </w:p>
        </w:tc>
        <w:tc>
          <w:tcPr>
            <w:tcW w:w="1417" w:type="dxa"/>
            <w:shd w:val="clear" w:color="auto" w:fill="auto"/>
          </w:tcPr>
          <w:p w14:paraId="2E5A9DCD" w14:textId="1A995965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23ж.</w:t>
            </w:r>
          </w:p>
        </w:tc>
      </w:tr>
      <w:tr w:rsidR="00CF0E0D" w:rsidRPr="009142D3" w14:paraId="07FE2343" w14:textId="77777777" w:rsidTr="008851F6">
        <w:tc>
          <w:tcPr>
            <w:tcW w:w="567" w:type="dxa"/>
            <w:shd w:val="clear" w:color="auto" w:fill="auto"/>
          </w:tcPr>
          <w:p w14:paraId="1F79A42A" w14:textId="532254C8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9B97AE" w14:textId="69185F30" w:rsidR="00CF0E0D" w:rsidRPr="009E4A91" w:rsidRDefault="00CF0E0D" w:rsidP="00CF0E0D">
            <w:pPr>
              <w:jc w:val="center"/>
            </w:pPr>
            <w:bookmarkStart w:id="1" w:name="_Hlk81038014"/>
            <w:r w:rsidRPr="009E4A91">
              <w:rPr>
                <w:lang w:val="kk-KZ"/>
              </w:rPr>
              <w:t>Жилкибаева Айгуль Кенесовна</w:t>
            </w:r>
            <w:bookmarkEnd w:id="1"/>
          </w:p>
        </w:tc>
        <w:tc>
          <w:tcPr>
            <w:tcW w:w="1701" w:type="dxa"/>
            <w:shd w:val="clear" w:color="auto" w:fill="auto"/>
          </w:tcPr>
          <w:p w14:paraId="2416BF6F" w14:textId="68238F69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7.09.1982</w:t>
            </w:r>
          </w:p>
        </w:tc>
        <w:tc>
          <w:tcPr>
            <w:tcW w:w="1134" w:type="dxa"/>
            <w:shd w:val="clear" w:color="auto" w:fill="auto"/>
          </w:tcPr>
          <w:p w14:paraId="17BADB45" w14:textId="289A63B3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14:paraId="767AA6A7" w14:textId="6D1EE471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Жоғары, Абай Мырзахметов ат. Көкшетау университеті, 2012ж  ЖБ-Б № 0402079</w:t>
            </w:r>
          </w:p>
        </w:tc>
        <w:tc>
          <w:tcPr>
            <w:tcW w:w="1701" w:type="dxa"/>
            <w:shd w:val="clear" w:color="auto" w:fill="auto"/>
          </w:tcPr>
          <w:p w14:paraId="5A584489" w14:textId="65270D35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Орыс тілі мен әдебиеті мұғалімі</w:t>
            </w:r>
          </w:p>
        </w:tc>
        <w:tc>
          <w:tcPr>
            <w:tcW w:w="1559" w:type="dxa"/>
            <w:shd w:val="clear" w:color="auto" w:fill="auto"/>
          </w:tcPr>
          <w:p w14:paraId="074A1CF5" w14:textId="7D0B5188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Орыс тілі мен әдебиеті пәні мұғалімі</w:t>
            </w:r>
          </w:p>
        </w:tc>
        <w:tc>
          <w:tcPr>
            <w:tcW w:w="993" w:type="dxa"/>
            <w:shd w:val="clear" w:color="auto" w:fill="auto"/>
          </w:tcPr>
          <w:p w14:paraId="414586AC" w14:textId="3643DB6C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234C39A5" w14:textId="4CA02B95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</w:t>
            </w:r>
            <w:r w:rsidR="007B095A">
              <w:rPr>
                <w:lang w:val="kk-KZ"/>
              </w:rPr>
              <w:t>7</w:t>
            </w:r>
            <w:r w:rsidRPr="009E4A91">
              <w:rPr>
                <w:lang w:val="kk-KZ"/>
              </w:rPr>
              <w:t xml:space="preserve">ж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C0D6C67" w14:textId="6FAE30A0" w:rsidR="00CF0E0D" w:rsidRPr="00E60BA0" w:rsidRDefault="00CF0E0D" w:rsidP="00CF0E0D">
            <w:pPr>
              <w:jc w:val="center"/>
              <w:rPr>
                <w:lang w:val="ru-KZ"/>
              </w:rPr>
            </w:pPr>
            <w:r w:rsidRPr="009E4A91">
              <w:rPr>
                <w:lang w:val="kk-KZ"/>
              </w:rPr>
              <w:t>Педагог</w:t>
            </w:r>
          </w:p>
          <w:p w14:paraId="3E4C3B85" w14:textId="0A048B1B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t>2019 ж</w:t>
            </w:r>
          </w:p>
        </w:tc>
        <w:tc>
          <w:tcPr>
            <w:tcW w:w="1417" w:type="dxa"/>
            <w:shd w:val="clear" w:color="auto" w:fill="auto"/>
          </w:tcPr>
          <w:p w14:paraId="0D942939" w14:textId="261DC409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2</w:t>
            </w:r>
            <w:r w:rsidR="00AA5691">
              <w:rPr>
                <w:lang w:val="kk-KZ"/>
              </w:rPr>
              <w:t>5</w:t>
            </w:r>
            <w:r w:rsidRPr="009E4A91">
              <w:rPr>
                <w:lang w:val="kk-KZ"/>
              </w:rPr>
              <w:t>ж</w:t>
            </w:r>
          </w:p>
        </w:tc>
      </w:tr>
      <w:tr w:rsidR="00CF0E0D" w:rsidRPr="009142D3" w14:paraId="7A02CE71" w14:textId="77777777" w:rsidTr="008851F6">
        <w:tc>
          <w:tcPr>
            <w:tcW w:w="567" w:type="dxa"/>
            <w:shd w:val="clear" w:color="auto" w:fill="auto"/>
          </w:tcPr>
          <w:p w14:paraId="46C4EFCE" w14:textId="1DF1E1E6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308682" w14:textId="5182E638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Жумабаева Айгуль Азаматовна</w:t>
            </w:r>
          </w:p>
        </w:tc>
        <w:tc>
          <w:tcPr>
            <w:tcW w:w="1701" w:type="dxa"/>
            <w:shd w:val="clear" w:color="auto" w:fill="auto"/>
          </w:tcPr>
          <w:p w14:paraId="3CA4E672" w14:textId="5B73DE0E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01.12.1986</w:t>
            </w:r>
          </w:p>
        </w:tc>
        <w:tc>
          <w:tcPr>
            <w:tcW w:w="1134" w:type="dxa"/>
            <w:shd w:val="clear" w:color="auto" w:fill="auto"/>
          </w:tcPr>
          <w:p w14:paraId="1D296641" w14:textId="11E4D610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14:paraId="2363A285" w14:textId="2632A3B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оғары.Ы.Алтынсарин ат.Арқалық мемлекеттік педагогикалық институты.</w:t>
            </w:r>
          </w:p>
          <w:p w14:paraId="58447FFD" w14:textId="405E9472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ЖБ</w:t>
            </w:r>
            <w:r w:rsidRPr="009E4A91">
              <w:t xml:space="preserve">-Б № </w:t>
            </w:r>
            <w:r w:rsidRPr="009E4A91">
              <w:rPr>
                <w:lang w:val="kk-KZ"/>
              </w:rPr>
              <w:t>1441336</w:t>
            </w:r>
          </w:p>
        </w:tc>
        <w:tc>
          <w:tcPr>
            <w:tcW w:w="1701" w:type="dxa"/>
            <w:shd w:val="clear" w:color="auto" w:fill="auto"/>
          </w:tcPr>
          <w:p w14:paraId="56EEE579" w14:textId="0771A1E0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Биология</w:t>
            </w:r>
          </w:p>
        </w:tc>
        <w:tc>
          <w:tcPr>
            <w:tcW w:w="1559" w:type="dxa"/>
            <w:shd w:val="clear" w:color="auto" w:fill="auto"/>
          </w:tcPr>
          <w:p w14:paraId="25E6479F" w14:textId="2D5BB44A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Биология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0E56717C" w14:textId="3220514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254C69E8" w14:textId="6A2EDE3A" w:rsidR="00CF0E0D" w:rsidRPr="009E4A91" w:rsidRDefault="007B095A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2 </w:t>
            </w:r>
            <w:r w:rsidR="00CF0E0D" w:rsidRPr="009E4A91">
              <w:rPr>
                <w:lang w:val="kk-KZ"/>
              </w:rPr>
              <w:t>ж</w:t>
            </w:r>
            <w:r>
              <w:rPr>
                <w:lang w:val="kk-KZ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F87A42C" w14:textId="0718355C" w:rsidR="00CF0E0D" w:rsidRPr="009E4A91" w:rsidRDefault="00E60BA0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едагог 2024</w:t>
            </w:r>
          </w:p>
        </w:tc>
        <w:tc>
          <w:tcPr>
            <w:tcW w:w="1417" w:type="dxa"/>
            <w:shd w:val="clear" w:color="auto" w:fill="auto"/>
          </w:tcPr>
          <w:p w14:paraId="11B22359" w14:textId="2CECF9B5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2</w:t>
            </w:r>
            <w:r w:rsidR="00AA5691">
              <w:rPr>
                <w:lang w:val="kk-KZ"/>
              </w:rPr>
              <w:t>5</w:t>
            </w:r>
            <w:r w:rsidRPr="009E4A91">
              <w:rPr>
                <w:lang w:val="kk-KZ"/>
              </w:rPr>
              <w:t>ж</w:t>
            </w:r>
          </w:p>
        </w:tc>
      </w:tr>
      <w:tr w:rsidR="00CF0E0D" w:rsidRPr="009142D3" w14:paraId="440CCD01" w14:textId="77777777" w:rsidTr="008851F6">
        <w:tc>
          <w:tcPr>
            <w:tcW w:w="567" w:type="dxa"/>
            <w:shd w:val="clear" w:color="auto" w:fill="auto"/>
          </w:tcPr>
          <w:p w14:paraId="4A50CF7E" w14:textId="72B5B443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934ECF7" w14:textId="25C6CE22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Жүніс Нұрмұханбет Жақсылықұлы</w:t>
            </w:r>
          </w:p>
        </w:tc>
        <w:tc>
          <w:tcPr>
            <w:tcW w:w="1701" w:type="dxa"/>
            <w:shd w:val="clear" w:color="auto" w:fill="auto"/>
          </w:tcPr>
          <w:p w14:paraId="1E73918E" w14:textId="298935C3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05.02.1967</w:t>
            </w:r>
          </w:p>
        </w:tc>
        <w:tc>
          <w:tcPr>
            <w:tcW w:w="1134" w:type="dxa"/>
            <w:shd w:val="clear" w:color="auto" w:fill="auto"/>
          </w:tcPr>
          <w:p w14:paraId="52A3B58C" w14:textId="54F42F10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58</w:t>
            </w:r>
          </w:p>
        </w:tc>
        <w:tc>
          <w:tcPr>
            <w:tcW w:w="2268" w:type="dxa"/>
            <w:shd w:val="clear" w:color="auto" w:fill="auto"/>
          </w:tcPr>
          <w:p w14:paraId="2836F714" w14:textId="7FBF67D0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оғары, АрГПИ,  1996ж.</w:t>
            </w:r>
          </w:p>
          <w:p w14:paraId="5FB18F02" w14:textId="7777777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Б № 0715176</w:t>
            </w:r>
          </w:p>
          <w:p w14:paraId="6D78A834" w14:textId="77777777" w:rsidR="00CF0E0D" w:rsidRPr="009E4A91" w:rsidRDefault="00CF0E0D" w:rsidP="00CF0E0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8D9C5C1" w14:textId="39C82A46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Сызу және бейнелеу өнері</w:t>
            </w:r>
          </w:p>
        </w:tc>
        <w:tc>
          <w:tcPr>
            <w:tcW w:w="1559" w:type="dxa"/>
            <w:shd w:val="clear" w:color="auto" w:fill="auto"/>
          </w:tcPr>
          <w:p w14:paraId="6584687C" w14:textId="4F0AA482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Еңбек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23A9420D" w14:textId="6655EA56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2F57C0DE" w14:textId="177E8472" w:rsidR="00CF0E0D" w:rsidRPr="009E4A91" w:rsidRDefault="007B095A" w:rsidP="00CF0E0D">
            <w:pPr>
              <w:jc w:val="center"/>
              <w:rPr>
                <w:lang w:val="kk-KZ"/>
              </w:rPr>
            </w:pPr>
            <w:r>
              <w:rPr>
                <w:lang w:val="ru-KZ"/>
              </w:rPr>
              <w:t>17</w:t>
            </w:r>
            <w:r w:rsidR="00CF0E0D" w:rsidRPr="009E4A91">
              <w:rPr>
                <w:lang w:val="kk-KZ"/>
              </w:rPr>
              <w:t xml:space="preserve">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12212C1" w14:textId="77777777" w:rsidR="00E60BA0" w:rsidRPr="009E4A91" w:rsidRDefault="00E60BA0" w:rsidP="00E60B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A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</w:t>
            </w:r>
          </w:p>
          <w:p w14:paraId="548EDDD0" w14:textId="033640D2" w:rsidR="00CF0E0D" w:rsidRPr="009E4A91" w:rsidRDefault="00E60BA0" w:rsidP="00E60BA0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</w:t>
            </w:r>
            <w:r>
              <w:rPr>
                <w:lang w:val="kk-KZ"/>
              </w:rPr>
              <w:t>24</w:t>
            </w:r>
            <w:r w:rsidRPr="009E4A91">
              <w:rPr>
                <w:lang w:val="kk-KZ"/>
              </w:rPr>
              <w:t xml:space="preserve"> ж</w:t>
            </w:r>
          </w:p>
        </w:tc>
        <w:tc>
          <w:tcPr>
            <w:tcW w:w="1417" w:type="dxa"/>
            <w:shd w:val="clear" w:color="auto" w:fill="auto"/>
          </w:tcPr>
          <w:p w14:paraId="07E05440" w14:textId="6894CE1D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2</w:t>
            </w:r>
            <w:r w:rsidR="00AA5691">
              <w:rPr>
                <w:lang w:val="kk-KZ"/>
              </w:rPr>
              <w:t>4</w:t>
            </w:r>
            <w:r w:rsidRPr="009E4A91">
              <w:rPr>
                <w:lang w:val="kk-KZ"/>
              </w:rPr>
              <w:t>ж</w:t>
            </w:r>
          </w:p>
        </w:tc>
      </w:tr>
      <w:tr w:rsidR="00CF0E0D" w:rsidRPr="009142D3" w14:paraId="4AFB0D28" w14:textId="77777777" w:rsidTr="008851F6">
        <w:tc>
          <w:tcPr>
            <w:tcW w:w="567" w:type="dxa"/>
            <w:shd w:val="clear" w:color="auto" w:fill="auto"/>
          </w:tcPr>
          <w:p w14:paraId="346CF343" w14:textId="5F59E9F3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BD184C" w14:textId="56DEB562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Ибраев Жандос Жаксыбаевич</w:t>
            </w:r>
          </w:p>
        </w:tc>
        <w:tc>
          <w:tcPr>
            <w:tcW w:w="1701" w:type="dxa"/>
            <w:shd w:val="clear" w:color="auto" w:fill="auto"/>
          </w:tcPr>
          <w:p w14:paraId="3B59F5F9" w14:textId="708BB9D9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t>27.05.1990</w:t>
            </w:r>
          </w:p>
        </w:tc>
        <w:tc>
          <w:tcPr>
            <w:tcW w:w="1134" w:type="dxa"/>
            <w:shd w:val="clear" w:color="auto" w:fill="auto"/>
          </w:tcPr>
          <w:p w14:paraId="053E2D8C" w14:textId="419D5E00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14:paraId="45CA5D9B" w14:textId="7777777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оғары, АрПИ, 2015ж.</w:t>
            </w:r>
          </w:p>
          <w:p w14:paraId="7F75E65C" w14:textId="7777777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Б-Б</w:t>
            </w:r>
          </w:p>
          <w:p w14:paraId="69135C91" w14:textId="7777777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№ 0883072</w:t>
            </w:r>
          </w:p>
          <w:p w14:paraId="3D661067" w14:textId="77777777" w:rsidR="00CF0E0D" w:rsidRPr="009E4A91" w:rsidRDefault="00CF0E0D" w:rsidP="00CF0E0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0F901045" w14:textId="26D31E57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Дене шынықтыру және спорт</w:t>
            </w:r>
          </w:p>
        </w:tc>
        <w:tc>
          <w:tcPr>
            <w:tcW w:w="1559" w:type="dxa"/>
            <w:shd w:val="clear" w:color="auto" w:fill="auto"/>
          </w:tcPr>
          <w:p w14:paraId="24CCDA2B" w14:textId="0C3FA628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Дене шынықтыру пән. мұғалімі</w:t>
            </w:r>
          </w:p>
        </w:tc>
        <w:tc>
          <w:tcPr>
            <w:tcW w:w="993" w:type="dxa"/>
            <w:shd w:val="clear" w:color="auto" w:fill="auto"/>
          </w:tcPr>
          <w:p w14:paraId="00D60901" w14:textId="7777777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қ тілі</w:t>
            </w:r>
          </w:p>
          <w:p w14:paraId="61DA78D0" w14:textId="77777777" w:rsidR="00CF0E0D" w:rsidRPr="009E4A91" w:rsidRDefault="00CF0E0D" w:rsidP="00CF0E0D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2E240EE1" w14:textId="2795867C" w:rsidR="00CF0E0D" w:rsidRPr="007B095A" w:rsidRDefault="00CF0E0D" w:rsidP="00CF0E0D">
            <w:pPr>
              <w:jc w:val="center"/>
              <w:rPr>
                <w:lang w:val="ru-KZ"/>
              </w:rPr>
            </w:pPr>
            <w:r w:rsidRPr="009E4A91">
              <w:rPr>
                <w:lang w:val="kk-KZ"/>
              </w:rPr>
              <w:t>1</w:t>
            </w:r>
            <w:r w:rsidR="007B095A">
              <w:rPr>
                <w:lang w:val="kk-KZ"/>
              </w:rPr>
              <w:t>3</w:t>
            </w:r>
            <w:r w:rsidRPr="009E4A91">
              <w:rPr>
                <w:lang w:val="kk-KZ"/>
              </w:rPr>
              <w:t xml:space="preserve"> </w:t>
            </w:r>
            <w:r w:rsidRPr="009E4A91">
              <w:t>ж</w:t>
            </w:r>
            <w:r w:rsidR="007B095A">
              <w:rPr>
                <w:lang w:val="ru-KZ"/>
              </w:rPr>
              <w:t>.</w:t>
            </w:r>
          </w:p>
          <w:p w14:paraId="385BAB53" w14:textId="77777777" w:rsidR="00CF0E0D" w:rsidRPr="009E4A91" w:rsidRDefault="00CF0E0D" w:rsidP="00CF0E0D">
            <w:pPr>
              <w:jc w:val="center"/>
            </w:pPr>
          </w:p>
          <w:p w14:paraId="1559B18F" w14:textId="77777777" w:rsidR="00CF0E0D" w:rsidRPr="009E4A91" w:rsidRDefault="00CF0E0D" w:rsidP="00CF0E0D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FC86F79" w14:textId="77777777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Педагог-</w:t>
            </w:r>
            <w:r w:rsidRPr="009E4A91">
              <w:t>сарапшы</w:t>
            </w:r>
          </w:p>
          <w:p w14:paraId="2CFD874D" w14:textId="1098396A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t>20</w:t>
            </w:r>
            <w:r w:rsidR="00E60BA0">
              <w:rPr>
                <w:lang w:val="ru-KZ"/>
              </w:rPr>
              <w:t>25</w:t>
            </w:r>
            <w:r w:rsidRPr="009E4A91">
              <w:t xml:space="preserve"> ж</w:t>
            </w:r>
          </w:p>
        </w:tc>
        <w:tc>
          <w:tcPr>
            <w:tcW w:w="1417" w:type="dxa"/>
            <w:shd w:val="clear" w:color="auto" w:fill="auto"/>
          </w:tcPr>
          <w:p w14:paraId="153C7256" w14:textId="5DFDD9E9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23ж</w:t>
            </w:r>
          </w:p>
        </w:tc>
      </w:tr>
      <w:tr w:rsidR="00CF0E0D" w:rsidRPr="009142D3" w14:paraId="313DB273" w14:textId="77777777" w:rsidTr="008851F6">
        <w:tc>
          <w:tcPr>
            <w:tcW w:w="567" w:type="dxa"/>
            <w:shd w:val="clear" w:color="auto" w:fill="auto"/>
          </w:tcPr>
          <w:p w14:paraId="634DAA72" w14:textId="64DF30B6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90D179" w14:textId="38E151EF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Инсегенева Ботагоз Гыйсаевна</w:t>
            </w:r>
          </w:p>
        </w:tc>
        <w:tc>
          <w:tcPr>
            <w:tcW w:w="1701" w:type="dxa"/>
            <w:shd w:val="clear" w:color="auto" w:fill="auto"/>
          </w:tcPr>
          <w:p w14:paraId="0FC0E4AE" w14:textId="532D3213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4.04.1997</w:t>
            </w:r>
          </w:p>
        </w:tc>
        <w:tc>
          <w:tcPr>
            <w:tcW w:w="1134" w:type="dxa"/>
            <w:shd w:val="clear" w:color="auto" w:fill="auto"/>
          </w:tcPr>
          <w:p w14:paraId="761192E4" w14:textId="2AE059D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429A6990" w14:textId="6CFE8993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оғары,  Ш.Уалиханов ат. Көкшетау  МУ 2020ж. ЖБ-Б</w:t>
            </w:r>
          </w:p>
          <w:p w14:paraId="1B3D3110" w14:textId="38D07FE5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№ 1547760</w:t>
            </w:r>
          </w:p>
        </w:tc>
        <w:tc>
          <w:tcPr>
            <w:tcW w:w="1701" w:type="dxa"/>
            <w:shd w:val="clear" w:color="auto" w:fill="auto"/>
          </w:tcPr>
          <w:p w14:paraId="158FEC96" w14:textId="7BF0C5B5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Шетел тілі</w:t>
            </w:r>
          </w:p>
        </w:tc>
        <w:tc>
          <w:tcPr>
            <w:tcW w:w="1559" w:type="dxa"/>
            <w:shd w:val="clear" w:color="auto" w:fill="auto"/>
          </w:tcPr>
          <w:p w14:paraId="4D73EBB1" w14:textId="46A49398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Ағылшын тілі пәні мұғлімі</w:t>
            </w:r>
          </w:p>
        </w:tc>
        <w:tc>
          <w:tcPr>
            <w:tcW w:w="993" w:type="dxa"/>
            <w:shd w:val="clear" w:color="auto" w:fill="auto"/>
          </w:tcPr>
          <w:p w14:paraId="32BF0F41" w14:textId="7777777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қ</w:t>
            </w:r>
          </w:p>
          <w:p w14:paraId="7325BDCA" w14:textId="66B8ECB4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тілі</w:t>
            </w:r>
          </w:p>
        </w:tc>
        <w:tc>
          <w:tcPr>
            <w:tcW w:w="1134" w:type="dxa"/>
            <w:shd w:val="clear" w:color="auto" w:fill="auto"/>
          </w:tcPr>
          <w:p w14:paraId="09EEDC15" w14:textId="6F6C1421" w:rsidR="00CF0E0D" w:rsidRPr="009E4A91" w:rsidRDefault="007B095A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8 </w:t>
            </w:r>
            <w:r w:rsidR="00CF0E0D" w:rsidRPr="009E4A91">
              <w:rPr>
                <w:lang w:val="kk-KZ"/>
              </w:rPr>
              <w:t>ж</w:t>
            </w:r>
            <w:r>
              <w:rPr>
                <w:lang w:val="kk-KZ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72F2F5C" w14:textId="5EDDB3F4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Педагог</w:t>
            </w:r>
          </w:p>
          <w:p w14:paraId="5838AF5E" w14:textId="7777777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модератор</w:t>
            </w:r>
          </w:p>
          <w:p w14:paraId="2B7DC21C" w14:textId="11AC85EA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14:paraId="128C73A8" w14:textId="229A108A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22ж</w:t>
            </w:r>
          </w:p>
        </w:tc>
      </w:tr>
      <w:tr w:rsidR="00CF0E0D" w:rsidRPr="009142D3" w14:paraId="18107304" w14:textId="77777777" w:rsidTr="008851F6">
        <w:tc>
          <w:tcPr>
            <w:tcW w:w="567" w:type="dxa"/>
            <w:shd w:val="clear" w:color="auto" w:fill="auto"/>
          </w:tcPr>
          <w:p w14:paraId="24B07EC9" w14:textId="393082FA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FCB2DF" w14:textId="371115CA" w:rsidR="00CF0E0D" w:rsidRPr="009E4A91" w:rsidRDefault="00CF0E0D" w:rsidP="00CF0E0D">
            <w:pPr>
              <w:jc w:val="center"/>
            </w:pPr>
            <w:bookmarkStart w:id="2" w:name="_Hlk81037800"/>
            <w:r w:rsidRPr="009E4A91">
              <w:rPr>
                <w:lang w:val="kk-KZ"/>
              </w:rPr>
              <w:t>Искакова Самал Бейсенбаевна</w:t>
            </w:r>
            <w:bookmarkEnd w:id="2"/>
          </w:p>
        </w:tc>
        <w:tc>
          <w:tcPr>
            <w:tcW w:w="1701" w:type="dxa"/>
            <w:shd w:val="clear" w:color="auto" w:fill="auto"/>
          </w:tcPr>
          <w:p w14:paraId="7666E448" w14:textId="30180D0F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6.10.1980</w:t>
            </w:r>
          </w:p>
        </w:tc>
        <w:tc>
          <w:tcPr>
            <w:tcW w:w="1134" w:type="dxa"/>
            <w:shd w:val="clear" w:color="auto" w:fill="auto"/>
          </w:tcPr>
          <w:p w14:paraId="6450A51A" w14:textId="5D028E52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14:paraId="04DAB589" w14:textId="6599E8FC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Ы.Алтынсарин атындағы АрПИ 2023ж</w:t>
            </w:r>
          </w:p>
        </w:tc>
        <w:tc>
          <w:tcPr>
            <w:tcW w:w="1701" w:type="dxa"/>
            <w:shd w:val="clear" w:color="auto" w:fill="auto"/>
          </w:tcPr>
          <w:p w14:paraId="5572E923" w14:textId="5C8BE6E2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Математика және информатика</w:t>
            </w:r>
          </w:p>
        </w:tc>
        <w:tc>
          <w:tcPr>
            <w:tcW w:w="1559" w:type="dxa"/>
            <w:shd w:val="clear" w:color="auto" w:fill="auto"/>
          </w:tcPr>
          <w:p w14:paraId="3466CF8A" w14:textId="7E25560C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Математика пәні мұғалімі</w:t>
            </w:r>
          </w:p>
        </w:tc>
        <w:tc>
          <w:tcPr>
            <w:tcW w:w="993" w:type="dxa"/>
            <w:shd w:val="clear" w:color="auto" w:fill="auto"/>
          </w:tcPr>
          <w:p w14:paraId="6734A338" w14:textId="7963046A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69667D1F" w14:textId="22BE2B74" w:rsidR="00CF0E0D" w:rsidRPr="009E4A91" w:rsidRDefault="007B095A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  <w:r w:rsidR="00CF0E0D" w:rsidRPr="009E4A91">
              <w:rPr>
                <w:lang w:val="kk-KZ"/>
              </w:rPr>
              <w:t xml:space="preserve">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BDB100A" w14:textId="37D1D612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Педагог- модератор 20</w:t>
            </w:r>
            <w:r w:rsidR="00E60BA0">
              <w:rPr>
                <w:lang w:val="kk-KZ"/>
              </w:rPr>
              <w:t xml:space="preserve">25 </w:t>
            </w:r>
            <w:r w:rsidRPr="009E4A91">
              <w:rPr>
                <w:lang w:val="kk-KZ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14:paraId="3E031A30" w14:textId="2AAC05CA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2</w:t>
            </w:r>
            <w:r w:rsidR="00AA5691">
              <w:rPr>
                <w:lang w:val="kk-KZ"/>
              </w:rPr>
              <w:t>3</w:t>
            </w:r>
            <w:r w:rsidRPr="009E4A91">
              <w:rPr>
                <w:lang w:val="kk-KZ"/>
              </w:rPr>
              <w:t>ж</w:t>
            </w:r>
          </w:p>
        </w:tc>
      </w:tr>
      <w:tr w:rsidR="00CF0E0D" w:rsidRPr="009142D3" w14:paraId="1D6A6D4A" w14:textId="77777777" w:rsidTr="008851F6">
        <w:tc>
          <w:tcPr>
            <w:tcW w:w="567" w:type="dxa"/>
            <w:shd w:val="clear" w:color="auto" w:fill="auto"/>
          </w:tcPr>
          <w:p w14:paraId="266E8C75" w14:textId="26524A1E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0F1F65" w14:textId="257DC9AA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Кабденова Гулназ Кабдрахмановна</w:t>
            </w:r>
          </w:p>
        </w:tc>
        <w:tc>
          <w:tcPr>
            <w:tcW w:w="1701" w:type="dxa"/>
            <w:shd w:val="clear" w:color="auto" w:fill="auto"/>
          </w:tcPr>
          <w:p w14:paraId="31345D0E" w14:textId="7F7D9C18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4.10.1979</w:t>
            </w:r>
          </w:p>
        </w:tc>
        <w:tc>
          <w:tcPr>
            <w:tcW w:w="1134" w:type="dxa"/>
            <w:shd w:val="clear" w:color="auto" w:fill="auto"/>
          </w:tcPr>
          <w:p w14:paraId="40E2A333" w14:textId="09C62D5F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14:paraId="519BAF72" w14:textId="1E459E12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Жоғары, АрМПИ,  2009ж. ЖБ №0158402</w:t>
            </w:r>
          </w:p>
        </w:tc>
        <w:tc>
          <w:tcPr>
            <w:tcW w:w="1701" w:type="dxa"/>
            <w:shd w:val="clear" w:color="auto" w:fill="auto"/>
          </w:tcPr>
          <w:p w14:paraId="5CA69309" w14:textId="6FCDDA53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Қазақ тілі мен әдебиеті маманы</w:t>
            </w:r>
          </w:p>
        </w:tc>
        <w:tc>
          <w:tcPr>
            <w:tcW w:w="1559" w:type="dxa"/>
            <w:shd w:val="clear" w:color="auto" w:fill="auto"/>
          </w:tcPr>
          <w:p w14:paraId="473D8E6C" w14:textId="7777777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қ т. әд. пәні мұғалімі</w:t>
            </w:r>
          </w:p>
          <w:p w14:paraId="7D63AC50" w14:textId="77777777" w:rsidR="00CF0E0D" w:rsidRPr="009E4A91" w:rsidRDefault="00CF0E0D" w:rsidP="00CF0E0D">
            <w:pPr>
              <w:jc w:val="center"/>
              <w:rPr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14:paraId="73D6766A" w14:textId="1F8DB135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0589BC5E" w14:textId="0D865B69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</w:t>
            </w:r>
            <w:r w:rsidR="007B095A">
              <w:rPr>
                <w:lang w:val="kk-KZ"/>
              </w:rPr>
              <w:t xml:space="preserve">4 </w:t>
            </w:r>
            <w:r w:rsidRPr="009E4A91">
              <w:rPr>
                <w:lang w:val="kk-KZ"/>
              </w:rPr>
              <w:t>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7349354" w14:textId="7777777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Педагог-сарапшы</w:t>
            </w:r>
          </w:p>
          <w:p w14:paraId="100C1F5E" w14:textId="3705000B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23 ж</w:t>
            </w:r>
          </w:p>
        </w:tc>
        <w:tc>
          <w:tcPr>
            <w:tcW w:w="1417" w:type="dxa"/>
            <w:shd w:val="clear" w:color="auto" w:fill="auto"/>
          </w:tcPr>
          <w:p w14:paraId="3C1C1BFC" w14:textId="16D3892A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2</w:t>
            </w:r>
            <w:r w:rsidR="00AA5691">
              <w:rPr>
                <w:lang w:val="kk-KZ"/>
              </w:rPr>
              <w:t>5</w:t>
            </w:r>
            <w:r w:rsidRPr="009E4A91">
              <w:rPr>
                <w:lang w:val="kk-KZ"/>
              </w:rPr>
              <w:t>ж</w:t>
            </w:r>
          </w:p>
        </w:tc>
      </w:tr>
      <w:tr w:rsidR="00CF0E0D" w:rsidRPr="009142D3" w14:paraId="77A8EA34" w14:textId="77777777" w:rsidTr="008851F6">
        <w:tc>
          <w:tcPr>
            <w:tcW w:w="567" w:type="dxa"/>
            <w:shd w:val="clear" w:color="auto" w:fill="auto"/>
          </w:tcPr>
          <w:p w14:paraId="0086B789" w14:textId="0B9711F4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3BA456" w14:textId="65AE4C15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Каепов Ауез Махамбетович</w:t>
            </w:r>
          </w:p>
        </w:tc>
        <w:tc>
          <w:tcPr>
            <w:tcW w:w="1701" w:type="dxa"/>
            <w:shd w:val="clear" w:color="auto" w:fill="auto"/>
          </w:tcPr>
          <w:p w14:paraId="4A1C5F78" w14:textId="7B075836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8.11.1980</w:t>
            </w:r>
          </w:p>
        </w:tc>
        <w:tc>
          <w:tcPr>
            <w:tcW w:w="1134" w:type="dxa"/>
            <w:shd w:val="clear" w:color="auto" w:fill="auto"/>
          </w:tcPr>
          <w:p w14:paraId="3D8756EF" w14:textId="031C9A04" w:rsidR="00CF0E0D" w:rsidRPr="009E4A91" w:rsidRDefault="00CF0E0D" w:rsidP="00CF0E0D">
            <w:pPr>
              <w:jc w:val="center"/>
              <w:rPr>
                <w:lang w:val="ru-KZ"/>
              </w:rPr>
            </w:pPr>
            <w:r w:rsidRPr="009E4A91">
              <w:t>4</w:t>
            </w:r>
            <w:r w:rsidRPr="009E4A91">
              <w:rPr>
                <w:lang w:val="ru-KZ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F3E0592" w14:textId="7777777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оғары, Абай ат. ҚПИ, 1990ж.</w:t>
            </w:r>
          </w:p>
          <w:p w14:paraId="0C1EEE96" w14:textId="496895D8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ТВ №737759</w:t>
            </w:r>
          </w:p>
        </w:tc>
        <w:tc>
          <w:tcPr>
            <w:tcW w:w="1701" w:type="dxa"/>
            <w:shd w:val="clear" w:color="auto" w:fill="auto"/>
          </w:tcPr>
          <w:p w14:paraId="19B3A937" w14:textId="4C495736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Қазақ тілі және әдебиеті</w:t>
            </w:r>
          </w:p>
        </w:tc>
        <w:tc>
          <w:tcPr>
            <w:tcW w:w="1559" w:type="dxa"/>
            <w:shd w:val="clear" w:color="auto" w:fill="auto"/>
          </w:tcPr>
          <w:p w14:paraId="1C6F69B7" w14:textId="34A380FE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қ тілі мұғалімі</w:t>
            </w:r>
          </w:p>
        </w:tc>
        <w:tc>
          <w:tcPr>
            <w:tcW w:w="993" w:type="dxa"/>
            <w:shd w:val="clear" w:color="auto" w:fill="auto"/>
          </w:tcPr>
          <w:p w14:paraId="793756F0" w14:textId="7F9869F6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5B0F1DA3" w14:textId="14D7C652" w:rsidR="00CF0E0D" w:rsidRPr="009E4A91" w:rsidRDefault="007B095A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="00CF0E0D" w:rsidRPr="009E4A91">
              <w:rPr>
                <w:lang w:val="kk-KZ"/>
              </w:rPr>
              <w:t xml:space="preserve"> ж</w:t>
            </w:r>
            <w:r>
              <w:rPr>
                <w:lang w:val="kk-KZ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ED72DC" w14:textId="7777777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Педагог- сарапшы</w:t>
            </w:r>
          </w:p>
          <w:p w14:paraId="6DF0D825" w14:textId="325C55C3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18 ж</w:t>
            </w:r>
          </w:p>
        </w:tc>
        <w:tc>
          <w:tcPr>
            <w:tcW w:w="1417" w:type="dxa"/>
            <w:shd w:val="clear" w:color="auto" w:fill="auto"/>
          </w:tcPr>
          <w:p w14:paraId="4BA0ECCA" w14:textId="14BC356B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2</w:t>
            </w:r>
            <w:r w:rsidR="00AA5691">
              <w:rPr>
                <w:lang w:val="kk-KZ"/>
              </w:rPr>
              <w:t>5</w:t>
            </w:r>
            <w:r w:rsidRPr="009E4A91">
              <w:rPr>
                <w:lang w:val="kk-KZ"/>
              </w:rPr>
              <w:t>ж</w:t>
            </w:r>
          </w:p>
        </w:tc>
      </w:tr>
      <w:tr w:rsidR="00CF0E0D" w:rsidRPr="009142D3" w14:paraId="3329BC44" w14:textId="77777777" w:rsidTr="008851F6">
        <w:tc>
          <w:tcPr>
            <w:tcW w:w="567" w:type="dxa"/>
            <w:shd w:val="clear" w:color="auto" w:fill="auto"/>
          </w:tcPr>
          <w:p w14:paraId="6DAACF7E" w14:textId="1F269BD2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E71580" w14:textId="6AA9ACD9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Каменова Гулжихан Ерлановна</w:t>
            </w:r>
          </w:p>
        </w:tc>
        <w:tc>
          <w:tcPr>
            <w:tcW w:w="1701" w:type="dxa"/>
            <w:shd w:val="clear" w:color="auto" w:fill="auto"/>
          </w:tcPr>
          <w:p w14:paraId="5830ABBC" w14:textId="640308A1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rFonts w:eastAsia="Calibri"/>
                <w:lang w:val="kk-KZ" w:eastAsia="en-US"/>
              </w:rPr>
              <w:t>19.03.1996</w:t>
            </w:r>
          </w:p>
        </w:tc>
        <w:tc>
          <w:tcPr>
            <w:tcW w:w="1134" w:type="dxa"/>
            <w:shd w:val="clear" w:color="auto" w:fill="auto"/>
          </w:tcPr>
          <w:p w14:paraId="5E393C23" w14:textId="7F1085CE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14:paraId="54C4F9AF" w14:textId="0EB0B24F" w:rsidR="00CF0E0D" w:rsidRPr="008C52DA" w:rsidRDefault="0067763E" w:rsidP="00CF0E0D">
            <w:pPr>
              <w:jc w:val="center"/>
              <w:rPr>
                <w:lang w:val="ru-KZ"/>
              </w:rPr>
            </w:pPr>
            <w:r>
              <w:rPr>
                <w:lang w:val="ru-KZ"/>
              </w:rPr>
              <w:t xml:space="preserve">Орта, </w:t>
            </w:r>
            <w:r w:rsidR="008C52DA">
              <w:rPr>
                <w:lang w:val="ru-KZ"/>
              </w:rPr>
              <w:t>Астана қаласы Білім басқармасының әГуманитарлық колледжі” МКҚК №381фйл</w:t>
            </w:r>
          </w:p>
        </w:tc>
        <w:tc>
          <w:tcPr>
            <w:tcW w:w="1701" w:type="dxa"/>
            <w:shd w:val="clear" w:color="auto" w:fill="auto"/>
          </w:tcPr>
          <w:p w14:paraId="23AB88CA" w14:textId="46546DB4" w:rsidR="00CF0E0D" w:rsidRPr="008C52DA" w:rsidRDefault="008C52DA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ейнелеу өнері және сызу</w:t>
            </w:r>
          </w:p>
        </w:tc>
        <w:tc>
          <w:tcPr>
            <w:tcW w:w="1559" w:type="dxa"/>
            <w:shd w:val="clear" w:color="auto" w:fill="auto"/>
          </w:tcPr>
          <w:p w14:paraId="06AB7B89" w14:textId="5ECFA3EE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Еңбек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7BAEFB8D" w14:textId="600B508A" w:rsidR="00CF0E0D" w:rsidRPr="009E4A91" w:rsidRDefault="009E4A91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02F546B0" w14:textId="4780090E" w:rsidR="00CF0E0D" w:rsidRPr="009E4A91" w:rsidRDefault="007B095A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6A58829" w14:textId="6258C5CA" w:rsidR="00CF0E0D" w:rsidRPr="009E4A91" w:rsidRDefault="00E60BA0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едагог 2023ж</w:t>
            </w:r>
          </w:p>
        </w:tc>
        <w:tc>
          <w:tcPr>
            <w:tcW w:w="1417" w:type="dxa"/>
            <w:shd w:val="clear" w:color="auto" w:fill="auto"/>
          </w:tcPr>
          <w:p w14:paraId="6765458A" w14:textId="5DBDEB29" w:rsidR="00CF0E0D" w:rsidRPr="009E4A91" w:rsidRDefault="00AA5691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24ж</w:t>
            </w:r>
          </w:p>
        </w:tc>
      </w:tr>
      <w:tr w:rsidR="00CF0E0D" w:rsidRPr="009142D3" w14:paraId="68403AC5" w14:textId="77777777" w:rsidTr="008851F6">
        <w:tc>
          <w:tcPr>
            <w:tcW w:w="567" w:type="dxa"/>
            <w:shd w:val="clear" w:color="auto" w:fill="auto"/>
          </w:tcPr>
          <w:p w14:paraId="3F6F1934" w14:textId="230EA61C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2426C07A" w14:textId="0A58FE44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Катешов Азилхан Танатханович</w:t>
            </w:r>
          </w:p>
        </w:tc>
        <w:tc>
          <w:tcPr>
            <w:tcW w:w="1701" w:type="dxa"/>
            <w:shd w:val="clear" w:color="auto" w:fill="auto"/>
          </w:tcPr>
          <w:p w14:paraId="7DB2C0F6" w14:textId="23A67A42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9.03.1990</w:t>
            </w:r>
          </w:p>
        </w:tc>
        <w:tc>
          <w:tcPr>
            <w:tcW w:w="1134" w:type="dxa"/>
            <w:shd w:val="clear" w:color="auto" w:fill="auto"/>
          </w:tcPr>
          <w:p w14:paraId="4DA1A9DB" w14:textId="2E1F42EF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14:paraId="3E13B8CC" w14:textId="7A4D7393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оғары, Ы.Алтынсарин ат. АрМПИ,  2012 ж.</w:t>
            </w:r>
          </w:p>
          <w:p w14:paraId="15A53CD5" w14:textId="0857C9BD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Б-Б 0372972</w:t>
            </w:r>
          </w:p>
          <w:p w14:paraId="7F1B7F3B" w14:textId="7777777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АрМПИ, 2018ж.</w:t>
            </w:r>
          </w:p>
          <w:p w14:paraId="4DFE2693" w14:textId="5CED020D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ЖБ-Б №1353223</w:t>
            </w:r>
          </w:p>
        </w:tc>
        <w:tc>
          <w:tcPr>
            <w:tcW w:w="1701" w:type="dxa"/>
            <w:shd w:val="clear" w:color="auto" w:fill="auto"/>
          </w:tcPr>
          <w:p w14:paraId="0B74A43D" w14:textId="7777777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Музыкалық білім маманы</w:t>
            </w:r>
          </w:p>
          <w:p w14:paraId="14CD60C6" w14:textId="77777777" w:rsidR="00CF0E0D" w:rsidRPr="009E4A91" w:rsidRDefault="00CF0E0D" w:rsidP="00CF0E0D">
            <w:pPr>
              <w:jc w:val="center"/>
              <w:rPr>
                <w:lang w:val="kk-KZ"/>
              </w:rPr>
            </w:pPr>
          </w:p>
          <w:p w14:paraId="2A1AC473" w14:textId="5BD0B9FA" w:rsidR="00CF0E0D" w:rsidRPr="009E4A91" w:rsidRDefault="00CF0E0D" w:rsidP="00CF0E0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FEF2A98" w14:textId="5B506CB5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Музыка және дене шынықтыру пәндерінің  мұғалімі</w:t>
            </w:r>
          </w:p>
        </w:tc>
        <w:tc>
          <w:tcPr>
            <w:tcW w:w="993" w:type="dxa"/>
            <w:shd w:val="clear" w:color="auto" w:fill="auto"/>
          </w:tcPr>
          <w:p w14:paraId="7541F99C" w14:textId="37674062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7F11C131" w14:textId="064F2C73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</w:t>
            </w:r>
            <w:r w:rsidR="007B095A">
              <w:rPr>
                <w:lang w:val="kk-KZ"/>
              </w:rPr>
              <w:t>2</w:t>
            </w:r>
            <w:r w:rsidRPr="009E4A91">
              <w:rPr>
                <w:lang w:val="kk-KZ"/>
              </w:rPr>
              <w:t xml:space="preserve">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472697A" w14:textId="7AFE4E24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Педагог-</w:t>
            </w:r>
            <w:r w:rsidR="00E60BA0">
              <w:rPr>
                <w:lang w:val="kk-KZ"/>
              </w:rPr>
              <w:t>сарапшы</w:t>
            </w:r>
          </w:p>
          <w:p w14:paraId="344524C5" w14:textId="6368975D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</w:t>
            </w:r>
            <w:r w:rsidR="00E60BA0">
              <w:rPr>
                <w:lang w:val="kk-KZ"/>
              </w:rPr>
              <w:t>25</w:t>
            </w:r>
            <w:r w:rsidRPr="009E4A91">
              <w:rPr>
                <w:lang w:val="kk-KZ"/>
              </w:rPr>
              <w:t xml:space="preserve"> ж</w:t>
            </w:r>
          </w:p>
          <w:p w14:paraId="672D67D0" w14:textId="3E83A7FF" w:rsidR="00CF0E0D" w:rsidRPr="009E4A91" w:rsidRDefault="00CF0E0D" w:rsidP="00CF0E0D">
            <w:pPr>
              <w:jc w:val="center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14:paraId="53F48FDF" w14:textId="6CC0D48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2</w:t>
            </w:r>
            <w:r w:rsidR="00AA5691">
              <w:rPr>
                <w:lang w:val="kk-KZ"/>
              </w:rPr>
              <w:t>4</w:t>
            </w:r>
            <w:r w:rsidRPr="009E4A91">
              <w:rPr>
                <w:lang w:val="kk-KZ"/>
              </w:rPr>
              <w:t>ж</w:t>
            </w:r>
          </w:p>
        </w:tc>
      </w:tr>
      <w:tr w:rsidR="00CF0E0D" w:rsidRPr="009142D3" w14:paraId="6CE573E8" w14:textId="77777777" w:rsidTr="008851F6">
        <w:tc>
          <w:tcPr>
            <w:tcW w:w="567" w:type="dxa"/>
            <w:shd w:val="clear" w:color="auto" w:fill="auto"/>
          </w:tcPr>
          <w:p w14:paraId="6E798086" w14:textId="2734EC5C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447650" w14:textId="2E03B3FD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Кожанова Бибигул Толегеновна</w:t>
            </w:r>
          </w:p>
        </w:tc>
        <w:tc>
          <w:tcPr>
            <w:tcW w:w="1701" w:type="dxa"/>
            <w:shd w:val="clear" w:color="auto" w:fill="auto"/>
          </w:tcPr>
          <w:p w14:paraId="4B7BA89D" w14:textId="15C30861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4.05. 1963</w:t>
            </w:r>
          </w:p>
        </w:tc>
        <w:tc>
          <w:tcPr>
            <w:tcW w:w="1134" w:type="dxa"/>
            <w:shd w:val="clear" w:color="auto" w:fill="auto"/>
          </w:tcPr>
          <w:p w14:paraId="620068CC" w14:textId="3A38A341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14:paraId="0C291932" w14:textId="2AE30A8A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оғары, Қызылорда пед. институты</w:t>
            </w:r>
          </w:p>
          <w:p w14:paraId="1FB85088" w14:textId="7777777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988 ж.</w:t>
            </w:r>
          </w:p>
          <w:p w14:paraId="44C14B2D" w14:textId="6318106B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РВ № 097245</w:t>
            </w:r>
          </w:p>
        </w:tc>
        <w:tc>
          <w:tcPr>
            <w:tcW w:w="1701" w:type="dxa"/>
            <w:shd w:val="clear" w:color="auto" w:fill="auto"/>
          </w:tcPr>
          <w:p w14:paraId="466DDADC" w14:textId="0E55B136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Математика және физика маманы</w:t>
            </w:r>
          </w:p>
        </w:tc>
        <w:tc>
          <w:tcPr>
            <w:tcW w:w="1559" w:type="dxa"/>
            <w:shd w:val="clear" w:color="auto" w:fill="auto"/>
          </w:tcPr>
          <w:p w14:paraId="7F71F7C5" w14:textId="087C17A6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Математика пәні мұғалімі</w:t>
            </w:r>
          </w:p>
        </w:tc>
        <w:tc>
          <w:tcPr>
            <w:tcW w:w="993" w:type="dxa"/>
            <w:shd w:val="clear" w:color="auto" w:fill="auto"/>
          </w:tcPr>
          <w:p w14:paraId="523B3634" w14:textId="1BA3E32B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449B49A0" w14:textId="03B96D57" w:rsidR="00CF0E0D" w:rsidRPr="009E4A91" w:rsidRDefault="007B095A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37 </w:t>
            </w:r>
            <w:r w:rsidR="00CF0E0D" w:rsidRPr="009E4A91">
              <w:rPr>
                <w:lang w:val="kk-KZ"/>
              </w:rPr>
              <w:t>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B6A92DA" w14:textId="7777777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Педагог-сарапшы</w:t>
            </w:r>
          </w:p>
          <w:p w14:paraId="146445B6" w14:textId="28DD7FCB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</w:t>
            </w:r>
            <w:r w:rsidR="00E60BA0">
              <w:rPr>
                <w:lang w:val="kk-KZ"/>
              </w:rPr>
              <w:t>24</w:t>
            </w:r>
            <w:r w:rsidRPr="009E4A91">
              <w:rPr>
                <w:lang w:val="kk-KZ"/>
              </w:rPr>
              <w:t xml:space="preserve"> ж</w:t>
            </w:r>
          </w:p>
        </w:tc>
        <w:tc>
          <w:tcPr>
            <w:tcW w:w="1417" w:type="dxa"/>
            <w:shd w:val="clear" w:color="auto" w:fill="auto"/>
          </w:tcPr>
          <w:p w14:paraId="1FE01187" w14:textId="44C649A9" w:rsidR="00CF0E0D" w:rsidRPr="009E4A91" w:rsidRDefault="00CF0E0D" w:rsidP="00CF0E0D">
            <w:pPr>
              <w:jc w:val="center"/>
              <w:rPr>
                <w:lang w:val="kk-KZ"/>
              </w:rPr>
            </w:pPr>
          </w:p>
          <w:p w14:paraId="65D30EA3" w14:textId="720D3571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23ж</w:t>
            </w:r>
          </w:p>
        </w:tc>
      </w:tr>
      <w:tr w:rsidR="00CF0E0D" w:rsidRPr="009142D3" w14:paraId="49E50AEC" w14:textId="77777777" w:rsidTr="008851F6">
        <w:tc>
          <w:tcPr>
            <w:tcW w:w="567" w:type="dxa"/>
            <w:shd w:val="clear" w:color="auto" w:fill="auto"/>
          </w:tcPr>
          <w:p w14:paraId="28E85938" w14:textId="565503CC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B394E7" w14:textId="6AC9A564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Кудайбергенов Батырбек Султашевич</w:t>
            </w:r>
          </w:p>
        </w:tc>
        <w:tc>
          <w:tcPr>
            <w:tcW w:w="1701" w:type="dxa"/>
            <w:shd w:val="clear" w:color="auto" w:fill="auto"/>
          </w:tcPr>
          <w:p w14:paraId="286460C6" w14:textId="5573BE81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.08.1963</w:t>
            </w:r>
          </w:p>
        </w:tc>
        <w:tc>
          <w:tcPr>
            <w:tcW w:w="1134" w:type="dxa"/>
            <w:shd w:val="clear" w:color="auto" w:fill="auto"/>
          </w:tcPr>
          <w:p w14:paraId="2DE15356" w14:textId="6F138923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14:paraId="3846E80E" w14:textId="2DE4CA1C" w:rsidR="00CF0E0D" w:rsidRPr="0067763E" w:rsidRDefault="0067763E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Жоғары, </w:t>
            </w:r>
            <w:r w:rsidR="00CF0E0D" w:rsidRPr="009E4A91">
              <w:rPr>
                <w:lang w:val="kk-KZ"/>
              </w:rPr>
              <w:t>Ы.Алтынсарин ат. АрМПИ, 2008ж</w:t>
            </w:r>
            <w:r w:rsidR="008C52DA">
              <w:rPr>
                <w:lang w:val="kk-KZ"/>
              </w:rPr>
              <w:t xml:space="preserve"> ЖБ-Б №0042697</w:t>
            </w:r>
          </w:p>
        </w:tc>
        <w:tc>
          <w:tcPr>
            <w:tcW w:w="1701" w:type="dxa"/>
            <w:shd w:val="clear" w:color="auto" w:fill="auto"/>
          </w:tcPr>
          <w:p w14:paraId="13412473" w14:textId="23563ADF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Орыс тілі пәні мұғалімі</w:t>
            </w:r>
          </w:p>
        </w:tc>
        <w:tc>
          <w:tcPr>
            <w:tcW w:w="1559" w:type="dxa"/>
            <w:shd w:val="clear" w:color="auto" w:fill="auto"/>
          </w:tcPr>
          <w:p w14:paraId="45200E91" w14:textId="3E1D35CF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Орыс тілі пәні мұғалімі</w:t>
            </w:r>
          </w:p>
        </w:tc>
        <w:tc>
          <w:tcPr>
            <w:tcW w:w="993" w:type="dxa"/>
            <w:shd w:val="clear" w:color="auto" w:fill="auto"/>
          </w:tcPr>
          <w:p w14:paraId="79DBB2C1" w14:textId="01A613E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7C658D65" w14:textId="6B02CFBD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</w:t>
            </w:r>
            <w:r w:rsidR="007B095A">
              <w:rPr>
                <w:lang w:val="kk-KZ"/>
              </w:rPr>
              <w:t>2</w:t>
            </w:r>
            <w:r w:rsidRPr="009E4A91">
              <w:rPr>
                <w:lang w:val="kk-KZ"/>
              </w:rPr>
              <w:t xml:space="preserve"> ж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EEE627C" w14:textId="1F0DEB1A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Педагог- модератор  20</w:t>
            </w:r>
            <w:r w:rsidR="00E60BA0">
              <w:rPr>
                <w:lang w:val="kk-KZ"/>
              </w:rPr>
              <w:t>24</w:t>
            </w:r>
            <w:r w:rsidRPr="009E4A91">
              <w:rPr>
                <w:lang w:val="kk-KZ"/>
              </w:rPr>
              <w:t>ж.</w:t>
            </w:r>
          </w:p>
        </w:tc>
        <w:tc>
          <w:tcPr>
            <w:tcW w:w="1417" w:type="dxa"/>
            <w:shd w:val="clear" w:color="auto" w:fill="auto"/>
          </w:tcPr>
          <w:p w14:paraId="7A45268E" w14:textId="7166F669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22ж</w:t>
            </w:r>
          </w:p>
        </w:tc>
      </w:tr>
      <w:tr w:rsidR="00CF0E0D" w:rsidRPr="009142D3" w14:paraId="1DCE0F0C" w14:textId="77777777" w:rsidTr="008851F6">
        <w:tc>
          <w:tcPr>
            <w:tcW w:w="567" w:type="dxa"/>
            <w:shd w:val="clear" w:color="auto" w:fill="auto"/>
          </w:tcPr>
          <w:p w14:paraId="05C7819C" w14:textId="3498D868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C3EF33" w14:textId="54DADACC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Кудайбергенова Тлектес Рамазановна</w:t>
            </w:r>
          </w:p>
        </w:tc>
        <w:tc>
          <w:tcPr>
            <w:tcW w:w="1701" w:type="dxa"/>
            <w:shd w:val="clear" w:color="auto" w:fill="auto"/>
          </w:tcPr>
          <w:p w14:paraId="64BC53D6" w14:textId="1607FF4D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5.10.1964</w:t>
            </w:r>
          </w:p>
        </w:tc>
        <w:tc>
          <w:tcPr>
            <w:tcW w:w="1134" w:type="dxa"/>
            <w:shd w:val="clear" w:color="auto" w:fill="auto"/>
          </w:tcPr>
          <w:p w14:paraId="27E9308E" w14:textId="3C070C2C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14:paraId="01C65EF8" w14:textId="7777777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оғары, Абай ат. ҚПИ, 1990ж.</w:t>
            </w:r>
          </w:p>
          <w:p w14:paraId="37F87C12" w14:textId="323601EC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ТВ №737759</w:t>
            </w:r>
          </w:p>
        </w:tc>
        <w:tc>
          <w:tcPr>
            <w:tcW w:w="1701" w:type="dxa"/>
            <w:shd w:val="clear" w:color="auto" w:fill="auto"/>
          </w:tcPr>
          <w:p w14:paraId="52BC9920" w14:textId="5CF48C8F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География мұғалімі</w:t>
            </w:r>
          </w:p>
        </w:tc>
        <w:tc>
          <w:tcPr>
            <w:tcW w:w="1559" w:type="dxa"/>
            <w:shd w:val="clear" w:color="auto" w:fill="auto"/>
          </w:tcPr>
          <w:p w14:paraId="284B519E" w14:textId="2CC121EB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География пәні мұғалімі</w:t>
            </w:r>
          </w:p>
        </w:tc>
        <w:tc>
          <w:tcPr>
            <w:tcW w:w="993" w:type="dxa"/>
            <w:shd w:val="clear" w:color="auto" w:fill="auto"/>
          </w:tcPr>
          <w:p w14:paraId="6C86F0F0" w14:textId="083EF14B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0FD61F87" w14:textId="328E2D7C" w:rsidR="00CF0E0D" w:rsidRPr="009E4A91" w:rsidRDefault="007B095A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43 </w:t>
            </w:r>
            <w:r w:rsidR="00CF0E0D" w:rsidRPr="009E4A91">
              <w:rPr>
                <w:lang w:val="kk-KZ"/>
              </w:rPr>
              <w:t xml:space="preserve">ж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EF2E97A" w14:textId="7777777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Педагог- сарапшы</w:t>
            </w:r>
          </w:p>
          <w:p w14:paraId="248426BB" w14:textId="6AA9840E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</w:t>
            </w:r>
            <w:r w:rsidR="00E60BA0">
              <w:rPr>
                <w:lang w:val="kk-KZ"/>
              </w:rPr>
              <w:t>24</w:t>
            </w:r>
            <w:r w:rsidRPr="009E4A91">
              <w:rPr>
                <w:lang w:val="kk-KZ"/>
              </w:rPr>
              <w:t xml:space="preserve"> ж</w:t>
            </w:r>
          </w:p>
        </w:tc>
        <w:tc>
          <w:tcPr>
            <w:tcW w:w="1417" w:type="dxa"/>
            <w:shd w:val="clear" w:color="auto" w:fill="auto"/>
          </w:tcPr>
          <w:p w14:paraId="7CCE9F9C" w14:textId="0604C053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23ж.</w:t>
            </w:r>
          </w:p>
        </w:tc>
      </w:tr>
      <w:tr w:rsidR="00CF0E0D" w:rsidRPr="009142D3" w14:paraId="72FB25F6" w14:textId="77777777" w:rsidTr="008851F6">
        <w:tc>
          <w:tcPr>
            <w:tcW w:w="567" w:type="dxa"/>
            <w:shd w:val="clear" w:color="auto" w:fill="auto"/>
          </w:tcPr>
          <w:p w14:paraId="26454B54" w14:textId="7897AE7E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67A3E4" w14:textId="6B08AC7B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Қалиев Қайыржан Сәбитбекұ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14:paraId="62073B84" w14:textId="576957B8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05.02.1979</w:t>
            </w:r>
          </w:p>
        </w:tc>
        <w:tc>
          <w:tcPr>
            <w:tcW w:w="1134" w:type="dxa"/>
            <w:shd w:val="clear" w:color="auto" w:fill="auto"/>
          </w:tcPr>
          <w:p w14:paraId="4A83210D" w14:textId="1CC93799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14:paraId="2397D15B" w14:textId="25D7D010" w:rsidR="00CF0E0D" w:rsidRPr="00461C9E" w:rsidRDefault="0067763E" w:rsidP="00CF0E0D">
            <w:pPr>
              <w:jc w:val="center"/>
              <w:rPr>
                <w:lang w:val="ru-KZ"/>
              </w:rPr>
            </w:pPr>
            <w:r>
              <w:rPr>
                <w:lang w:val="ru-KZ"/>
              </w:rPr>
              <w:t xml:space="preserve">Жоғары, </w:t>
            </w:r>
            <w:r w:rsidR="00461C9E">
              <w:rPr>
                <w:lang w:val="ru-KZ"/>
              </w:rPr>
              <w:t>“Тұран-Астана” университеті 2017 ж. ЖООК-М №0105134</w:t>
            </w:r>
          </w:p>
        </w:tc>
        <w:tc>
          <w:tcPr>
            <w:tcW w:w="1701" w:type="dxa"/>
            <w:shd w:val="clear" w:color="auto" w:fill="auto"/>
          </w:tcPr>
          <w:p w14:paraId="12475D8A" w14:textId="0EED6CA0" w:rsidR="00CF0E0D" w:rsidRPr="00461C9E" w:rsidRDefault="00461C9E" w:rsidP="00CF0E0D">
            <w:pPr>
              <w:jc w:val="center"/>
              <w:rPr>
                <w:lang w:val="ru-KZ"/>
              </w:rPr>
            </w:pPr>
            <w:r>
              <w:rPr>
                <w:lang w:val="ru-KZ"/>
              </w:rPr>
              <w:t>Ақпараттық жүйелер магистрі</w:t>
            </w:r>
          </w:p>
        </w:tc>
        <w:tc>
          <w:tcPr>
            <w:tcW w:w="1559" w:type="dxa"/>
            <w:shd w:val="clear" w:color="auto" w:fill="auto"/>
          </w:tcPr>
          <w:p w14:paraId="56DC2390" w14:textId="6AE89A0F" w:rsidR="00CF0E0D" w:rsidRPr="009E4A91" w:rsidRDefault="009E4A91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Информатика </w:t>
            </w:r>
            <w:r w:rsidRPr="009E4A91">
              <w:rPr>
                <w:lang w:val="kk-KZ"/>
              </w:rPr>
              <w:t>пәні мұғалімі</w:t>
            </w:r>
          </w:p>
        </w:tc>
        <w:tc>
          <w:tcPr>
            <w:tcW w:w="993" w:type="dxa"/>
            <w:shd w:val="clear" w:color="auto" w:fill="auto"/>
          </w:tcPr>
          <w:p w14:paraId="564D4080" w14:textId="4F0DD0AD" w:rsidR="00CF0E0D" w:rsidRPr="009E4A91" w:rsidRDefault="009E4A91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6CB04BA2" w14:textId="282F6D95" w:rsidR="00CF0E0D" w:rsidRPr="009E4A91" w:rsidRDefault="007B095A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2527D96" w14:textId="3572DCB0" w:rsidR="00CF0E0D" w:rsidRPr="009E4A91" w:rsidRDefault="00E60BA0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Педагог- модератор  20</w:t>
            </w:r>
            <w:r>
              <w:rPr>
                <w:lang w:val="kk-KZ"/>
              </w:rPr>
              <w:t>24</w:t>
            </w:r>
            <w:r w:rsidRPr="009E4A91">
              <w:rPr>
                <w:lang w:val="kk-KZ"/>
              </w:rPr>
              <w:t>ж.</w:t>
            </w:r>
          </w:p>
        </w:tc>
        <w:tc>
          <w:tcPr>
            <w:tcW w:w="1417" w:type="dxa"/>
            <w:shd w:val="clear" w:color="auto" w:fill="auto"/>
          </w:tcPr>
          <w:p w14:paraId="71A8C785" w14:textId="5C667DCA" w:rsidR="00CF0E0D" w:rsidRPr="009E4A91" w:rsidRDefault="00AA5691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24ж</w:t>
            </w:r>
          </w:p>
        </w:tc>
      </w:tr>
      <w:tr w:rsidR="00CF0E0D" w:rsidRPr="009142D3" w14:paraId="2FF3D586" w14:textId="77777777" w:rsidTr="008851F6">
        <w:tc>
          <w:tcPr>
            <w:tcW w:w="567" w:type="dxa"/>
            <w:shd w:val="clear" w:color="auto" w:fill="auto"/>
          </w:tcPr>
          <w:p w14:paraId="2E76617F" w14:textId="2A25ACC0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87073A" w14:textId="46CDEBDC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Қамасалиқызы Әсел</w:t>
            </w:r>
          </w:p>
        </w:tc>
        <w:tc>
          <w:tcPr>
            <w:tcW w:w="1701" w:type="dxa"/>
            <w:shd w:val="clear" w:color="auto" w:fill="auto"/>
          </w:tcPr>
          <w:p w14:paraId="6D2CF77C" w14:textId="18769DA6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8.01.1979</w:t>
            </w:r>
          </w:p>
        </w:tc>
        <w:tc>
          <w:tcPr>
            <w:tcW w:w="1134" w:type="dxa"/>
            <w:shd w:val="clear" w:color="auto" w:fill="auto"/>
          </w:tcPr>
          <w:p w14:paraId="711F51D2" w14:textId="4CF298F3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14:paraId="5992D634" w14:textId="7F52E127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Жоғары,АрПИ 1999ж. ЖБ №0053749</w:t>
            </w:r>
          </w:p>
        </w:tc>
        <w:tc>
          <w:tcPr>
            <w:tcW w:w="1701" w:type="dxa"/>
            <w:shd w:val="clear" w:color="auto" w:fill="auto"/>
          </w:tcPr>
          <w:p w14:paraId="71307EE6" w14:textId="53BAF578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Ағылшын  және қазақ тілі маманы</w:t>
            </w:r>
          </w:p>
        </w:tc>
        <w:tc>
          <w:tcPr>
            <w:tcW w:w="1559" w:type="dxa"/>
            <w:shd w:val="clear" w:color="auto" w:fill="auto"/>
          </w:tcPr>
          <w:p w14:paraId="6C8140FA" w14:textId="43027CF8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Ағылшын пән. мұғ.</w:t>
            </w:r>
          </w:p>
        </w:tc>
        <w:tc>
          <w:tcPr>
            <w:tcW w:w="993" w:type="dxa"/>
            <w:shd w:val="clear" w:color="auto" w:fill="auto"/>
          </w:tcPr>
          <w:p w14:paraId="35A6A7BD" w14:textId="17190354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557DCD4F" w14:textId="03B6A113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</w:t>
            </w:r>
            <w:r w:rsidR="007B095A">
              <w:rPr>
                <w:lang w:val="kk-KZ"/>
              </w:rPr>
              <w:t xml:space="preserve">5 </w:t>
            </w:r>
            <w:r w:rsidRPr="009E4A91">
              <w:rPr>
                <w:lang w:val="kk-KZ"/>
              </w:rPr>
              <w:t xml:space="preserve">ж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D46289A" w14:textId="7777777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Педагог-зерттеуші</w:t>
            </w:r>
          </w:p>
          <w:p w14:paraId="563A2CC2" w14:textId="482A982C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</w:t>
            </w:r>
            <w:r w:rsidR="00E60BA0">
              <w:rPr>
                <w:lang w:val="kk-KZ"/>
              </w:rPr>
              <w:t>24</w:t>
            </w:r>
            <w:r w:rsidRPr="009E4A91">
              <w:rPr>
                <w:lang w:val="kk-KZ"/>
              </w:rPr>
              <w:t xml:space="preserve"> ж</w:t>
            </w:r>
          </w:p>
        </w:tc>
        <w:tc>
          <w:tcPr>
            <w:tcW w:w="1417" w:type="dxa"/>
            <w:shd w:val="clear" w:color="auto" w:fill="auto"/>
          </w:tcPr>
          <w:p w14:paraId="10D3FF3F" w14:textId="55E1F84D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23ж</w:t>
            </w:r>
          </w:p>
        </w:tc>
      </w:tr>
      <w:tr w:rsidR="00CF0E0D" w:rsidRPr="009142D3" w14:paraId="3C431526" w14:textId="77777777" w:rsidTr="008851F6">
        <w:tc>
          <w:tcPr>
            <w:tcW w:w="567" w:type="dxa"/>
            <w:shd w:val="clear" w:color="auto" w:fill="auto"/>
          </w:tcPr>
          <w:p w14:paraId="4238D568" w14:textId="5E27F2AB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5FDA97" w14:textId="64DE3674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Қанат Наргиза Қанатқызы</w:t>
            </w:r>
          </w:p>
        </w:tc>
        <w:tc>
          <w:tcPr>
            <w:tcW w:w="1701" w:type="dxa"/>
            <w:shd w:val="clear" w:color="auto" w:fill="auto"/>
          </w:tcPr>
          <w:p w14:paraId="0D51843D" w14:textId="146F99EE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rFonts w:eastAsia="Calibri"/>
                <w:lang w:val="kk-KZ" w:eastAsia="en-US"/>
              </w:rPr>
              <w:t>08.11.2004</w:t>
            </w:r>
          </w:p>
        </w:tc>
        <w:tc>
          <w:tcPr>
            <w:tcW w:w="1134" w:type="dxa"/>
            <w:shd w:val="clear" w:color="auto" w:fill="auto"/>
          </w:tcPr>
          <w:p w14:paraId="0B4AC02D" w14:textId="076E8E55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14:paraId="4DBB31AC" w14:textId="1F498CA1" w:rsidR="00CF0E0D" w:rsidRPr="00997045" w:rsidRDefault="0067763E" w:rsidP="00CF0E0D">
            <w:pPr>
              <w:jc w:val="center"/>
              <w:rPr>
                <w:lang w:val="ru-KZ"/>
              </w:rPr>
            </w:pPr>
            <w:r>
              <w:rPr>
                <w:lang w:val="ru-KZ"/>
              </w:rPr>
              <w:t xml:space="preserve">Жоғары, </w:t>
            </w:r>
            <w:r w:rsidR="00997045">
              <w:rPr>
                <w:lang w:val="ru-KZ"/>
              </w:rPr>
              <w:t xml:space="preserve">Әл-Фараби атындағы Қазақ Ұлттық Университеті 2025ж. </w:t>
            </w:r>
            <w:r w:rsidR="00997045" w:rsidRPr="008851F6">
              <w:rPr>
                <w:lang w:val="kk-KZ"/>
              </w:rPr>
              <w:t>BD</w:t>
            </w:r>
            <w:r w:rsidR="00997045">
              <w:rPr>
                <w:lang w:val="kk-KZ"/>
              </w:rPr>
              <w:t xml:space="preserve"> </w:t>
            </w:r>
            <w:r w:rsidR="00997045" w:rsidRPr="009E4A91">
              <w:rPr>
                <w:lang w:val="kk-KZ"/>
              </w:rPr>
              <w:t>№</w:t>
            </w:r>
            <w:r w:rsidR="00997045">
              <w:rPr>
                <w:lang w:val="kk-KZ"/>
              </w:rPr>
              <w:t xml:space="preserve"> 00024255925</w:t>
            </w:r>
          </w:p>
        </w:tc>
        <w:tc>
          <w:tcPr>
            <w:tcW w:w="1701" w:type="dxa"/>
            <w:shd w:val="clear" w:color="auto" w:fill="auto"/>
          </w:tcPr>
          <w:p w14:paraId="216D7D96" w14:textId="32E7197E" w:rsidR="00CF0E0D" w:rsidRPr="00997045" w:rsidRDefault="00997045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ыс тілі мен әдебиеті</w:t>
            </w:r>
          </w:p>
        </w:tc>
        <w:tc>
          <w:tcPr>
            <w:tcW w:w="1559" w:type="dxa"/>
            <w:shd w:val="clear" w:color="auto" w:fill="auto"/>
          </w:tcPr>
          <w:p w14:paraId="00779EC4" w14:textId="49688B41" w:rsidR="00CF0E0D" w:rsidRPr="009E4A91" w:rsidRDefault="009E4A91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Орыс тілі пәні мұғалімі</w:t>
            </w:r>
          </w:p>
        </w:tc>
        <w:tc>
          <w:tcPr>
            <w:tcW w:w="993" w:type="dxa"/>
            <w:shd w:val="clear" w:color="auto" w:fill="auto"/>
          </w:tcPr>
          <w:p w14:paraId="08126C52" w14:textId="65520BA1" w:rsidR="00CF0E0D" w:rsidRPr="009E4A91" w:rsidRDefault="007B095A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45D23239" w14:textId="5D10B462" w:rsidR="00CF0E0D" w:rsidRPr="009E4A91" w:rsidRDefault="007B095A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BDD8F09" w14:textId="7185B0C6" w:rsidR="00CF0E0D" w:rsidRPr="009E4A91" w:rsidRDefault="00E60BA0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едагог 2025ж</w:t>
            </w:r>
          </w:p>
        </w:tc>
        <w:tc>
          <w:tcPr>
            <w:tcW w:w="1417" w:type="dxa"/>
            <w:shd w:val="clear" w:color="auto" w:fill="auto"/>
          </w:tcPr>
          <w:p w14:paraId="6DC511A7" w14:textId="0CC4D449" w:rsidR="00CF0E0D" w:rsidRPr="009E4A91" w:rsidRDefault="00AA5691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CF0E0D" w:rsidRPr="009142D3" w14:paraId="22D4B305" w14:textId="77777777" w:rsidTr="008851F6">
        <w:tc>
          <w:tcPr>
            <w:tcW w:w="567" w:type="dxa"/>
            <w:shd w:val="clear" w:color="auto" w:fill="auto"/>
          </w:tcPr>
          <w:p w14:paraId="1C9512E9" w14:textId="2BCEC781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034259" w14:textId="3BDBF0AF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Қуандық Қарлығаш Нұрымбетқызы</w:t>
            </w:r>
          </w:p>
        </w:tc>
        <w:tc>
          <w:tcPr>
            <w:tcW w:w="1701" w:type="dxa"/>
            <w:shd w:val="clear" w:color="auto" w:fill="auto"/>
          </w:tcPr>
          <w:p w14:paraId="7E1511AB" w14:textId="04F2193C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07.06.1998</w:t>
            </w:r>
          </w:p>
        </w:tc>
        <w:tc>
          <w:tcPr>
            <w:tcW w:w="1134" w:type="dxa"/>
            <w:shd w:val="clear" w:color="auto" w:fill="auto"/>
          </w:tcPr>
          <w:p w14:paraId="0953B5F3" w14:textId="1E963A03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712DAD10" w14:textId="63A4B788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оғары</w:t>
            </w:r>
            <w:r w:rsidR="0067763E">
              <w:rPr>
                <w:lang w:val="kk-KZ"/>
              </w:rPr>
              <w:t>,</w:t>
            </w:r>
            <w:r w:rsidR="002C06EE">
              <w:rPr>
                <w:lang w:val="kk-KZ"/>
              </w:rPr>
              <w:t xml:space="preserve"> </w:t>
            </w:r>
            <w:r w:rsidRPr="009E4A91">
              <w:rPr>
                <w:lang w:val="kk-KZ"/>
              </w:rPr>
              <w:t>Еуразия Гуманитарлық институты.2020ж.</w:t>
            </w:r>
          </w:p>
          <w:p w14:paraId="6B77E33F" w14:textId="00553248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ЖБ-Б</w:t>
            </w:r>
            <w:r w:rsidRPr="009E4A91">
              <w:t>№1533614</w:t>
            </w:r>
          </w:p>
        </w:tc>
        <w:tc>
          <w:tcPr>
            <w:tcW w:w="1701" w:type="dxa"/>
            <w:shd w:val="clear" w:color="auto" w:fill="auto"/>
          </w:tcPr>
          <w:p w14:paraId="7155DC06" w14:textId="5F76A42F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Ағылшын тілі</w:t>
            </w:r>
          </w:p>
        </w:tc>
        <w:tc>
          <w:tcPr>
            <w:tcW w:w="1559" w:type="dxa"/>
            <w:shd w:val="clear" w:color="auto" w:fill="auto"/>
          </w:tcPr>
          <w:p w14:paraId="05E6C101" w14:textId="65858979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Ағылшын тілі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0086E95B" w14:textId="4EF7CC7C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52B2FF0E" w14:textId="681976D6" w:rsidR="00CF0E0D" w:rsidRPr="009E4A91" w:rsidRDefault="007B095A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6 </w:t>
            </w:r>
            <w:r w:rsidR="00CF0E0D" w:rsidRPr="009E4A91">
              <w:rPr>
                <w:lang w:val="kk-KZ"/>
              </w:rPr>
              <w:t>ж</w:t>
            </w:r>
            <w:r>
              <w:rPr>
                <w:lang w:val="kk-KZ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7EFA25D" w14:textId="20A4502D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Педагог</w:t>
            </w:r>
            <w:r w:rsidR="00E60BA0">
              <w:rPr>
                <w:lang w:val="kk-KZ"/>
              </w:rPr>
              <w:t>-модератор 2024ж</w:t>
            </w:r>
          </w:p>
        </w:tc>
        <w:tc>
          <w:tcPr>
            <w:tcW w:w="1417" w:type="dxa"/>
            <w:shd w:val="clear" w:color="auto" w:fill="auto"/>
          </w:tcPr>
          <w:p w14:paraId="7F34ACC3" w14:textId="7651E718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2</w:t>
            </w:r>
            <w:r w:rsidR="00AA5691">
              <w:rPr>
                <w:lang w:val="kk-KZ"/>
              </w:rPr>
              <w:t>4</w:t>
            </w:r>
            <w:r w:rsidRPr="009E4A91">
              <w:rPr>
                <w:lang w:val="kk-KZ"/>
              </w:rPr>
              <w:t>ж</w:t>
            </w:r>
          </w:p>
        </w:tc>
      </w:tr>
      <w:tr w:rsidR="00CF0E0D" w:rsidRPr="009142D3" w14:paraId="7A58DFDD" w14:textId="77777777" w:rsidTr="008851F6">
        <w:tc>
          <w:tcPr>
            <w:tcW w:w="567" w:type="dxa"/>
            <w:shd w:val="clear" w:color="auto" w:fill="auto"/>
          </w:tcPr>
          <w:p w14:paraId="56BC6CE4" w14:textId="3FCD0FC9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AA55F3" w14:textId="7FAD3CAB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Қуандық Фараби Қуандықұлы</w:t>
            </w:r>
          </w:p>
        </w:tc>
        <w:tc>
          <w:tcPr>
            <w:tcW w:w="1701" w:type="dxa"/>
            <w:shd w:val="clear" w:color="auto" w:fill="auto"/>
          </w:tcPr>
          <w:p w14:paraId="42B00D11" w14:textId="45F77B06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4.09.2000</w:t>
            </w:r>
          </w:p>
        </w:tc>
        <w:tc>
          <w:tcPr>
            <w:tcW w:w="1134" w:type="dxa"/>
            <w:shd w:val="clear" w:color="auto" w:fill="auto"/>
          </w:tcPr>
          <w:p w14:paraId="42377C82" w14:textId="17300EE2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5</w:t>
            </w:r>
          </w:p>
          <w:p w14:paraId="65B04D35" w14:textId="77777777" w:rsidR="00CF0E0D" w:rsidRPr="009E4A91" w:rsidRDefault="00CF0E0D" w:rsidP="00CF0E0D">
            <w:pPr>
              <w:jc w:val="center"/>
              <w:rPr>
                <w:lang w:val="kk-KZ"/>
              </w:rPr>
            </w:pPr>
          </w:p>
          <w:p w14:paraId="028273DF" w14:textId="77777777" w:rsidR="00CF0E0D" w:rsidRPr="009E4A91" w:rsidRDefault="00CF0E0D" w:rsidP="007B095A">
            <w:pPr>
              <w:rPr>
                <w:lang w:val="kk-KZ"/>
              </w:rPr>
            </w:pPr>
          </w:p>
          <w:p w14:paraId="76F20B15" w14:textId="77777777" w:rsidR="00CF0E0D" w:rsidRPr="009E4A91" w:rsidRDefault="00CF0E0D" w:rsidP="00CF0E0D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61A3EB68" w14:textId="5180FEEC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оғары, Арқалық МПИ, 2022ж.</w:t>
            </w:r>
          </w:p>
          <w:p w14:paraId="688ADF5D" w14:textId="5CC092DA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BD№ 00017748341</w:t>
            </w:r>
          </w:p>
          <w:p w14:paraId="3EA01087" w14:textId="77777777" w:rsidR="00CF0E0D" w:rsidRPr="009E4A91" w:rsidRDefault="00CF0E0D" w:rsidP="00CF0E0D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14:paraId="1DA6D41A" w14:textId="32A7D791" w:rsidR="00CF0E0D" w:rsidRPr="009E4A91" w:rsidRDefault="00CF0E0D" w:rsidP="00CF0E0D">
            <w:pPr>
              <w:jc w:val="center"/>
            </w:pPr>
            <w:r w:rsidRPr="009E4A91">
              <w:t>Дене шынықтыру және спорт</w:t>
            </w:r>
          </w:p>
        </w:tc>
        <w:tc>
          <w:tcPr>
            <w:tcW w:w="1559" w:type="dxa"/>
            <w:shd w:val="clear" w:color="auto" w:fill="auto"/>
          </w:tcPr>
          <w:p w14:paraId="2423A0BF" w14:textId="1DF442A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Дене шынықтыру пәні мұғалімі</w:t>
            </w:r>
          </w:p>
        </w:tc>
        <w:tc>
          <w:tcPr>
            <w:tcW w:w="993" w:type="dxa"/>
            <w:shd w:val="clear" w:color="auto" w:fill="auto"/>
          </w:tcPr>
          <w:p w14:paraId="05DA74D1" w14:textId="2D2EBA8A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28C01699" w14:textId="3FF13A4A" w:rsidR="00CF0E0D" w:rsidRPr="009E4A91" w:rsidRDefault="007B095A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CF0E0D" w:rsidRPr="009E4A91">
              <w:rPr>
                <w:lang w:val="kk-KZ"/>
              </w:rPr>
              <w:t xml:space="preserve"> ж</w:t>
            </w:r>
            <w:r>
              <w:rPr>
                <w:lang w:val="kk-KZ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C2FA68C" w14:textId="7AA769B1" w:rsidR="00CF0E0D" w:rsidRPr="009E4A91" w:rsidRDefault="00E60BA0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Педагог</w:t>
            </w:r>
            <w:r>
              <w:rPr>
                <w:lang w:val="kk-KZ"/>
              </w:rPr>
              <w:t>-модератор 2025ж</w:t>
            </w:r>
          </w:p>
        </w:tc>
        <w:tc>
          <w:tcPr>
            <w:tcW w:w="1417" w:type="dxa"/>
            <w:shd w:val="clear" w:color="auto" w:fill="auto"/>
          </w:tcPr>
          <w:p w14:paraId="7B15472F" w14:textId="42BCBB14" w:rsidR="00CF0E0D" w:rsidRPr="009E4A91" w:rsidRDefault="00AA5691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24ж</w:t>
            </w:r>
          </w:p>
        </w:tc>
      </w:tr>
      <w:tr w:rsidR="009E4A91" w:rsidRPr="009142D3" w14:paraId="7CD4A524" w14:textId="77777777" w:rsidTr="008851F6">
        <w:tc>
          <w:tcPr>
            <w:tcW w:w="567" w:type="dxa"/>
            <w:shd w:val="clear" w:color="auto" w:fill="auto"/>
          </w:tcPr>
          <w:p w14:paraId="3D45D4C5" w14:textId="0588A14D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B005A31" w14:textId="33FD56D2" w:rsidR="009E4A91" w:rsidRPr="009E4A91" w:rsidRDefault="009E4A91" w:rsidP="009E4A91">
            <w:pPr>
              <w:jc w:val="center"/>
            </w:pPr>
            <w:r w:rsidRPr="009E4A91">
              <w:t>Маркеш Аида Ербол</w:t>
            </w:r>
            <w:r w:rsidRPr="009E4A91">
              <w:rPr>
                <w:lang w:val="kk-KZ"/>
              </w:rPr>
              <w:t>қ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CE5D" w14:textId="69E1876F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3.05.1997</w:t>
            </w:r>
          </w:p>
        </w:tc>
        <w:tc>
          <w:tcPr>
            <w:tcW w:w="1134" w:type="dxa"/>
            <w:shd w:val="clear" w:color="auto" w:fill="auto"/>
          </w:tcPr>
          <w:p w14:paraId="294980FB" w14:textId="5C70173C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03E5E3B2" w14:textId="0A4B4F3C" w:rsidR="009E4A91" w:rsidRPr="002C06EE" w:rsidRDefault="002C06EE" w:rsidP="009E4A91">
            <w:pPr>
              <w:jc w:val="center"/>
              <w:rPr>
                <w:lang w:val="ru-KZ"/>
              </w:rPr>
            </w:pPr>
            <w:r>
              <w:rPr>
                <w:lang w:val="ru-KZ"/>
              </w:rPr>
              <w:t xml:space="preserve">“Болашақ” академиясы ЖММ 2018ж. </w:t>
            </w:r>
            <w:r w:rsidRPr="009E4A91">
              <w:rPr>
                <w:lang w:val="kk-KZ"/>
              </w:rPr>
              <w:t>ЖБ-Б</w:t>
            </w:r>
            <w:r>
              <w:rPr>
                <w:lang w:val="kk-KZ"/>
              </w:rPr>
              <w:t xml:space="preserve"> </w:t>
            </w:r>
            <w:r w:rsidRPr="009E4A91">
              <w:t>№</w:t>
            </w:r>
            <w:r>
              <w:rPr>
                <w:lang w:val="ru-KZ"/>
              </w:rPr>
              <w:t xml:space="preserve"> 0142000</w:t>
            </w:r>
          </w:p>
        </w:tc>
        <w:tc>
          <w:tcPr>
            <w:tcW w:w="1701" w:type="dxa"/>
            <w:shd w:val="clear" w:color="auto" w:fill="auto"/>
          </w:tcPr>
          <w:p w14:paraId="255CD438" w14:textId="7E1D015F" w:rsidR="009E4A91" w:rsidRPr="002C06EE" w:rsidRDefault="002C06EE" w:rsidP="009E4A91">
            <w:pPr>
              <w:jc w:val="center"/>
              <w:rPr>
                <w:lang w:val="ru-KZ"/>
              </w:rPr>
            </w:pPr>
            <w:r>
              <w:rPr>
                <w:lang w:val="ru-KZ"/>
              </w:rPr>
              <w:t>Қазақ тілі мен әдебиеті</w:t>
            </w:r>
          </w:p>
        </w:tc>
        <w:tc>
          <w:tcPr>
            <w:tcW w:w="1559" w:type="dxa"/>
            <w:shd w:val="clear" w:color="auto" w:fill="auto"/>
          </w:tcPr>
          <w:p w14:paraId="754636CA" w14:textId="53A069BD" w:rsidR="009E4A91" w:rsidRPr="009E4A91" w:rsidRDefault="009E4A91" w:rsidP="009E4A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зақ</w:t>
            </w:r>
            <w:r w:rsidRPr="005252B8">
              <w:rPr>
                <w:lang w:val="kk-KZ"/>
              </w:rPr>
              <w:t xml:space="preserve"> тілі</w:t>
            </w:r>
            <w:r>
              <w:rPr>
                <w:lang w:val="kk-KZ"/>
              </w:rPr>
              <w:t xml:space="preserve"> мен әдебиеті</w:t>
            </w:r>
            <w:r w:rsidRPr="005252B8">
              <w:rPr>
                <w:lang w:val="kk-KZ"/>
              </w:rPr>
              <w:t xml:space="preserve">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21B0EA68" w14:textId="4594F2D2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385927">
              <w:rPr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1B1D578C" w14:textId="23BED889" w:rsidR="009E4A91" w:rsidRPr="009E4A91" w:rsidRDefault="007B095A" w:rsidP="009E4A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FB45F70" w14:textId="661A3B17" w:rsidR="009E4A91" w:rsidRPr="009E4A91" w:rsidRDefault="00E60BA0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Педагог</w:t>
            </w:r>
            <w:r>
              <w:rPr>
                <w:lang w:val="kk-KZ"/>
              </w:rPr>
              <w:t>-модератор 202</w:t>
            </w:r>
            <w:r w:rsidR="002C06EE">
              <w:rPr>
                <w:lang w:val="kk-KZ"/>
              </w:rPr>
              <w:t xml:space="preserve">1 </w:t>
            </w:r>
            <w:r>
              <w:rPr>
                <w:lang w:val="kk-KZ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14:paraId="55BE33C3" w14:textId="7A184509" w:rsidR="009E4A91" w:rsidRPr="009E4A91" w:rsidRDefault="00AA5691" w:rsidP="009E4A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25ж</w:t>
            </w:r>
          </w:p>
        </w:tc>
      </w:tr>
      <w:tr w:rsidR="002C06EE" w:rsidRPr="009142D3" w14:paraId="5107F15A" w14:textId="77777777" w:rsidTr="008851F6">
        <w:tc>
          <w:tcPr>
            <w:tcW w:w="567" w:type="dxa"/>
            <w:shd w:val="clear" w:color="auto" w:fill="auto"/>
          </w:tcPr>
          <w:p w14:paraId="65512323" w14:textId="5F46602B" w:rsidR="002C06EE" w:rsidRPr="009E4A91" w:rsidRDefault="002C06EE" w:rsidP="002C06EE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4BDEB46" w14:textId="18F882F2" w:rsidR="002C06EE" w:rsidRPr="009E4A91" w:rsidRDefault="002C06EE" w:rsidP="002C06EE">
            <w:pPr>
              <w:jc w:val="center"/>
            </w:pPr>
            <w:r w:rsidRPr="009E4A91">
              <w:rPr>
                <w:lang w:val="kk-KZ"/>
              </w:rPr>
              <w:t>Мешел Гулж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14:paraId="34F7DC69" w14:textId="0C15AD88" w:rsidR="002C06EE" w:rsidRPr="009E4A91" w:rsidRDefault="002C06EE" w:rsidP="002C06EE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3.08.1979</w:t>
            </w:r>
          </w:p>
        </w:tc>
        <w:tc>
          <w:tcPr>
            <w:tcW w:w="1134" w:type="dxa"/>
            <w:shd w:val="clear" w:color="auto" w:fill="auto"/>
          </w:tcPr>
          <w:p w14:paraId="23CF64EA" w14:textId="319EBEFC" w:rsidR="002C06EE" w:rsidRPr="009E4A91" w:rsidRDefault="002C06EE" w:rsidP="002C06EE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14:paraId="665F2465" w14:textId="66A23B53" w:rsidR="002C06EE" w:rsidRPr="009E4A91" w:rsidRDefault="002C06EE" w:rsidP="002C06EE">
            <w:pPr>
              <w:jc w:val="center"/>
            </w:pPr>
            <w:r>
              <w:rPr>
                <w:lang w:val="ru-KZ"/>
              </w:rPr>
              <w:t xml:space="preserve">“Болашақ” академиясы ЖММ 2022ж. </w:t>
            </w:r>
            <w:r w:rsidRPr="008851F6">
              <w:rPr>
                <w:lang w:val="kk-KZ"/>
              </w:rPr>
              <w:t>BD</w:t>
            </w:r>
            <w:r>
              <w:rPr>
                <w:lang w:val="kk-KZ"/>
              </w:rPr>
              <w:t xml:space="preserve"> </w:t>
            </w:r>
            <w:r w:rsidRPr="009E4A91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00018554269</w:t>
            </w:r>
          </w:p>
        </w:tc>
        <w:tc>
          <w:tcPr>
            <w:tcW w:w="1701" w:type="dxa"/>
            <w:shd w:val="clear" w:color="auto" w:fill="auto"/>
          </w:tcPr>
          <w:p w14:paraId="6B042A27" w14:textId="1031F1A1" w:rsidR="002C06EE" w:rsidRPr="009E4A91" w:rsidRDefault="002C06EE" w:rsidP="002C06EE">
            <w:pPr>
              <w:jc w:val="center"/>
            </w:pPr>
            <w:r>
              <w:rPr>
                <w:lang w:val="ru-KZ"/>
              </w:rPr>
              <w:t>Шет тілі:екі шет тілі</w:t>
            </w:r>
          </w:p>
        </w:tc>
        <w:tc>
          <w:tcPr>
            <w:tcW w:w="1559" w:type="dxa"/>
            <w:shd w:val="clear" w:color="auto" w:fill="auto"/>
          </w:tcPr>
          <w:p w14:paraId="19D216DA" w14:textId="20B07500" w:rsidR="002C06EE" w:rsidRPr="009E4A91" w:rsidRDefault="002C06EE" w:rsidP="002C06EE">
            <w:pPr>
              <w:jc w:val="center"/>
              <w:rPr>
                <w:lang w:val="kk-KZ"/>
              </w:rPr>
            </w:pPr>
            <w:r w:rsidRPr="005252B8">
              <w:rPr>
                <w:lang w:val="kk-KZ"/>
              </w:rPr>
              <w:t>Ағылшын тілі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2BC36643" w14:textId="7E34469D" w:rsidR="002C06EE" w:rsidRPr="009E4A91" w:rsidRDefault="002C06EE" w:rsidP="002C06EE">
            <w:pPr>
              <w:jc w:val="center"/>
              <w:rPr>
                <w:lang w:val="kk-KZ"/>
              </w:rPr>
            </w:pPr>
            <w:r w:rsidRPr="00385927">
              <w:rPr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0236F39B" w14:textId="13C1376A" w:rsidR="002C06EE" w:rsidRPr="009E4A91" w:rsidRDefault="002C06EE" w:rsidP="002C06E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12C3DEE" w14:textId="04B7AEF3" w:rsidR="002C06EE" w:rsidRPr="009E4A91" w:rsidRDefault="002C06EE" w:rsidP="002C06EE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Педагог</w:t>
            </w:r>
            <w:r>
              <w:rPr>
                <w:lang w:val="kk-KZ"/>
              </w:rPr>
              <w:t>-модератор 2025ж</w:t>
            </w:r>
          </w:p>
        </w:tc>
        <w:tc>
          <w:tcPr>
            <w:tcW w:w="1417" w:type="dxa"/>
            <w:shd w:val="clear" w:color="auto" w:fill="auto"/>
          </w:tcPr>
          <w:p w14:paraId="695084EA" w14:textId="1A53AC81" w:rsidR="002C06EE" w:rsidRPr="009E4A91" w:rsidRDefault="002C06EE" w:rsidP="002C06E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25ж</w:t>
            </w:r>
          </w:p>
        </w:tc>
      </w:tr>
      <w:tr w:rsidR="009E4A91" w:rsidRPr="009142D3" w14:paraId="73A07B31" w14:textId="77777777" w:rsidTr="008851F6">
        <w:tc>
          <w:tcPr>
            <w:tcW w:w="567" w:type="dxa"/>
            <w:shd w:val="clear" w:color="auto" w:fill="auto"/>
          </w:tcPr>
          <w:p w14:paraId="6BBAA945" w14:textId="3258748C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lastRenderedPageBreak/>
              <w:t>3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2FCBD64" w14:textId="10C42A6D" w:rsidR="009E4A91" w:rsidRPr="009E4A91" w:rsidRDefault="009E4A91" w:rsidP="009E4A91">
            <w:pPr>
              <w:jc w:val="center"/>
            </w:pPr>
            <w:r w:rsidRPr="009E4A91">
              <w:rPr>
                <w:lang w:val="kk-KZ"/>
              </w:rPr>
              <w:t>Молдрахметова Сымбат Аманжолк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92F2" w14:textId="36AEE5B7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1.03.1991</w:t>
            </w:r>
          </w:p>
        </w:tc>
        <w:tc>
          <w:tcPr>
            <w:tcW w:w="1134" w:type="dxa"/>
            <w:shd w:val="clear" w:color="auto" w:fill="auto"/>
          </w:tcPr>
          <w:p w14:paraId="7BE44439" w14:textId="71893C9A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14:paraId="7F1A37A3" w14:textId="59487732" w:rsidR="009E4A91" w:rsidRPr="009E4A91" w:rsidRDefault="008C52DA" w:rsidP="009E4A91">
            <w:pPr>
              <w:jc w:val="center"/>
            </w:pPr>
            <w:r w:rsidRPr="009E4A91">
              <w:rPr>
                <w:lang w:val="kk-KZ"/>
              </w:rPr>
              <w:t>Жоғары, АрМПИ 20</w:t>
            </w:r>
            <w:r>
              <w:rPr>
                <w:lang w:val="kk-KZ"/>
              </w:rPr>
              <w:t>12</w:t>
            </w:r>
            <w:r w:rsidRPr="009E4A91">
              <w:rPr>
                <w:lang w:val="kk-KZ"/>
              </w:rPr>
              <w:t>ж ЖБ</w:t>
            </w:r>
            <w:r>
              <w:rPr>
                <w:lang w:val="kk-KZ"/>
              </w:rPr>
              <w:t>-Б</w:t>
            </w:r>
            <w:r w:rsidRPr="009E4A91">
              <w:rPr>
                <w:lang w:val="kk-KZ"/>
              </w:rPr>
              <w:t xml:space="preserve"> №</w:t>
            </w:r>
            <w:r>
              <w:rPr>
                <w:lang w:val="kk-KZ"/>
              </w:rPr>
              <w:t>0372955</w:t>
            </w:r>
          </w:p>
        </w:tc>
        <w:tc>
          <w:tcPr>
            <w:tcW w:w="1701" w:type="dxa"/>
            <w:shd w:val="clear" w:color="auto" w:fill="auto"/>
          </w:tcPr>
          <w:p w14:paraId="2BD56F03" w14:textId="40433FEB" w:rsidR="009E4A91" w:rsidRPr="008C52DA" w:rsidRDefault="008C52DA" w:rsidP="009E4A91">
            <w:pPr>
              <w:jc w:val="center"/>
              <w:rPr>
                <w:lang w:val="ru-KZ"/>
              </w:rPr>
            </w:pPr>
            <w:r>
              <w:rPr>
                <w:lang w:val="ru-KZ"/>
              </w:rPr>
              <w:t xml:space="preserve">Математика </w:t>
            </w:r>
          </w:p>
        </w:tc>
        <w:tc>
          <w:tcPr>
            <w:tcW w:w="1559" w:type="dxa"/>
            <w:shd w:val="clear" w:color="auto" w:fill="auto"/>
          </w:tcPr>
          <w:p w14:paraId="3610973D" w14:textId="3EADCF1E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Математика пәні мұғалімі</w:t>
            </w:r>
          </w:p>
        </w:tc>
        <w:tc>
          <w:tcPr>
            <w:tcW w:w="993" w:type="dxa"/>
            <w:shd w:val="clear" w:color="auto" w:fill="auto"/>
          </w:tcPr>
          <w:p w14:paraId="3586CE23" w14:textId="3685FD8E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385927">
              <w:rPr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0F9ED96D" w14:textId="7F83492F" w:rsidR="009E4A91" w:rsidRPr="009E4A91" w:rsidRDefault="007B095A" w:rsidP="009E4A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 ж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C07F3BA" w14:textId="388D59EC" w:rsidR="009E4A91" w:rsidRPr="009E4A91" w:rsidRDefault="00E60BA0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Педагог</w:t>
            </w:r>
            <w:r>
              <w:rPr>
                <w:lang w:val="kk-KZ"/>
              </w:rPr>
              <w:t>-сарапшы 2020ж</w:t>
            </w:r>
          </w:p>
        </w:tc>
        <w:tc>
          <w:tcPr>
            <w:tcW w:w="1417" w:type="dxa"/>
            <w:shd w:val="clear" w:color="auto" w:fill="auto"/>
          </w:tcPr>
          <w:p w14:paraId="381E0B33" w14:textId="534BC8B3" w:rsidR="009E4A91" w:rsidRPr="009E4A91" w:rsidRDefault="007B095A" w:rsidP="009E4A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23ж.</w:t>
            </w:r>
          </w:p>
        </w:tc>
      </w:tr>
      <w:tr w:rsidR="009E4A91" w:rsidRPr="009142D3" w14:paraId="47215C99" w14:textId="77777777" w:rsidTr="008851F6">
        <w:tc>
          <w:tcPr>
            <w:tcW w:w="567" w:type="dxa"/>
            <w:shd w:val="clear" w:color="auto" w:fill="auto"/>
          </w:tcPr>
          <w:p w14:paraId="6F440672" w14:textId="5C2EE623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5DB090" w14:textId="77777777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Мухамбетжанов Алишер Туреханулы</w:t>
            </w:r>
          </w:p>
          <w:p w14:paraId="1FB82978" w14:textId="77777777" w:rsidR="009E4A91" w:rsidRPr="009E4A91" w:rsidRDefault="009E4A91" w:rsidP="009E4A9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71BA35A" w14:textId="09AE0086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rFonts w:eastAsia="Calibri"/>
                <w:lang w:val="kk-KZ" w:eastAsia="en-US"/>
              </w:rPr>
              <w:t>28.08.1999</w:t>
            </w:r>
          </w:p>
        </w:tc>
        <w:tc>
          <w:tcPr>
            <w:tcW w:w="1134" w:type="dxa"/>
            <w:shd w:val="clear" w:color="auto" w:fill="auto"/>
          </w:tcPr>
          <w:p w14:paraId="7A56ADD3" w14:textId="2E6518C9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14:paraId="31368728" w14:textId="31A0E8AE" w:rsidR="008851F6" w:rsidRPr="009E4A91" w:rsidRDefault="008851F6" w:rsidP="008851F6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оғары, Арқалық МПИ, 202</w:t>
            </w:r>
            <w:r>
              <w:rPr>
                <w:lang w:val="kk-KZ"/>
              </w:rPr>
              <w:t>2</w:t>
            </w:r>
            <w:r w:rsidRPr="009E4A91">
              <w:rPr>
                <w:lang w:val="kk-KZ"/>
              </w:rPr>
              <w:t>ж.</w:t>
            </w:r>
          </w:p>
          <w:p w14:paraId="13EBDE6E" w14:textId="2FE84C8A" w:rsidR="008851F6" w:rsidRPr="008851F6" w:rsidRDefault="008851F6" w:rsidP="008851F6">
            <w:pPr>
              <w:jc w:val="center"/>
              <w:rPr>
                <w:lang w:val="kk-KZ"/>
              </w:rPr>
            </w:pPr>
            <w:r w:rsidRPr="008851F6">
              <w:rPr>
                <w:lang w:val="kk-KZ"/>
              </w:rPr>
              <w:t>BD</w:t>
            </w:r>
            <w:r>
              <w:rPr>
                <w:lang w:val="kk-KZ"/>
              </w:rPr>
              <w:t xml:space="preserve"> </w:t>
            </w:r>
            <w:r w:rsidRPr="009E4A91">
              <w:rPr>
                <w:lang w:val="kk-KZ"/>
              </w:rPr>
              <w:t xml:space="preserve">№ </w:t>
            </w:r>
            <w:r w:rsidRPr="008851F6">
              <w:rPr>
                <w:lang w:val="kk-KZ"/>
              </w:rPr>
              <w:t>00017748342</w:t>
            </w:r>
          </w:p>
          <w:p w14:paraId="6A577AD9" w14:textId="77777777" w:rsidR="009E4A91" w:rsidRPr="008851F6" w:rsidRDefault="009E4A91" w:rsidP="009E4A91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14:paraId="3910D922" w14:textId="73B355DF" w:rsidR="009E4A91" w:rsidRPr="008851F6" w:rsidRDefault="008851F6" w:rsidP="008851F6">
            <w:pPr>
              <w:rPr>
                <w:lang w:val="ru-KZ"/>
              </w:rPr>
            </w:pPr>
            <w:r>
              <w:rPr>
                <w:lang w:val="ru-KZ"/>
              </w:rPr>
              <w:t>Информатика</w:t>
            </w:r>
          </w:p>
        </w:tc>
        <w:tc>
          <w:tcPr>
            <w:tcW w:w="1559" w:type="dxa"/>
            <w:shd w:val="clear" w:color="auto" w:fill="auto"/>
          </w:tcPr>
          <w:p w14:paraId="5666C252" w14:textId="38BA9C00" w:rsidR="009E4A91" w:rsidRPr="009E4A91" w:rsidRDefault="009E4A91" w:rsidP="009E4A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нформатика</w:t>
            </w:r>
            <w:r w:rsidRPr="009E4A91">
              <w:rPr>
                <w:lang w:val="kk-KZ"/>
              </w:rPr>
              <w:t xml:space="preserve">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3F399CE1" w14:textId="4D5D08A0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385927">
              <w:rPr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20443C75" w14:textId="4B250245" w:rsidR="009E4A91" w:rsidRPr="009E4A91" w:rsidRDefault="007B095A" w:rsidP="009E4A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4D00A60" w14:textId="015018CA" w:rsidR="009E4A91" w:rsidRPr="009E4A91" w:rsidRDefault="00E60BA0" w:rsidP="009E4A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едагог 2024ж</w:t>
            </w:r>
          </w:p>
        </w:tc>
        <w:tc>
          <w:tcPr>
            <w:tcW w:w="1417" w:type="dxa"/>
            <w:shd w:val="clear" w:color="auto" w:fill="auto"/>
          </w:tcPr>
          <w:p w14:paraId="6C2AF5B7" w14:textId="76109C87" w:rsidR="009E4A91" w:rsidRPr="009E4A91" w:rsidRDefault="00AA5691" w:rsidP="009E4A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CF0E0D" w:rsidRPr="009142D3" w14:paraId="3419ECC2" w14:textId="77777777" w:rsidTr="008851F6">
        <w:tc>
          <w:tcPr>
            <w:tcW w:w="567" w:type="dxa"/>
            <w:shd w:val="clear" w:color="auto" w:fill="auto"/>
          </w:tcPr>
          <w:p w14:paraId="1D02EDE3" w14:textId="3FAB104B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46CD1D8" w14:textId="234B2FB3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Омарбекова Алия Ибрагимовна</w:t>
            </w:r>
          </w:p>
        </w:tc>
        <w:tc>
          <w:tcPr>
            <w:tcW w:w="1701" w:type="dxa"/>
            <w:shd w:val="clear" w:color="auto" w:fill="auto"/>
          </w:tcPr>
          <w:p w14:paraId="2DBAFDAC" w14:textId="12B15321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7.06.1991</w:t>
            </w:r>
          </w:p>
        </w:tc>
        <w:tc>
          <w:tcPr>
            <w:tcW w:w="1134" w:type="dxa"/>
            <w:shd w:val="clear" w:color="auto" w:fill="auto"/>
          </w:tcPr>
          <w:p w14:paraId="79A27DC8" w14:textId="37CED4EF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14:paraId="14CB944B" w14:textId="2B77253E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оғары,  Ш.Уалиханов ат. Көкшетау  МУ 2012ж. ЖБ-Б</w:t>
            </w:r>
          </w:p>
          <w:p w14:paraId="69C05ABD" w14:textId="6104AEF3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№ 0262315</w:t>
            </w:r>
          </w:p>
        </w:tc>
        <w:tc>
          <w:tcPr>
            <w:tcW w:w="1701" w:type="dxa"/>
            <w:shd w:val="clear" w:color="auto" w:fill="auto"/>
          </w:tcPr>
          <w:p w14:paraId="1365F2E2" w14:textId="0BB898D7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Математика маманы</w:t>
            </w:r>
          </w:p>
        </w:tc>
        <w:tc>
          <w:tcPr>
            <w:tcW w:w="1559" w:type="dxa"/>
            <w:shd w:val="clear" w:color="auto" w:fill="auto"/>
          </w:tcPr>
          <w:p w14:paraId="492382FF" w14:textId="0B2C6DF0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Математика пәні мұғалімі</w:t>
            </w:r>
          </w:p>
        </w:tc>
        <w:tc>
          <w:tcPr>
            <w:tcW w:w="993" w:type="dxa"/>
            <w:shd w:val="clear" w:color="auto" w:fill="auto"/>
          </w:tcPr>
          <w:p w14:paraId="726541A2" w14:textId="07218153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3193CB41" w14:textId="1F482C16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</w:t>
            </w:r>
            <w:r w:rsidR="007B095A">
              <w:rPr>
                <w:lang w:val="kk-KZ"/>
              </w:rPr>
              <w:t>3</w:t>
            </w:r>
            <w:r w:rsidRPr="009E4A91">
              <w:rPr>
                <w:lang w:val="kk-KZ"/>
              </w:rPr>
              <w:t xml:space="preserve"> ж</w:t>
            </w:r>
            <w:r w:rsidR="007B095A">
              <w:rPr>
                <w:lang w:val="kk-KZ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DE94991" w14:textId="316D4B68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 xml:space="preserve">Педагог- </w:t>
            </w:r>
            <w:r w:rsidR="00E60BA0">
              <w:rPr>
                <w:lang w:val="kk-KZ"/>
              </w:rPr>
              <w:t>сарапшы</w:t>
            </w:r>
            <w:r w:rsidRPr="009E4A91">
              <w:rPr>
                <w:lang w:val="kk-KZ"/>
              </w:rPr>
              <w:t xml:space="preserve"> 20</w:t>
            </w:r>
            <w:r w:rsidR="00E60BA0">
              <w:rPr>
                <w:lang w:val="kk-KZ"/>
              </w:rPr>
              <w:t>25</w:t>
            </w:r>
            <w:r w:rsidRPr="009E4A91">
              <w:rPr>
                <w:lang w:val="kk-KZ"/>
              </w:rPr>
              <w:t>ж.</w:t>
            </w:r>
          </w:p>
        </w:tc>
        <w:tc>
          <w:tcPr>
            <w:tcW w:w="1417" w:type="dxa"/>
            <w:shd w:val="clear" w:color="auto" w:fill="auto"/>
          </w:tcPr>
          <w:p w14:paraId="2CE11481" w14:textId="77777777" w:rsidR="00CF0E0D" w:rsidRPr="009E4A91" w:rsidRDefault="00CF0E0D" w:rsidP="00CF0E0D">
            <w:pPr>
              <w:jc w:val="center"/>
              <w:rPr>
                <w:color w:val="FF0000"/>
                <w:lang w:val="kk-KZ"/>
              </w:rPr>
            </w:pPr>
          </w:p>
          <w:p w14:paraId="49B8080E" w14:textId="51DC665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23ж</w:t>
            </w:r>
          </w:p>
        </w:tc>
      </w:tr>
      <w:tr w:rsidR="009E4A91" w:rsidRPr="009142D3" w14:paraId="1B99D1DC" w14:textId="77777777" w:rsidTr="008851F6">
        <w:tc>
          <w:tcPr>
            <w:tcW w:w="567" w:type="dxa"/>
            <w:shd w:val="clear" w:color="auto" w:fill="auto"/>
          </w:tcPr>
          <w:p w14:paraId="44A5D476" w14:textId="4045928D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D47EC5" w14:textId="2014D049" w:rsidR="009E4A91" w:rsidRPr="009E4A91" w:rsidRDefault="009E4A91" w:rsidP="009E4A91">
            <w:pPr>
              <w:jc w:val="center"/>
            </w:pPr>
            <w:r w:rsidRPr="009E4A91">
              <w:rPr>
                <w:lang w:val="kk-KZ"/>
              </w:rPr>
              <w:t>Саламат Жұлдыз Күнболатқ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14:paraId="545EF2B8" w14:textId="77777777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6.12.1993</w:t>
            </w:r>
          </w:p>
          <w:p w14:paraId="5D6AB0E0" w14:textId="77777777" w:rsidR="009E4A91" w:rsidRPr="009E4A91" w:rsidRDefault="009E4A91" w:rsidP="009E4A91">
            <w:pPr>
              <w:jc w:val="center"/>
              <w:rPr>
                <w:lang w:val="kk-KZ"/>
              </w:rPr>
            </w:pPr>
          </w:p>
          <w:p w14:paraId="4D68290E" w14:textId="77777777" w:rsidR="009E4A91" w:rsidRPr="009E4A91" w:rsidRDefault="009E4A91" w:rsidP="009E4A91">
            <w:pPr>
              <w:jc w:val="center"/>
              <w:rPr>
                <w:lang w:val="kk-KZ"/>
              </w:rPr>
            </w:pPr>
          </w:p>
          <w:p w14:paraId="7B10257A" w14:textId="7796C60F" w:rsidR="009E4A91" w:rsidRPr="009E4A91" w:rsidRDefault="009E4A91" w:rsidP="009E4A91">
            <w:pPr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357AB853" w14:textId="32F8C96C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14:paraId="3FFE1D7F" w14:textId="00CF1C86" w:rsidR="009E4A91" w:rsidRPr="00461C9E" w:rsidRDefault="00461C9E" w:rsidP="009E4A91">
            <w:pPr>
              <w:jc w:val="center"/>
              <w:rPr>
                <w:lang w:val="ru-KZ"/>
              </w:rPr>
            </w:pPr>
            <w:r>
              <w:rPr>
                <w:lang w:val="ru-KZ"/>
              </w:rPr>
              <w:t>Жоғары, Абай атындағы ҚҰПУ 2015ж. ЖБ-Б №0683744</w:t>
            </w:r>
          </w:p>
        </w:tc>
        <w:tc>
          <w:tcPr>
            <w:tcW w:w="1701" w:type="dxa"/>
            <w:shd w:val="clear" w:color="auto" w:fill="auto"/>
          </w:tcPr>
          <w:p w14:paraId="12BE66B5" w14:textId="6825BEDE" w:rsidR="009E4A91" w:rsidRPr="00461C9E" w:rsidRDefault="00461C9E" w:rsidP="009E4A91">
            <w:pPr>
              <w:jc w:val="center"/>
              <w:rPr>
                <w:lang w:val="kk-KZ"/>
              </w:rPr>
            </w:pPr>
            <w:r>
              <w:rPr>
                <w:lang w:val="ru-KZ"/>
              </w:rPr>
              <w:t>Информатика</w:t>
            </w:r>
          </w:p>
        </w:tc>
        <w:tc>
          <w:tcPr>
            <w:tcW w:w="1559" w:type="dxa"/>
            <w:shd w:val="clear" w:color="auto" w:fill="auto"/>
          </w:tcPr>
          <w:p w14:paraId="2D76F1DD" w14:textId="32843D96" w:rsidR="009E4A91" w:rsidRPr="009E4A91" w:rsidRDefault="009E4A91" w:rsidP="009E4A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Информатика </w:t>
            </w:r>
            <w:r w:rsidRPr="00230B5E">
              <w:rPr>
                <w:lang w:val="kk-KZ"/>
              </w:rPr>
              <w:t xml:space="preserve">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47298965" w14:textId="3538488D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8649A5">
              <w:rPr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1F88C6ED" w14:textId="5F7E416B" w:rsidR="009E4A91" w:rsidRPr="009E4A91" w:rsidRDefault="007B095A" w:rsidP="009E4A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D4446C4" w14:textId="6E9C3EC1" w:rsidR="009E4A91" w:rsidRPr="009E4A91" w:rsidRDefault="00E60BA0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Педагог</w:t>
            </w:r>
            <w:r>
              <w:rPr>
                <w:lang w:val="kk-KZ"/>
              </w:rPr>
              <w:t>-сарапшы 2025ж</w:t>
            </w:r>
          </w:p>
        </w:tc>
        <w:tc>
          <w:tcPr>
            <w:tcW w:w="1417" w:type="dxa"/>
            <w:shd w:val="clear" w:color="auto" w:fill="auto"/>
          </w:tcPr>
          <w:p w14:paraId="1F5BB0C9" w14:textId="542213D9" w:rsidR="009E4A91" w:rsidRPr="009E4A91" w:rsidRDefault="00AA5691" w:rsidP="009E4A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25ж</w:t>
            </w:r>
          </w:p>
        </w:tc>
      </w:tr>
      <w:tr w:rsidR="009E4A91" w:rsidRPr="009142D3" w14:paraId="58082D25" w14:textId="77777777" w:rsidTr="008851F6">
        <w:tc>
          <w:tcPr>
            <w:tcW w:w="567" w:type="dxa"/>
            <w:shd w:val="clear" w:color="auto" w:fill="auto"/>
          </w:tcPr>
          <w:p w14:paraId="48A43A85" w14:textId="40E281B4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5D8F4" w14:textId="59874CA5" w:rsidR="009E4A91" w:rsidRPr="009E4A91" w:rsidRDefault="009E4A91" w:rsidP="009E4A91">
            <w:pPr>
              <w:jc w:val="center"/>
            </w:pPr>
            <w:r w:rsidRPr="009E4A91">
              <w:rPr>
                <w:lang w:val="kk-KZ"/>
              </w:rPr>
              <w:t>Сейіткерім Пәкизат Саябекқ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0445" w14:textId="6E392B2D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6.02.1995</w:t>
            </w:r>
          </w:p>
        </w:tc>
        <w:tc>
          <w:tcPr>
            <w:tcW w:w="1134" w:type="dxa"/>
            <w:shd w:val="clear" w:color="auto" w:fill="auto"/>
          </w:tcPr>
          <w:p w14:paraId="164DC008" w14:textId="68E40C28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3FCCBB23" w14:textId="4B5D73A8" w:rsidR="009E4A91" w:rsidRPr="00461C9E" w:rsidRDefault="0067763E" w:rsidP="00997045">
            <w:pPr>
              <w:jc w:val="both"/>
              <w:rPr>
                <w:lang w:val="ru-KZ"/>
              </w:rPr>
            </w:pPr>
            <w:r>
              <w:rPr>
                <w:lang w:val="ru-KZ"/>
              </w:rPr>
              <w:t xml:space="preserve">Жоғары, </w:t>
            </w:r>
            <w:r w:rsidR="00461C9E">
              <w:rPr>
                <w:lang w:val="ru-KZ"/>
              </w:rPr>
              <w:t>Академик  Ә.Қуатбеков атындағы Халықтар достастығы университеті 2020ж. ЖБ-Б</w:t>
            </w:r>
            <w:r w:rsidR="00997045">
              <w:rPr>
                <w:lang w:val="ru-KZ"/>
              </w:rPr>
              <w:t xml:space="preserve"> </w:t>
            </w:r>
            <w:r w:rsidR="00461C9E">
              <w:rPr>
                <w:lang w:val="ru-KZ"/>
              </w:rPr>
              <w:t>№1677939</w:t>
            </w:r>
          </w:p>
        </w:tc>
        <w:tc>
          <w:tcPr>
            <w:tcW w:w="1701" w:type="dxa"/>
            <w:shd w:val="clear" w:color="auto" w:fill="auto"/>
          </w:tcPr>
          <w:p w14:paraId="2C340B74" w14:textId="0F8C4FF1" w:rsidR="009E4A91" w:rsidRPr="009E4A91" w:rsidRDefault="00BA25DC" w:rsidP="00BA25DC">
            <w:pPr>
              <w:jc w:val="center"/>
            </w:pPr>
            <w:r>
              <w:rPr>
                <w:lang w:val="ru-KZ"/>
              </w:rPr>
              <w:t>Биология</w:t>
            </w:r>
          </w:p>
        </w:tc>
        <w:tc>
          <w:tcPr>
            <w:tcW w:w="1559" w:type="dxa"/>
            <w:shd w:val="clear" w:color="auto" w:fill="auto"/>
          </w:tcPr>
          <w:p w14:paraId="63A81D88" w14:textId="5817988D" w:rsidR="009E4A91" w:rsidRPr="009E4A91" w:rsidRDefault="009E4A91" w:rsidP="009E4A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иология</w:t>
            </w:r>
            <w:r w:rsidRPr="00230B5E">
              <w:rPr>
                <w:lang w:val="kk-KZ"/>
              </w:rPr>
              <w:t xml:space="preserve">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4381D3AE" w14:textId="4B4425AF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8649A5">
              <w:rPr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66A29BEA" w14:textId="0027AE54" w:rsidR="009E4A91" w:rsidRPr="009E4A91" w:rsidRDefault="007B095A" w:rsidP="009E4A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7445AD2" w14:textId="0B33A0A4" w:rsidR="009E4A91" w:rsidRPr="009E4A91" w:rsidRDefault="00E60BA0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Педагог</w:t>
            </w:r>
            <w:r>
              <w:rPr>
                <w:lang w:val="kk-KZ"/>
              </w:rPr>
              <w:t>-модератор 2025ж</w:t>
            </w:r>
          </w:p>
        </w:tc>
        <w:tc>
          <w:tcPr>
            <w:tcW w:w="1417" w:type="dxa"/>
            <w:shd w:val="clear" w:color="auto" w:fill="auto"/>
          </w:tcPr>
          <w:p w14:paraId="645CD299" w14:textId="2078A804" w:rsidR="009E4A91" w:rsidRPr="009E4A91" w:rsidRDefault="00AA5691" w:rsidP="009E4A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26ж</w:t>
            </w:r>
          </w:p>
        </w:tc>
      </w:tr>
      <w:tr w:rsidR="009E4A91" w:rsidRPr="009142D3" w14:paraId="7EC2CAC5" w14:textId="77777777" w:rsidTr="008851F6">
        <w:tc>
          <w:tcPr>
            <w:tcW w:w="567" w:type="dxa"/>
            <w:shd w:val="clear" w:color="auto" w:fill="auto"/>
          </w:tcPr>
          <w:p w14:paraId="36E87962" w14:textId="4B94BD5F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8585A3" w14:textId="09B6235C" w:rsidR="009E4A91" w:rsidRPr="009E4A91" w:rsidRDefault="009E4A91" w:rsidP="009E4A91">
            <w:pPr>
              <w:jc w:val="center"/>
            </w:pPr>
            <w:r w:rsidRPr="009E4A91">
              <w:rPr>
                <w:lang w:val="kk-KZ"/>
              </w:rPr>
              <w:t>Татиева Камшат Шахизадақызы</w:t>
            </w:r>
          </w:p>
        </w:tc>
        <w:tc>
          <w:tcPr>
            <w:tcW w:w="1701" w:type="dxa"/>
            <w:shd w:val="clear" w:color="auto" w:fill="auto"/>
          </w:tcPr>
          <w:p w14:paraId="10647A50" w14:textId="520371BA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rFonts w:eastAsia="Calibri"/>
                <w:lang w:val="kk-KZ" w:eastAsia="en-US"/>
              </w:rPr>
              <w:t>08.09.1978</w:t>
            </w:r>
          </w:p>
        </w:tc>
        <w:tc>
          <w:tcPr>
            <w:tcW w:w="1134" w:type="dxa"/>
            <w:shd w:val="clear" w:color="auto" w:fill="auto"/>
          </w:tcPr>
          <w:p w14:paraId="79B4F619" w14:textId="4E0E0AC1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14:paraId="79A1F279" w14:textId="3C33A958" w:rsidR="00BA25DC" w:rsidRPr="00997045" w:rsidRDefault="00BA25DC" w:rsidP="00BA25DC">
            <w:pPr>
              <w:jc w:val="center"/>
              <w:rPr>
                <w:lang w:val="kk-KZ"/>
              </w:rPr>
            </w:pPr>
            <w:r>
              <w:rPr>
                <w:lang w:val="ru-KZ"/>
              </w:rPr>
              <w:t xml:space="preserve">Жоғары, </w:t>
            </w:r>
            <w:r w:rsidRPr="009E4A91">
              <w:rPr>
                <w:lang w:val="kk-KZ"/>
              </w:rPr>
              <w:t>Ш.Уалиханов ат. Көкшетау  МУ 20</w:t>
            </w:r>
            <w:r>
              <w:rPr>
                <w:lang w:val="kk-KZ"/>
              </w:rPr>
              <w:t>01</w:t>
            </w:r>
            <w:r w:rsidRPr="009E4A91">
              <w:rPr>
                <w:lang w:val="kk-KZ"/>
              </w:rPr>
              <w:t xml:space="preserve">ж. </w:t>
            </w:r>
            <w:r w:rsidRPr="00997045">
              <w:rPr>
                <w:lang w:val="kk-KZ"/>
              </w:rPr>
              <w:t>ЖБ-Б</w:t>
            </w:r>
          </w:p>
          <w:p w14:paraId="2E520F46" w14:textId="60E58442" w:rsidR="009E4A91" w:rsidRPr="00BA25DC" w:rsidRDefault="00BA25DC" w:rsidP="00BA25DC">
            <w:pPr>
              <w:jc w:val="center"/>
              <w:rPr>
                <w:lang w:val="ru-KZ"/>
              </w:rPr>
            </w:pPr>
            <w:r w:rsidRPr="00997045">
              <w:rPr>
                <w:lang w:val="kk-KZ"/>
              </w:rPr>
              <w:t xml:space="preserve">№ </w:t>
            </w:r>
            <w:r w:rsidR="0067763E">
              <w:rPr>
                <w:lang w:val="kk-KZ"/>
              </w:rPr>
              <w:t>0219046</w:t>
            </w:r>
          </w:p>
        </w:tc>
        <w:tc>
          <w:tcPr>
            <w:tcW w:w="1701" w:type="dxa"/>
            <w:shd w:val="clear" w:color="auto" w:fill="auto"/>
          </w:tcPr>
          <w:p w14:paraId="1D20C361" w14:textId="17A98F3B" w:rsidR="009E4A91" w:rsidRPr="00BA25DC" w:rsidRDefault="00BA25DC" w:rsidP="009E4A91">
            <w:pPr>
              <w:jc w:val="center"/>
              <w:rPr>
                <w:lang w:val="ru-KZ"/>
              </w:rPr>
            </w:pPr>
            <w:r>
              <w:rPr>
                <w:lang w:val="ru-KZ"/>
              </w:rPr>
              <w:t>Биология</w:t>
            </w:r>
          </w:p>
        </w:tc>
        <w:tc>
          <w:tcPr>
            <w:tcW w:w="1559" w:type="dxa"/>
            <w:shd w:val="clear" w:color="auto" w:fill="auto"/>
          </w:tcPr>
          <w:p w14:paraId="0CF416A4" w14:textId="40C166D2" w:rsidR="009E4A91" w:rsidRPr="009E4A91" w:rsidRDefault="009E4A91" w:rsidP="009E4A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иология</w:t>
            </w:r>
            <w:r w:rsidRPr="00230B5E">
              <w:rPr>
                <w:lang w:val="kk-KZ"/>
              </w:rPr>
              <w:t xml:space="preserve">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0B15401D" w14:textId="106689F6" w:rsidR="009E4A91" w:rsidRPr="009E4A91" w:rsidRDefault="009E4A91" w:rsidP="009E4A91">
            <w:pPr>
              <w:jc w:val="center"/>
              <w:rPr>
                <w:lang w:val="kk-KZ"/>
              </w:rPr>
            </w:pPr>
            <w:r w:rsidRPr="008649A5">
              <w:rPr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4949444B" w14:textId="380BFA71" w:rsidR="009E4A91" w:rsidRPr="009E4A91" w:rsidRDefault="007B095A" w:rsidP="009E4A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ACDCE16" w14:textId="0518A1C5" w:rsidR="009E4A91" w:rsidRPr="009E4A91" w:rsidRDefault="00E60BA0" w:rsidP="009E4A91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Педагог</w:t>
            </w:r>
            <w:r>
              <w:rPr>
                <w:lang w:val="kk-KZ"/>
              </w:rPr>
              <w:t>-модератор 2023ж</w:t>
            </w:r>
          </w:p>
        </w:tc>
        <w:tc>
          <w:tcPr>
            <w:tcW w:w="1417" w:type="dxa"/>
            <w:shd w:val="clear" w:color="auto" w:fill="auto"/>
          </w:tcPr>
          <w:p w14:paraId="6467D77D" w14:textId="50B80229" w:rsidR="009E4A91" w:rsidRPr="009E4A91" w:rsidRDefault="00AA5691" w:rsidP="009E4A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25ж</w:t>
            </w:r>
          </w:p>
        </w:tc>
      </w:tr>
      <w:tr w:rsidR="00CF0E0D" w:rsidRPr="009142D3" w14:paraId="5823B309" w14:textId="77777777" w:rsidTr="008851F6">
        <w:tc>
          <w:tcPr>
            <w:tcW w:w="567" w:type="dxa"/>
            <w:shd w:val="clear" w:color="auto" w:fill="auto"/>
          </w:tcPr>
          <w:p w14:paraId="5C7B2C0A" w14:textId="26976E10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7C556A26" w14:textId="2B77382C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Ташмаханова Алия Касмкановна</w:t>
            </w:r>
          </w:p>
        </w:tc>
        <w:tc>
          <w:tcPr>
            <w:tcW w:w="1701" w:type="dxa"/>
            <w:shd w:val="clear" w:color="auto" w:fill="auto"/>
          </w:tcPr>
          <w:p w14:paraId="73D630EF" w14:textId="32C34CAE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7.08.1984</w:t>
            </w:r>
          </w:p>
        </w:tc>
        <w:tc>
          <w:tcPr>
            <w:tcW w:w="1134" w:type="dxa"/>
            <w:shd w:val="clear" w:color="auto" w:fill="auto"/>
          </w:tcPr>
          <w:p w14:paraId="7B2027D9" w14:textId="09617533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14:paraId="1BA5A6BF" w14:textId="7AD9CBAA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Жоғары, Қостанай ГИ, 2006ж. ЖББ №0032952</w:t>
            </w:r>
          </w:p>
        </w:tc>
        <w:tc>
          <w:tcPr>
            <w:tcW w:w="1701" w:type="dxa"/>
            <w:shd w:val="clear" w:color="auto" w:fill="auto"/>
          </w:tcPr>
          <w:p w14:paraId="3CFAAB0E" w14:textId="1067240F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Шетел тілі</w:t>
            </w:r>
          </w:p>
        </w:tc>
        <w:tc>
          <w:tcPr>
            <w:tcW w:w="1559" w:type="dxa"/>
            <w:shd w:val="clear" w:color="auto" w:fill="auto"/>
          </w:tcPr>
          <w:p w14:paraId="7780FE5E" w14:textId="5FDF0B1F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Ағылшын тілі пәні мұғлімі</w:t>
            </w:r>
          </w:p>
        </w:tc>
        <w:tc>
          <w:tcPr>
            <w:tcW w:w="993" w:type="dxa"/>
            <w:shd w:val="clear" w:color="auto" w:fill="auto"/>
          </w:tcPr>
          <w:p w14:paraId="2AAB4486" w14:textId="0ABA7C88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0770A392" w14:textId="05FCAFF5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1</w:t>
            </w:r>
            <w:r w:rsidR="007B095A">
              <w:rPr>
                <w:lang w:val="kk-KZ"/>
              </w:rPr>
              <w:t xml:space="preserve">7 </w:t>
            </w:r>
            <w:r w:rsidRPr="009E4A91">
              <w:rPr>
                <w:lang w:val="kk-KZ"/>
              </w:rPr>
              <w:t>ж</w:t>
            </w:r>
            <w:r w:rsidR="007B095A">
              <w:rPr>
                <w:lang w:val="kk-KZ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73FD82E" w14:textId="7A517F5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Педагог-</w:t>
            </w:r>
            <w:r w:rsidR="00E60BA0">
              <w:rPr>
                <w:lang w:val="kk-KZ"/>
              </w:rPr>
              <w:t xml:space="preserve">сарапшы </w:t>
            </w:r>
            <w:r w:rsidRPr="009E4A91">
              <w:rPr>
                <w:lang w:val="kk-KZ"/>
              </w:rPr>
              <w:t>202</w:t>
            </w:r>
            <w:r w:rsidR="00E60BA0">
              <w:rPr>
                <w:lang w:val="kk-KZ"/>
              </w:rPr>
              <w:t>4</w:t>
            </w:r>
            <w:r w:rsidRPr="009E4A91">
              <w:rPr>
                <w:lang w:val="kk-KZ"/>
              </w:rPr>
              <w:t>ж.</w:t>
            </w:r>
          </w:p>
        </w:tc>
        <w:tc>
          <w:tcPr>
            <w:tcW w:w="1417" w:type="dxa"/>
            <w:shd w:val="clear" w:color="auto" w:fill="auto"/>
          </w:tcPr>
          <w:p w14:paraId="375522C5" w14:textId="7C3244E5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2</w:t>
            </w:r>
            <w:r w:rsidR="00AA5691">
              <w:rPr>
                <w:lang w:val="kk-KZ"/>
              </w:rPr>
              <w:t>6</w:t>
            </w:r>
            <w:r w:rsidRPr="009E4A91">
              <w:rPr>
                <w:lang w:val="kk-KZ"/>
              </w:rPr>
              <w:t>ж</w:t>
            </w:r>
          </w:p>
        </w:tc>
      </w:tr>
      <w:tr w:rsidR="00CF0E0D" w:rsidRPr="009142D3" w14:paraId="544C45C9" w14:textId="77777777" w:rsidTr="008851F6">
        <w:tc>
          <w:tcPr>
            <w:tcW w:w="567" w:type="dxa"/>
            <w:shd w:val="clear" w:color="auto" w:fill="auto"/>
          </w:tcPr>
          <w:p w14:paraId="09F701C4" w14:textId="5C33CFB6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640B724D" w14:textId="17B2A8DC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Төленді Исламбек Нұрланұлы</w:t>
            </w:r>
          </w:p>
        </w:tc>
        <w:tc>
          <w:tcPr>
            <w:tcW w:w="1701" w:type="dxa"/>
            <w:shd w:val="clear" w:color="auto" w:fill="auto"/>
          </w:tcPr>
          <w:p w14:paraId="262CD35C" w14:textId="505C56DE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rFonts w:eastAsia="Calibri"/>
                <w:lang w:val="en-US" w:eastAsia="en-US"/>
              </w:rPr>
              <w:t>13</w:t>
            </w:r>
            <w:r w:rsidRPr="009E4A91">
              <w:rPr>
                <w:rFonts w:eastAsia="Calibri"/>
                <w:lang w:eastAsia="en-US"/>
              </w:rPr>
              <w:t>.07.1999</w:t>
            </w:r>
          </w:p>
        </w:tc>
        <w:tc>
          <w:tcPr>
            <w:tcW w:w="1134" w:type="dxa"/>
            <w:shd w:val="clear" w:color="auto" w:fill="auto"/>
          </w:tcPr>
          <w:p w14:paraId="20B52CAB" w14:textId="6B3E0D61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14:paraId="1B5A31A3" w14:textId="2FE9CAB4" w:rsidR="008851F6" w:rsidRPr="009E4A91" w:rsidRDefault="008851F6" w:rsidP="008851F6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оғары, Арқалық МПИ, 202</w:t>
            </w:r>
            <w:r>
              <w:rPr>
                <w:lang w:val="kk-KZ"/>
              </w:rPr>
              <w:t>0</w:t>
            </w:r>
            <w:r w:rsidRPr="009E4A91">
              <w:rPr>
                <w:lang w:val="kk-KZ"/>
              </w:rPr>
              <w:t>ж.</w:t>
            </w:r>
          </w:p>
          <w:p w14:paraId="6E2F09F0" w14:textId="34D13B72" w:rsidR="008851F6" w:rsidRPr="009E4A91" w:rsidRDefault="008851F6" w:rsidP="008851F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ЖБ-Б </w:t>
            </w:r>
            <w:r w:rsidRPr="009E4A91">
              <w:rPr>
                <w:lang w:val="kk-KZ"/>
              </w:rPr>
              <w:t xml:space="preserve">№ </w:t>
            </w:r>
            <w:r>
              <w:rPr>
                <w:lang w:val="kk-KZ"/>
              </w:rPr>
              <w:t>1666883</w:t>
            </w:r>
          </w:p>
          <w:p w14:paraId="617F5118" w14:textId="77777777" w:rsidR="00CF0E0D" w:rsidRPr="008851F6" w:rsidRDefault="00CF0E0D" w:rsidP="00CF0E0D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14:paraId="6C56EFAA" w14:textId="788002BC" w:rsidR="00CF0E0D" w:rsidRPr="008851F6" w:rsidRDefault="008851F6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14:paraId="5E3546D1" w14:textId="2F00A5FE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Информатика пәні мұғалімі</w:t>
            </w:r>
          </w:p>
        </w:tc>
        <w:tc>
          <w:tcPr>
            <w:tcW w:w="993" w:type="dxa"/>
            <w:shd w:val="clear" w:color="auto" w:fill="auto"/>
          </w:tcPr>
          <w:p w14:paraId="3CEA95B8" w14:textId="48C75E9C" w:rsidR="00CF0E0D" w:rsidRPr="009E4A91" w:rsidRDefault="009E4A91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0E7E8CDD" w14:textId="75A21F50" w:rsidR="00CF0E0D" w:rsidRPr="009E4A91" w:rsidRDefault="007B095A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7EEA5AC" w14:textId="238F23E5" w:rsidR="00CF0E0D" w:rsidRPr="009E4A91" w:rsidRDefault="00E60BA0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Педагог</w:t>
            </w:r>
            <w:r>
              <w:rPr>
                <w:lang w:val="kk-KZ"/>
              </w:rPr>
              <w:t>-модератор 2024ж</w:t>
            </w:r>
          </w:p>
        </w:tc>
        <w:tc>
          <w:tcPr>
            <w:tcW w:w="1417" w:type="dxa"/>
            <w:shd w:val="clear" w:color="auto" w:fill="auto"/>
          </w:tcPr>
          <w:p w14:paraId="0956717C" w14:textId="3854FC0C" w:rsidR="00CF0E0D" w:rsidRPr="009E4A91" w:rsidRDefault="00AA5691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23ж</w:t>
            </w:r>
          </w:p>
        </w:tc>
      </w:tr>
      <w:tr w:rsidR="00CF0E0D" w:rsidRPr="009142D3" w14:paraId="4FBB5BC8" w14:textId="77777777" w:rsidTr="008851F6">
        <w:tc>
          <w:tcPr>
            <w:tcW w:w="567" w:type="dxa"/>
            <w:shd w:val="clear" w:color="auto" w:fill="auto"/>
          </w:tcPr>
          <w:p w14:paraId="1DF3E5BC" w14:textId="06298CCA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11C03" w14:textId="3C04AE3A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Тур</w:t>
            </w:r>
            <w:r w:rsidRPr="009E4A91">
              <w:rPr>
                <w:lang w:val="en-US"/>
              </w:rPr>
              <w:t>c</w:t>
            </w:r>
            <w:r w:rsidRPr="009E4A91">
              <w:rPr>
                <w:lang w:val="kk-KZ"/>
              </w:rPr>
              <w:t>унаева Карлыга  Алтынбековна</w:t>
            </w:r>
          </w:p>
        </w:tc>
        <w:tc>
          <w:tcPr>
            <w:tcW w:w="1701" w:type="dxa"/>
            <w:shd w:val="clear" w:color="auto" w:fill="auto"/>
          </w:tcPr>
          <w:p w14:paraId="7B5C7A33" w14:textId="02FCF1C1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.03.1978</w:t>
            </w:r>
          </w:p>
        </w:tc>
        <w:tc>
          <w:tcPr>
            <w:tcW w:w="1134" w:type="dxa"/>
            <w:shd w:val="clear" w:color="auto" w:fill="auto"/>
          </w:tcPr>
          <w:p w14:paraId="25C8F1F0" w14:textId="4C53C729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14:paraId="0CB8AAA7" w14:textId="77777777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Жоғары,  ЕУ 1999ж.</w:t>
            </w:r>
          </w:p>
          <w:p w14:paraId="28F63DF5" w14:textId="23778A28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№ 0051311</w:t>
            </w:r>
          </w:p>
        </w:tc>
        <w:tc>
          <w:tcPr>
            <w:tcW w:w="1701" w:type="dxa"/>
            <w:shd w:val="clear" w:color="auto" w:fill="auto"/>
          </w:tcPr>
          <w:p w14:paraId="09B3BB92" w14:textId="3BFBF0EE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Қазақ тілі мен әдебиеті оқытушысы</w:t>
            </w:r>
          </w:p>
        </w:tc>
        <w:tc>
          <w:tcPr>
            <w:tcW w:w="1559" w:type="dxa"/>
            <w:shd w:val="clear" w:color="auto" w:fill="auto"/>
          </w:tcPr>
          <w:p w14:paraId="4F2F822A" w14:textId="4B56B07A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қ. т.әдеб пән. мұғалімі</w:t>
            </w:r>
          </w:p>
        </w:tc>
        <w:tc>
          <w:tcPr>
            <w:tcW w:w="993" w:type="dxa"/>
            <w:shd w:val="clear" w:color="auto" w:fill="auto"/>
          </w:tcPr>
          <w:p w14:paraId="6CA172F3" w14:textId="57BD263D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08C3D17C" w14:textId="6C68C959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</w:t>
            </w:r>
            <w:r w:rsidR="007B095A">
              <w:rPr>
                <w:lang w:val="kk-KZ"/>
              </w:rPr>
              <w:t xml:space="preserve">5 </w:t>
            </w:r>
            <w:r w:rsidRPr="009E4A91">
              <w:rPr>
                <w:lang w:val="kk-KZ"/>
              </w:rPr>
              <w:t>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AFDEEC4" w14:textId="77777777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Педагог-</w:t>
            </w:r>
            <w:r w:rsidRPr="009E4A91">
              <w:t>сарапшы</w:t>
            </w:r>
          </w:p>
          <w:p w14:paraId="5B48499A" w14:textId="17DB0FC9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t>20</w:t>
            </w:r>
            <w:r w:rsidR="00E60BA0">
              <w:rPr>
                <w:lang w:val="ru-KZ"/>
              </w:rPr>
              <w:t>24</w:t>
            </w:r>
            <w:r w:rsidRPr="009E4A91">
              <w:t xml:space="preserve"> ж</w:t>
            </w:r>
          </w:p>
        </w:tc>
        <w:tc>
          <w:tcPr>
            <w:tcW w:w="1417" w:type="dxa"/>
            <w:shd w:val="clear" w:color="auto" w:fill="auto"/>
          </w:tcPr>
          <w:p w14:paraId="7F3C84B0" w14:textId="7600180F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2023ж</w:t>
            </w:r>
          </w:p>
        </w:tc>
      </w:tr>
      <w:tr w:rsidR="00CF0E0D" w:rsidRPr="009142D3" w14:paraId="18EB08E5" w14:textId="77777777" w:rsidTr="008851F6">
        <w:tc>
          <w:tcPr>
            <w:tcW w:w="567" w:type="dxa"/>
            <w:shd w:val="clear" w:color="auto" w:fill="auto"/>
          </w:tcPr>
          <w:p w14:paraId="058E3D41" w14:textId="4EC90DCC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lastRenderedPageBreak/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3CD09F09" w14:textId="1A9CCAA7" w:rsidR="00CF0E0D" w:rsidRPr="009E4A91" w:rsidRDefault="00CF0E0D" w:rsidP="00CF0E0D">
            <w:pPr>
              <w:jc w:val="center"/>
            </w:pPr>
            <w:r w:rsidRPr="009E4A91">
              <w:rPr>
                <w:lang w:val="kk-KZ"/>
              </w:rPr>
              <w:t>Укан Арай</w:t>
            </w:r>
          </w:p>
        </w:tc>
        <w:tc>
          <w:tcPr>
            <w:tcW w:w="1701" w:type="dxa"/>
            <w:shd w:val="clear" w:color="auto" w:fill="auto"/>
          </w:tcPr>
          <w:p w14:paraId="2A71ED7E" w14:textId="7B42510C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rFonts w:eastAsia="Calibri"/>
                <w:lang w:val="kk-KZ" w:eastAsia="en-US"/>
              </w:rPr>
              <w:t>14.12.1983</w:t>
            </w:r>
          </w:p>
        </w:tc>
        <w:tc>
          <w:tcPr>
            <w:tcW w:w="1134" w:type="dxa"/>
            <w:shd w:val="clear" w:color="auto" w:fill="auto"/>
          </w:tcPr>
          <w:p w14:paraId="6FB0D0B7" w14:textId="5F977FAE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14:paraId="0C84F58F" w14:textId="19AF87E8" w:rsidR="008851F6" w:rsidRPr="008851F6" w:rsidRDefault="008851F6" w:rsidP="008851F6">
            <w:pPr>
              <w:jc w:val="center"/>
              <w:rPr>
                <w:lang w:val="kk-KZ"/>
              </w:rPr>
            </w:pPr>
            <w:r>
              <w:rPr>
                <w:lang w:val="ru-KZ"/>
              </w:rPr>
              <w:t xml:space="preserve">Жоғары, </w:t>
            </w:r>
            <w:r w:rsidRPr="009E4A91">
              <w:rPr>
                <w:lang w:val="kk-KZ"/>
              </w:rPr>
              <w:t>Ш.Уалиханов ат. Көкшетау  МУ 20</w:t>
            </w:r>
            <w:r>
              <w:rPr>
                <w:lang w:val="kk-KZ"/>
              </w:rPr>
              <w:t xml:space="preserve">15 </w:t>
            </w:r>
            <w:r w:rsidRPr="009E4A91">
              <w:rPr>
                <w:lang w:val="kk-KZ"/>
              </w:rPr>
              <w:t xml:space="preserve">ж. </w:t>
            </w:r>
            <w:r w:rsidRPr="008851F6">
              <w:rPr>
                <w:lang w:val="kk-KZ"/>
              </w:rPr>
              <w:t>ЖБ-Б</w:t>
            </w:r>
          </w:p>
          <w:p w14:paraId="6D43E36E" w14:textId="32A4614C" w:rsidR="00CF0E0D" w:rsidRPr="009E4A91" w:rsidRDefault="008851F6" w:rsidP="008851F6">
            <w:pPr>
              <w:jc w:val="center"/>
            </w:pPr>
            <w:r w:rsidRPr="008851F6">
              <w:rPr>
                <w:lang w:val="kk-KZ"/>
              </w:rPr>
              <w:t>№ 0957278</w:t>
            </w:r>
          </w:p>
        </w:tc>
        <w:tc>
          <w:tcPr>
            <w:tcW w:w="1701" w:type="dxa"/>
            <w:shd w:val="clear" w:color="auto" w:fill="auto"/>
          </w:tcPr>
          <w:p w14:paraId="6078E2FA" w14:textId="3E6CD78B" w:rsidR="00CF0E0D" w:rsidRPr="008851F6" w:rsidRDefault="008851F6" w:rsidP="00CF0E0D">
            <w:pPr>
              <w:jc w:val="center"/>
              <w:rPr>
                <w:lang w:val="ru-KZ"/>
              </w:rPr>
            </w:pPr>
            <w:r>
              <w:rPr>
                <w:lang w:val="ru-KZ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14:paraId="18A87FF1" w14:textId="2CEF928F" w:rsidR="00CF0E0D" w:rsidRPr="009E4A91" w:rsidRDefault="00CF0E0D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Математика пәні мұғалімі</w:t>
            </w:r>
          </w:p>
        </w:tc>
        <w:tc>
          <w:tcPr>
            <w:tcW w:w="993" w:type="dxa"/>
            <w:shd w:val="clear" w:color="auto" w:fill="auto"/>
          </w:tcPr>
          <w:p w14:paraId="13410257" w14:textId="23856203" w:rsidR="00CF0E0D" w:rsidRPr="009E4A91" w:rsidRDefault="009E4A91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40038984" w14:textId="7F98EA6A" w:rsidR="00CF0E0D" w:rsidRPr="009E4A91" w:rsidRDefault="007B095A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2BF527C" w14:textId="1DB9598A" w:rsidR="00CF0E0D" w:rsidRPr="009E4A91" w:rsidRDefault="00E60BA0" w:rsidP="00CF0E0D">
            <w:pPr>
              <w:jc w:val="center"/>
              <w:rPr>
                <w:lang w:val="kk-KZ"/>
              </w:rPr>
            </w:pPr>
            <w:r w:rsidRPr="009E4A91">
              <w:rPr>
                <w:lang w:val="kk-KZ"/>
              </w:rPr>
              <w:t>Педагог</w:t>
            </w:r>
            <w:r>
              <w:rPr>
                <w:lang w:val="kk-KZ"/>
              </w:rPr>
              <w:t>-модератор 2022ж</w:t>
            </w:r>
          </w:p>
        </w:tc>
        <w:tc>
          <w:tcPr>
            <w:tcW w:w="1417" w:type="dxa"/>
            <w:shd w:val="clear" w:color="auto" w:fill="auto"/>
          </w:tcPr>
          <w:p w14:paraId="60CC4E77" w14:textId="0060DB0F" w:rsidR="00CF0E0D" w:rsidRPr="009E4A91" w:rsidRDefault="00AA5691" w:rsidP="00CF0E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23ж</w:t>
            </w:r>
          </w:p>
        </w:tc>
      </w:tr>
    </w:tbl>
    <w:p w14:paraId="0EC6CE72" w14:textId="7F367D67" w:rsidR="00C93879" w:rsidRPr="00B027F9" w:rsidRDefault="00C93879">
      <w:pPr>
        <w:rPr>
          <w:lang w:val="ru-KZ"/>
        </w:rPr>
      </w:pPr>
    </w:p>
    <w:p w14:paraId="56D22E92" w14:textId="20CA0C00" w:rsidR="00A34B21" w:rsidRDefault="00A34B21">
      <w:pPr>
        <w:rPr>
          <w:b/>
          <w:lang w:val="kk-KZ"/>
        </w:rPr>
      </w:pPr>
      <w:r>
        <w:rPr>
          <w:b/>
          <w:lang w:val="kk-KZ"/>
        </w:rPr>
        <w:t xml:space="preserve">                                  </w:t>
      </w:r>
    </w:p>
    <w:p w14:paraId="4A8ED4F1" w14:textId="030DDEB8" w:rsidR="00A34B21" w:rsidRDefault="00A34B21">
      <w:pPr>
        <w:rPr>
          <w:b/>
          <w:lang w:val="kk-KZ"/>
        </w:rPr>
      </w:pPr>
      <w:r>
        <w:rPr>
          <w:b/>
          <w:noProof/>
          <w:lang w:val="kk-KZ"/>
        </w:rPr>
        <w:drawing>
          <wp:anchor distT="0" distB="0" distL="114300" distR="114300" simplePos="0" relativeHeight="251659264" behindDoc="1" locked="0" layoutInCell="1" allowOverlap="1" wp14:anchorId="57346A7D" wp14:editId="1E4D364B">
            <wp:simplePos x="0" y="0"/>
            <wp:positionH relativeFrom="column">
              <wp:posOffset>2762250</wp:posOffset>
            </wp:positionH>
            <wp:positionV relativeFrom="paragraph">
              <wp:posOffset>10795</wp:posOffset>
            </wp:positionV>
            <wp:extent cx="1377950" cy="132905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77912C" w14:textId="49959F2C" w:rsidR="00A34B21" w:rsidRDefault="00A34B21">
      <w:pPr>
        <w:rPr>
          <w:b/>
          <w:lang w:val="kk-KZ"/>
        </w:rPr>
      </w:pPr>
    </w:p>
    <w:p w14:paraId="0A3A64ED" w14:textId="07C727B4" w:rsidR="00A34B21" w:rsidRDefault="00A34B21">
      <w:pPr>
        <w:rPr>
          <w:b/>
          <w:lang w:val="kk-KZ"/>
        </w:rPr>
      </w:pPr>
    </w:p>
    <w:p w14:paraId="748AAF3A" w14:textId="4369D1C1" w:rsidR="00C93879" w:rsidRPr="00B01DB3" w:rsidRDefault="00A34B21">
      <w:pPr>
        <w:rPr>
          <w:b/>
          <w:lang w:val="kk-KZ"/>
        </w:rPr>
      </w:pPr>
      <w:r>
        <w:rPr>
          <w:b/>
          <w:lang w:val="kk-KZ"/>
        </w:rPr>
        <w:t xml:space="preserve">                     </w:t>
      </w:r>
      <w:r w:rsidR="00B01DB3" w:rsidRPr="00B01DB3">
        <w:rPr>
          <w:b/>
          <w:lang w:val="kk-KZ"/>
        </w:rPr>
        <w:t xml:space="preserve">Мектеп директоры                       </w:t>
      </w:r>
      <w:r>
        <w:rPr>
          <w:b/>
          <w:lang w:val="kk-KZ"/>
        </w:rPr>
        <w:t xml:space="preserve">                                             </w:t>
      </w:r>
      <w:r w:rsidRPr="00B01DB3">
        <w:rPr>
          <w:b/>
          <w:lang w:val="kk-KZ"/>
        </w:rPr>
        <w:t>Г</w:t>
      </w:r>
      <w:r>
        <w:rPr>
          <w:b/>
          <w:lang w:val="kk-KZ"/>
        </w:rPr>
        <w:t>.</w:t>
      </w:r>
      <w:r w:rsidRPr="00B01DB3">
        <w:rPr>
          <w:b/>
          <w:lang w:val="kk-KZ"/>
        </w:rPr>
        <w:t xml:space="preserve"> </w:t>
      </w:r>
      <w:r w:rsidR="00B01DB3" w:rsidRPr="00B01DB3">
        <w:rPr>
          <w:b/>
          <w:lang w:val="kk-KZ"/>
        </w:rPr>
        <w:t xml:space="preserve">Алиева </w:t>
      </w:r>
    </w:p>
    <w:p w14:paraId="1F3E0437" w14:textId="29346695" w:rsidR="00C93879" w:rsidRDefault="00C93879"/>
    <w:p w14:paraId="27668733" w14:textId="77777777" w:rsidR="00B01DB3" w:rsidRDefault="00C93879" w:rsidP="00C93879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               </w:t>
      </w:r>
    </w:p>
    <w:p w14:paraId="48698576" w14:textId="77777777" w:rsidR="00B01DB3" w:rsidRDefault="00B01DB3" w:rsidP="00B01DB3">
      <w:pPr>
        <w:jc w:val="center"/>
        <w:rPr>
          <w:b/>
          <w:lang w:val="kk-KZ"/>
        </w:rPr>
      </w:pPr>
    </w:p>
    <w:p w14:paraId="1F1B4564" w14:textId="64AB79DA" w:rsidR="00B01DB3" w:rsidRDefault="00B01DB3" w:rsidP="00B01DB3">
      <w:pPr>
        <w:jc w:val="center"/>
        <w:rPr>
          <w:b/>
          <w:lang w:val="kk-KZ"/>
        </w:rPr>
      </w:pPr>
    </w:p>
    <w:p w14:paraId="216E8A72" w14:textId="28C2009F" w:rsidR="00876901" w:rsidRDefault="00876901" w:rsidP="00B01DB3">
      <w:pPr>
        <w:jc w:val="center"/>
        <w:rPr>
          <w:b/>
          <w:lang w:val="kk-KZ"/>
        </w:rPr>
      </w:pPr>
    </w:p>
    <w:p w14:paraId="59EF0C8E" w14:textId="77777777" w:rsidR="00A34B21" w:rsidRDefault="00A34B21" w:rsidP="00A34B21">
      <w:pPr>
        <w:jc w:val="center"/>
        <w:rPr>
          <w:b/>
          <w:lang w:val="kk-KZ"/>
        </w:rPr>
      </w:pPr>
    </w:p>
    <w:p w14:paraId="359E98FF" w14:textId="2060422F" w:rsidR="00876901" w:rsidRDefault="00876901" w:rsidP="00B01DB3">
      <w:pPr>
        <w:jc w:val="center"/>
        <w:rPr>
          <w:b/>
          <w:lang w:val="kk-KZ"/>
        </w:rPr>
      </w:pPr>
    </w:p>
    <w:p w14:paraId="27D7CCDB" w14:textId="1CDAC7DA" w:rsidR="00876901" w:rsidRDefault="00876901" w:rsidP="00B01DB3">
      <w:pPr>
        <w:jc w:val="center"/>
        <w:rPr>
          <w:b/>
          <w:lang w:val="kk-KZ"/>
        </w:rPr>
      </w:pPr>
    </w:p>
    <w:p w14:paraId="1031A4F4" w14:textId="5B91E54D" w:rsidR="00876901" w:rsidRDefault="00876901" w:rsidP="00B01DB3">
      <w:pPr>
        <w:jc w:val="center"/>
        <w:rPr>
          <w:b/>
          <w:lang w:val="kk-KZ"/>
        </w:rPr>
      </w:pPr>
    </w:p>
    <w:p w14:paraId="0716B1D0" w14:textId="77777777" w:rsidR="00876901" w:rsidRDefault="00876901" w:rsidP="00B01DB3">
      <w:pPr>
        <w:jc w:val="center"/>
        <w:rPr>
          <w:b/>
          <w:lang w:val="kk-KZ"/>
        </w:rPr>
      </w:pPr>
    </w:p>
    <w:sectPr w:rsidR="00876901" w:rsidSect="00B01DB3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2355D"/>
    <w:multiLevelType w:val="hybridMultilevel"/>
    <w:tmpl w:val="3BE897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A5A6B"/>
    <w:multiLevelType w:val="hybridMultilevel"/>
    <w:tmpl w:val="1BF4B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A782D"/>
    <w:multiLevelType w:val="hybridMultilevel"/>
    <w:tmpl w:val="3BE897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F741C"/>
    <w:multiLevelType w:val="hybridMultilevel"/>
    <w:tmpl w:val="1734A938"/>
    <w:lvl w:ilvl="0" w:tplc="76FC048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018707">
    <w:abstractNumId w:val="1"/>
  </w:num>
  <w:num w:numId="2" w16cid:durableId="1920477732">
    <w:abstractNumId w:val="3"/>
  </w:num>
  <w:num w:numId="3" w16cid:durableId="1990985005">
    <w:abstractNumId w:val="2"/>
  </w:num>
  <w:num w:numId="4" w16cid:durableId="824323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3C"/>
    <w:rsid w:val="000163E1"/>
    <w:rsid w:val="000602A1"/>
    <w:rsid w:val="000709E6"/>
    <w:rsid w:val="00134092"/>
    <w:rsid w:val="00216DED"/>
    <w:rsid w:val="00234B2D"/>
    <w:rsid w:val="00252997"/>
    <w:rsid w:val="0026278A"/>
    <w:rsid w:val="002730D4"/>
    <w:rsid w:val="002A7DA8"/>
    <w:rsid w:val="002C06EE"/>
    <w:rsid w:val="002C6AE1"/>
    <w:rsid w:val="002F4F39"/>
    <w:rsid w:val="00374D63"/>
    <w:rsid w:val="003F2C0E"/>
    <w:rsid w:val="0042103E"/>
    <w:rsid w:val="00461C9E"/>
    <w:rsid w:val="004713F8"/>
    <w:rsid w:val="004A2A54"/>
    <w:rsid w:val="004E3D7D"/>
    <w:rsid w:val="0052355C"/>
    <w:rsid w:val="00572314"/>
    <w:rsid w:val="005B70AD"/>
    <w:rsid w:val="0067763E"/>
    <w:rsid w:val="0071626C"/>
    <w:rsid w:val="00753BA3"/>
    <w:rsid w:val="00794190"/>
    <w:rsid w:val="007B095A"/>
    <w:rsid w:val="00876901"/>
    <w:rsid w:val="008851F6"/>
    <w:rsid w:val="008C52DA"/>
    <w:rsid w:val="008F640D"/>
    <w:rsid w:val="009142D3"/>
    <w:rsid w:val="00943598"/>
    <w:rsid w:val="00983948"/>
    <w:rsid w:val="00997045"/>
    <w:rsid w:val="009B6F01"/>
    <w:rsid w:val="009E4A91"/>
    <w:rsid w:val="00A00F09"/>
    <w:rsid w:val="00A02413"/>
    <w:rsid w:val="00A34B21"/>
    <w:rsid w:val="00A502D9"/>
    <w:rsid w:val="00A60389"/>
    <w:rsid w:val="00AA5691"/>
    <w:rsid w:val="00AB6C10"/>
    <w:rsid w:val="00B01DB3"/>
    <w:rsid w:val="00B027F9"/>
    <w:rsid w:val="00B11E6D"/>
    <w:rsid w:val="00B3357B"/>
    <w:rsid w:val="00B90FB2"/>
    <w:rsid w:val="00BA0B2A"/>
    <w:rsid w:val="00BA25DC"/>
    <w:rsid w:val="00C30EEE"/>
    <w:rsid w:val="00C51F73"/>
    <w:rsid w:val="00C85229"/>
    <w:rsid w:val="00C93879"/>
    <w:rsid w:val="00CD3F40"/>
    <w:rsid w:val="00CF0E0D"/>
    <w:rsid w:val="00D138B4"/>
    <w:rsid w:val="00D6492C"/>
    <w:rsid w:val="00DC10D7"/>
    <w:rsid w:val="00DE7B31"/>
    <w:rsid w:val="00E60BA0"/>
    <w:rsid w:val="00E90D47"/>
    <w:rsid w:val="00ED2ED9"/>
    <w:rsid w:val="00F57E05"/>
    <w:rsid w:val="00F91F3C"/>
    <w:rsid w:val="00FC49FC"/>
    <w:rsid w:val="00FE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6BB60"/>
  <w15:chartTrackingRefBased/>
  <w15:docId w15:val="{379F7E54-6E0E-42E6-B736-5B36679C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F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1F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F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91F3C"/>
    <w:pPr>
      <w:ind w:left="720"/>
      <w:contextualSpacing/>
    </w:pPr>
  </w:style>
  <w:style w:type="paragraph" w:styleId="a7">
    <w:name w:val="No Spacing"/>
    <w:uiPriority w:val="1"/>
    <w:qFormat/>
    <w:rsid w:val="00F91F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9D50-C5F4-4627-92B6-B1BD0DCA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уле Омиртаева</cp:lastModifiedBy>
  <cp:revision>3</cp:revision>
  <cp:lastPrinted>2023-12-12T09:03:00Z</cp:lastPrinted>
  <dcterms:created xsi:type="dcterms:W3CDTF">2026-05-06T06:58:00Z</dcterms:created>
  <dcterms:modified xsi:type="dcterms:W3CDTF">2026-05-06T07:00:00Z</dcterms:modified>
</cp:coreProperties>
</file>